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C" w:rsidRPr="00773C47" w:rsidRDefault="00692D8A" w:rsidP="0099097C">
      <w:pPr>
        <w:pStyle w:val="1"/>
        <w:rPr>
          <w:b w:val="0"/>
          <w:color w:val="auto"/>
          <w:sz w:val="24"/>
          <w:szCs w:val="24"/>
          <w:u w:val="single"/>
        </w:rPr>
      </w:pPr>
      <w:bookmarkStart w:id="0" w:name="_GoBack"/>
      <w:bookmarkEnd w:id="0"/>
      <w:r w:rsidRPr="00773C47">
        <w:rPr>
          <w:b w:val="0"/>
          <w:color w:val="auto"/>
          <w:sz w:val="24"/>
          <w:szCs w:val="24"/>
        </w:rPr>
        <w:t xml:space="preserve">ДОГОВОР </w:t>
      </w:r>
      <w:r w:rsidR="0099097C" w:rsidRPr="00773C47">
        <w:rPr>
          <w:b w:val="0"/>
          <w:color w:val="auto"/>
          <w:sz w:val="24"/>
          <w:szCs w:val="24"/>
        </w:rPr>
        <w:t>№</w:t>
      </w:r>
      <w:bookmarkStart w:id="1" w:name="ТекстовоеПоле1"/>
      <w:r w:rsidR="00046504" w:rsidRPr="00773C47">
        <w:rPr>
          <w:b w:val="0"/>
          <w:color w:val="auto"/>
          <w:sz w:val="24"/>
          <w:szCs w:val="24"/>
        </w:rPr>
        <w:t xml:space="preserve"> </w:t>
      </w:r>
      <w:bookmarkEnd w:id="1"/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73C47" w:rsidRPr="00773C47">
        <w:rPr>
          <w:b w:val="0"/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b w:val="0"/>
          <w:color w:val="auto"/>
          <w:sz w:val="24"/>
          <w:szCs w:val="24"/>
          <w:highlight w:val="lightGray"/>
        </w:rPr>
      </w:r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separate"/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end"/>
      </w:r>
    </w:p>
    <w:p w:rsidR="00692D8A" w:rsidRPr="00773C47" w:rsidRDefault="00692D8A" w:rsidP="00692D8A">
      <w:p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и</w:t>
      </w:r>
    </w:p>
    <w:p w:rsidR="0099097C" w:rsidRPr="00773C47" w:rsidRDefault="0099097C" w:rsidP="0099097C">
      <w:pPr>
        <w:jc w:val="right"/>
        <w:rPr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060" w:type="dxa"/>
        <w:tblLayout w:type="fixed"/>
        <w:tblLook w:val="01E0" w:firstRow="1" w:lastRow="1" w:firstColumn="1" w:lastColumn="1" w:noHBand="0" w:noVBand="0"/>
      </w:tblPr>
      <w:tblGrid>
        <w:gridCol w:w="3060"/>
      </w:tblGrid>
      <w:tr w:rsidR="001555AF" w:rsidRPr="00773C47" w:rsidTr="007839C2">
        <w:tc>
          <w:tcPr>
            <w:tcW w:w="3060" w:type="dxa"/>
          </w:tcPr>
          <w:p w:rsidR="001555AF" w:rsidRPr="00773C47" w:rsidRDefault="001555AF" w:rsidP="00B55D82">
            <w:pPr>
              <w:tabs>
                <w:tab w:val="right" w:pos="10260"/>
              </w:tabs>
              <w:rPr>
                <w:color w:val="auto"/>
                <w:sz w:val="24"/>
                <w:szCs w:val="24"/>
              </w:rPr>
            </w:pPr>
            <w:bookmarkStart w:id="2" w:name="ТекстовоеПоле2"/>
            <w:r w:rsidRPr="00773C47">
              <w:rPr>
                <w:color w:val="auto"/>
                <w:sz w:val="24"/>
                <w:szCs w:val="24"/>
              </w:rPr>
              <w:t>г.</w:t>
            </w:r>
            <w:r w:rsidR="00046504" w:rsidRPr="00773C47">
              <w:rPr>
                <w:color w:val="auto"/>
                <w:sz w:val="24"/>
                <w:szCs w:val="24"/>
              </w:rPr>
              <w:t xml:space="preserve"> 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B55D82">
              <w:rPr>
                <w:highlight w:val="lightGray"/>
              </w:rPr>
              <w:t>Альметьевск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bookmarkEnd w:id="2"/>
    <w:p w:rsidR="0099097C" w:rsidRPr="00773C47" w:rsidRDefault="001555AF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                                                            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20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</w:p>
    <w:p w:rsidR="001555AF" w:rsidRPr="00773C47" w:rsidRDefault="001555AF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</w:p>
    <w:p w:rsidR="0099097C" w:rsidRPr="00773C47" w:rsidRDefault="00A51665" w:rsidP="00251279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proofErr w:type="gramStart"/>
      <w:r w:rsidR="00B55D82" w:rsidRPr="00B55D82">
        <w:t>Общество с ограниченной ответственностью «АЛНАС»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D226B4" w:rsidRPr="00773C47">
        <w:rPr>
          <w:sz w:val="24"/>
          <w:szCs w:val="24"/>
        </w:rPr>
        <w:t>, именуемое в дальнейшем «</w:t>
      </w:r>
      <w:r w:rsidR="00CE47D1" w:rsidRPr="00773C47">
        <w:rPr>
          <w:sz w:val="24"/>
          <w:szCs w:val="24"/>
        </w:rPr>
        <w:t>Поку</w:t>
      </w:r>
      <w:r w:rsidR="00D226B4" w:rsidRPr="00773C47">
        <w:rPr>
          <w:sz w:val="24"/>
          <w:szCs w:val="24"/>
        </w:rPr>
        <w:t>п</w:t>
      </w:r>
      <w:r w:rsidR="00CE47D1" w:rsidRPr="00773C47">
        <w:rPr>
          <w:sz w:val="24"/>
          <w:szCs w:val="24"/>
        </w:rPr>
        <w:t>а</w:t>
      </w:r>
      <w:r w:rsidR="00D226B4" w:rsidRPr="00773C47">
        <w:rPr>
          <w:sz w:val="24"/>
          <w:szCs w:val="24"/>
        </w:rPr>
        <w:t>тель», в лице</w:t>
      </w:r>
      <w:r w:rsidR="00046504" w:rsidRPr="00773C47">
        <w:rPr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D226B4" w:rsidRPr="00773C47">
        <w:rPr>
          <w:sz w:val="24"/>
          <w:szCs w:val="24"/>
        </w:rPr>
        <w:t>, действующего на основании</w:t>
      </w:r>
      <w:r w:rsidR="00046504" w:rsidRPr="00773C47">
        <w:rPr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с одной стороны, 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именуемое далее «Поставщик», в лице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действующего на основани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с другой стороны, </w:t>
      </w:r>
      <w:r w:rsidR="005157B7" w:rsidRPr="00773C47">
        <w:rPr>
          <w:color w:val="auto"/>
          <w:sz w:val="24"/>
          <w:szCs w:val="24"/>
        </w:rPr>
        <w:t xml:space="preserve">совместно именуемые «Стороны», </w:t>
      </w:r>
      <w:r w:rsidR="00692D8A" w:rsidRPr="00773C47">
        <w:rPr>
          <w:color w:val="auto"/>
          <w:sz w:val="24"/>
          <w:szCs w:val="24"/>
        </w:rPr>
        <w:t xml:space="preserve">заключили настоящий договор </w:t>
      </w:r>
      <w:r w:rsidR="005157B7" w:rsidRPr="00773C47">
        <w:rPr>
          <w:color w:val="auto"/>
          <w:sz w:val="24"/>
          <w:szCs w:val="24"/>
        </w:rPr>
        <w:t xml:space="preserve">поставки </w:t>
      </w:r>
      <w:r w:rsidR="00692D8A" w:rsidRPr="00773C47">
        <w:rPr>
          <w:color w:val="auto"/>
          <w:sz w:val="24"/>
          <w:szCs w:val="24"/>
        </w:rPr>
        <w:t>о нижеследующем:</w:t>
      </w:r>
      <w:proofErr w:type="gramEnd"/>
    </w:p>
    <w:p w:rsidR="0099097C" w:rsidRPr="00773C47" w:rsidRDefault="0099097C" w:rsidP="0099097C">
      <w:pPr>
        <w:pStyle w:val="a3"/>
        <w:ind w:firstLine="0"/>
        <w:rPr>
          <w:color w:val="auto"/>
          <w:sz w:val="24"/>
          <w:szCs w:val="24"/>
        </w:rPr>
      </w:pP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1 Предмет договора </w:t>
      </w: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</w:p>
    <w:p w:rsidR="0099097C" w:rsidRPr="00773C47" w:rsidRDefault="0099097C" w:rsidP="00251279">
      <w:pPr>
        <w:pStyle w:val="a3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 обязуется передать Покупателю продукцию, а Покупатель оплатить и </w:t>
      </w:r>
      <w:r w:rsidR="00D74B6B" w:rsidRPr="00773C47">
        <w:rPr>
          <w:color w:val="auto"/>
          <w:sz w:val="24"/>
          <w:szCs w:val="24"/>
        </w:rPr>
        <w:t xml:space="preserve">принять </w:t>
      </w:r>
      <w:r w:rsidRPr="00773C47">
        <w:rPr>
          <w:color w:val="auto"/>
          <w:sz w:val="24"/>
          <w:szCs w:val="24"/>
        </w:rPr>
        <w:t>продукци</w:t>
      </w:r>
      <w:r w:rsidR="00D74B6B" w:rsidRPr="00773C47">
        <w:rPr>
          <w:color w:val="auto"/>
          <w:sz w:val="24"/>
          <w:szCs w:val="24"/>
        </w:rPr>
        <w:t>ю</w:t>
      </w:r>
      <w:r w:rsidRPr="00773C47">
        <w:rPr>
          <w:color w:val="auto"/>
          <w:sz w:val="24"/>
          <w:szCs w:val="24"/>
        </w:rPr>
        <w:t>.</w:t>
      </w:r>
    </w:p>
    <w:p w:rsidR="0099097C" w:rsidRPr="00773C47" w:rsidRDefault="0099097C" w:rsidP="00251279">
      <w:pPr>
        <w:pStyle w:val="ae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rFonts w:ascii="Arial" w:hAnsi="Arial" w:cs="Arial"/>
          <w:sz w:val="24"/>
          <w:szCs w:val="24"/>
        </w:rPr>
      </w:pPr>
      <w:r w:rsidRPr="00773C47">
        <w:rPr>
          <w:rFonts w:ascii="Arial" w:hAnsi="Arial" w:cs="Arial"/>
          <w:sz w:val="24"/>
          <w:szCs w:val="24"/>
        </w:rPr>
        <w:t>Наименование, количество, срок</w:t>
      </w:r>
      <w:r w:rsidR="006D6712" w:rsidRPr="00773C47">
        <w:rPr>
          <w:rFonts w:ascii="Arial" w:hAnsi="Arial" w:cs="Arial"/>
          <w:sz w:val="24"/>
          <w:szCs w:val="24"/>
        </w:rPr>
        <w:t>(</w:t>
      </w:r>
      <w:r w:rsidRPr="00773C47">
        <w:rPr>
          <w:rFonts w:ascii="Arial" w:hAnsi="Arial" w:cs="Arial"/>
          <w:sz w:val="24"/>
          <w:szCs w:val="24"/>
        </w:rPr>
        <w:t>и</w:t>
      </w:r>
      <w:r w:rsidR="006D6712" w:rsidRPr="00773C47">
        <w:rPr>
          <w:rFonts w:ascii="Arial" w:hAnsi="Arial" w:cs="Arial"/>
          <w:sz w:val="24"/>
          <w:szCs w:val="24"/>
        </w:rPr>
        <w:t>)</w:t>
      </w:r>
      <w:r w:rsidRPr="00773C47">
        <w:rPr>
          <w:rFonts w:ascii="Arial" w:hAnsi="Arial" w:cs="Arial"/>
          <w:sz w:val="24"/>
          <w:szCs w:val="24"/>
        </w:rPr>
        <w:t xml:space="preserve"> поставки, ассортимент</w:t>
      </w:r>
      <w:r w:rsidR="00D21ADE" w:rsidRPr="00773C47">
        <w:rPr>
          <w:rFonts w:ascii="Arial" w:hAnsi="Arial" w:cs="Arial"/>
          <w:sz w:val="24"/>
          <w:szCs w:val="24"/>
        </w:rPr>
        <w:t>, стоимость</w:t>
      </w:r>
      <w:r w:rsidR="004A7EC1" w:rsidRPr="00773C47">
        <w:rPr>
          <w:rFonts w:ascii="Arial" w:hAnsi="Arial" w:cs="Arial"/>
          <w:sz w:val="24"/>
          <w:szCs w:val="24"/>
        </w:rPr>
        <w:t xml:space="preserve"> </w:t>
      </w:r>
      <w:r w:rsidRPr="00773C47">
        <w:rPr>
          <w:rFonts w:ascii="Arial" w:hAnsi="Arial" w:cs="Arial"/>
          <w:sz w:val="24"/>
          <w:szCs w:val="24"/>
        </w:rPr>
        <w:t>поставляем</w:t>
      </w:r>
      <w:r w:rsidR="00046F32" w:rsidRPr="00773C47">
        <w:rPr>
          <w:rFonts w:ascii="Arial" w:hAnsi="Arial" w:cs="Arial"/>
          <w:sz w:val="24"/>
          <w:szCs w:val="24"/>
        </w:rPr>
        <w:t>ой</w:t>
      </w:r>
      <w:r w:rsidRPr="00773C47">
        <w:rPr>
          <w:rFonts w:ascii="Arial" w:hAnsi="Arial" w:cs="Arial"/>
          <w:sz w:val="24"/>
          <w:szCs w:val="24"/>
        </w:rPr>
        <w:t xml:space="preserve"> продукци</w:t>
      </w:r>
      <w:r w:rsidR="00046F32" w:rsidRPr="00773C47">
        <w:rPr>
          <w:rFonts w:ascii="Arial" w:hAnsi="Arial" w:cs="Arial"/>
          <w:sz w:val="24"/>
          <w:szCs w:val="24"/>
        </w:rPr>
        <w:t>и</w:t>
      </w:r>
      <w:r w:rsidR="00660444" w:rsidRPr="00773C47">
        <w:rPr>
          <w:rFonts w:ascii="Arial" w:hAnsi="Arial" w:cs="Arial"/>
          <w:sz w:val="24"/>
          <w:szCs w:val="24"/>
        </w:rPr>
        <w:t>, услови</w:t>
      </w:r>
      <w:r w:rsidR="00C27D43" w:rsidRPr="00773C47">
        <w:rPr>
          <w:rFonts w:ascii="Arial" w:hAnsi="Arial" w:cs="Arial"/>
          <w:sz w:val="24"/>
          <w:szCs w:val="24"/>
        </w:rPr>
        <w:t>я</w:t>
      </w:r>
      <w:r w:rsidR="00660444" w:rsidRPr="00773C47">
        <w:rPr>
          <w:rFonts w:ascii="Arial" w:hAnsi="Arial" w:cs="Arial"/>
          <w:sz w:val="24"/>
          <w:szCs w:val="24"/>
        </w:rPr>
        <w:t xml:space="preserve"> поставки</w:t>
      </w:r>
      <w:r w:rsidRPr="00773C47">
        <w:rPr>
          <w:rFonts w:ascii="Arial" w:hAnsi="Arial" w:cs="Arial"/>
          <w:sz w:val="24"/>
          <w:szCs w:val="24"/>
        </w:rPr>
        <w:t xml:space="preserve"> согласовываются </w:t>
      </w:r>
      <w:r w:rsidR="005B7D9F" w:rsidRPr="00773C47">
        <w:rPr>
          <w:rFonts w:ascii="Arial" w:hAnsi="Arial" w:cs="Arial"/>
          <w:sz w:val="24"/>
          <w:szCs w:val="24"/>
        </w:rPr>
        <w:t xml:space="preserve">Сторонами </w:t>
      </w:r>
      <w:r w:rsidRPr="00773C47">
        <w:rPr>
          <w:rFonts w:ascii="Arial" w:hAnsi="Arial" w:cs="Arial"/>
          <w:sz w:val="24"/>
          <w:szCs w:val="24"/>
        </w:rPr>
        <w:t>в спецификациях к договору</w:t>
      </w:r>
      <w:r w:rsidR="005157B7" w:rsidRPr="00773C47">
        <w:rPr>
          <w:rFonts w:ascii="Arial" w:hAnsi="Arial" w:cs="Arial"/>
          <w:sz w:val="24"/>
          <w:szCs w:val="24"/>
        </w:rPr>
        <w:t xml:space="preserve"> (далее – «Спецификация»)</w:t>
      </w:r>
      <w:r w:rsidR="006944DD" w:rsidRPr="00773C47">
        <w:rPr>
          <w:rFonts w:ascii="Arial" w:hAnsi="Arial" w:cs="Arial"/>
          <w:sz w:val="24"/>
          <w:szCs w:val="24"/>
        </w:rPr>
        <w:t>, являющихся неотъемлемыми частями настоящего договора</w:t>
      </w:r>
      <w:r w:rsidRPr="00773C47">
        <w:rPr>
          <w:rFonts w:ascii="Arial" w:hAnsi="Arial" w:cs="Arial"/>
          <w:sz w:val="24"/>
          <w:szCs w:val="24"/>
        </w:rPr>
        <w:t>.</w:t>
      </w:r>
    </w:p>
    <w:p w:rsidR="00DB0BD0" w:rsidRPr="00773C47" w:rsidRDefault="00DB0BD0" w:rsidP="00DB0BD0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ляемая по настоящему договору продукция принадлежит Поставщику на праве собственности, не заложена, не арестована, не является предметом исков, интеллектуальных  и иных прав третьих лиц. Поставляемая продукция, если иное не предусмотрено Спецификацией, должна быть новой, не использовавшейся ранее, изготовленной не более чем за 6 месяцев до момента ее поставки.</w:t>
      </w:r>
    </w:p>
    <w:p w:rsidR="007A556C" w:rsidRPr="00773C47" w:rsidRDefault="007A556C" w:rsidP="00A21BAC">
      <w:pPr>
        <w:pStyle w:val="a3"/>
        <w:ind w:firstLine="0"/>
        <w:jc w:val="center"/>
        <w:rPr>
          <w:caps/>
          <w:color w:val="auto"/>
          <w:sz w:val="24"/>
          <w:szCs w:val="24"/>
        </w:rPr>
      </w:pPr>
    </w:p>
    <w:p w:rsidR="00A21BAC" w:rsidRPr="00773C47" w:rsidRDefault="00A21BAC" w:rsidP="00A21BA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aps/>
          <w:color w:val="auto"/>
          <w:sz w:val="24"/>
          <w:szCs w:val="24"/>
        </w:rPr>
        <w:t>2 П</w:t>
      </w:r>
      <w:r w:rsidRPr="00773C47">
        <w:rPr>
          <w:color w:val="auto"/>
          <w:sz w:val="24"/>
          <w:szCs w:val="24"/>
        </w:rPr>
        <w:t xml:space="preserve">орядок поставки продукции </w:t>
      </w:r>
    </w:p>
    <w:p w:rsidR="00A21BAC" w:rsidRPr="00773C47" w:rsidRDefault="00A21BAC" w:rsidP="00A21BAC">
      <w:pPr>
        <w:pStyle w:val="a3"/>
        <w:ind w:firstLine="720"/>
        <w:jc w:val="center"/>
        <w:rPr>
          <w:color w:val="auto"/>
          <w:sz w:val="24"/>
          <w:szCs w:val="24"/>
        </w:rPr>
      </w:pPr>
    </w:p>
    <w:p w:rsidR="00B6647F" w:rsidRPr="00773C47" w:rsidRDefault="005157B7" w:rsidP="00251279">
      <w:pPr>
        <w:pStyle w:val="a3"/>
        <w:numPr>
          <w:ilvl w:val="1"/>
          <w:numId w:val="6"/>
        </w:numPr>
        <w:tabs>
          <w:tab w:val="clear" w:pos="435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а продукции по Спецификации производится в соответствии с одним из</w:t>
      </w:r>
      <w:r w:rsidR="00E46B79" w:rsidRPr="00773C47">
        <w:rPr>
          <w:color w:val="auto"/>
          <w:sz w:val="24"/>
          <w:szCs w:val="24"/>
        </w:rPr>
        <w:t xml:space="preserve"> следующих условий:</w:t>
      </w:r>
    </w:p>
    <w:p w:rsidR="007D0C78" w:rsidRPr="00773C47" w:rsidRDefault="00E46B79" w:rsidP="001555AF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EXW – Россия, </w:t>
      </w:r>
      <w:r w:rsidR="00657E32" w:rsidRPr="00773C47">
        <w:rPr>
          <w:color w:val="auto"/>
          <w:sz w:val="24"/>
          <w:szCs w:val="24"/>
        </w:rPr>
        <w:t>склад Поставщика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657E32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>по адресу (</w:t>
      </w:r>
      <w:r w:rsidR="00A3456F" w:rsidRPr="00773C47">
        <w:rPr>
          <w:color w:val="auto"/>
          <w:sz w:val="24"/>
          <w:szCs w:val="24"/>
        </w:rPr>
        <w:t>населенный пункт</w:t>
      </w:r>
      <w:r w:rsidR="00BC3DCC" w:rsidRPr="00773C47">
        <w:rPr>
          <w:color w:val="auto"/>
          <w:sz w:val="24"/>
          <w:szCs w:val="24"/>
        </w:rPr>
        <w:t xml:space="preserve">, улица, номер здания (строения) (Инкотермс </w:t>
      </w:r>
      <w:r w:rsidR="003C182E" w:rsidRPr="00773C47">
        <w:rPr>
          <w:color w:val="auto"/>
          <w:sz w:val="24"/>
          <w:szCs w:val="24"/>
        </w:rPr>
        <w:t>2010</w:t>
      </w:r>
      <w:r w:rsidR="00BC3DCC" w:rsidRPr="00773C47">
        <w:rPr>
          <w:color w:val="auto"/>
          <w:sz w:val="24"/>
          <w:szCs w:val="24"/>
        </w:rPr>
        <w:t xml:space="preserve">), указанному </w:t>
      </w:r>
      <w:r w:rsidR="00DB47C8" w:rsidRPr="00773C47">
        <w:rPr>
          <w:color w:val="auto"/>
          <w:sz w:val="24"/>
          <w:szCs w:val="24"/>
        </w:rPr>
        <w:t>Поставщиком</w:t>
      </w:r>
      <w:r w:rsidR="005157B7" w:rsidRPr="00773C47">
        <w:rPr>
          <w:color w:val="auto"/>
          <w:sz w:val="24"/>
          <w:szCs w:val="24"/>
        </w:rPr>
        <w:t xml:space="preserve"> в </w:t>
      </w:r>
      <w:r w:rsidR="00BC3DCC" w:rsidRPr="00773C47">
        <w:rPr>
          <w:color w:val="auto"/>
          <w:sz w:val="24"/>
          <w:szCs w:val="24"/>
        </w:rPr>
        <w:t xml:space="preserve">Спецификации, по которой осуществляется поставка. </w:t>
      </w:r>
    </w:p>
    <w:p w:rsidR="007D0C78" w:rsidRPr="00773C47" w:rsidRDefault="00B56FAB" w:rsidP="001555AF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е позднее 5 дней до даты поставки Поставщик обязан направить Покупателю уведомление о готовности продукции к передаче.</w:t>
      </w:r>
    </w:p>
    <w:p w:rsidR="007D0C78" w:rsidRPr="00773C47" w:rsidRDefault="00E46B79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ополнительно на Поставщика возлагаются обя</w:t>
      </w:r>
      <w:r w:rsidR="005157B7" w:rsidRPr="00773C47">
        <w:rPr>
          <w:color w:val="auto"/>
          <w:sz w:val="24"/>
          <w:szCs w:val="24"/>
        </w:rPr>
        <w:t>занности по погрузке</w:t>
      </w:r>
      <w:r w:rsidR="001555AF" w:rsidRPr="00773C47">
        <w:rPr>
          <w:color w:val="auto"/>
          <w:sz w:val="24"/>
          <w:szCs w:val="24"/>
        </w:rPr>
        <w:t xml:space="preserve"> продукции </w:t>
      </w:r>
      <w:r w:rsidRPr="00773C47">
        <w:rPr>
          <w:color w:val="auto"/>
          <w:sz w:val="24"/>
          <w:szCs w:val="24"/>
        </w:rPr>
        <w:t>на транспорт</w:t>
      </w:r>
      <w:r w:rsidR="00EB05FF" w:rsidRPr="00773C47">
        <w:rPr>
          <w:color w:val="auto"/>
          <w:sz w:val="24"/>
          <w:szCs w:val="24"/>
        </w:rPr>
        <w:t xml:space="preserve">ное средство </w:t>
      </w:r>
      <w:r w:rsidRPr="00773C47">
        <w:rPr>
          <w:color w:val="auto"/>
          <w:sz w:val="24"/>
          <w:szCs w:val="24"/>
        </w:rPr>
        <w:t xml:space="preserve">Покупателя, выполнению работ по размещению и креплению груза на транспортном средстве Покупателя. </w:t>
      </w:r>
      <w:r w:rsidR="007221D5" w:rsidRPr="00773C47">
        <w:rPr>
          <w:color w:val="auto"/>
          <w:sz w:val="24"/>
          <w:szCs w:val="24"/>
        </w:rPr>
        <w:t xml:space="preserve">Стоимость услуг Поставщика по  погрузке продукции  на транспортное средство, </w:t>
      </w:r>
      <w:r w:rsidR="001555AF" w:rsidRPr="00773C47">
        <w:rPr>
          <w:color w:val="auto"/>
          <w:sz w:val="24"/>
          <w:szCs w:val="24"/>
        </w:rPr>
        <w:t xml:space="preserve">стоимость работ по размещению и </w:t>
      </w:r>
      <w:r w:rsidR="007221D5" w:rsidRPr="00773C47">
        <w:rPr>
          <w:color w:val="auto"/>
          <w:sz w:val="24"/>
          <w:szCs w:val="24"/>
        </w:rPr>
        <w:t xml:space="preserve">креплению груза включены в цену на продукцию, согласованную Сторонами в </w:t>
      </w:r>
      <w:r w:rsidR="00EB05FF" w:rsidRPr="00773C47">
        <w:rPr>
          <w:color w:val="auto"/>
          <w:sz w:val="24"/>
          <w:szCs w:val="24"/>
        </w:rPr>
        <w:t>С</w:t>
      </w:r>
      <w:r w:rsidR="007221D5" w:rsidRPr="00773C47">
        <w:rPr>
          <w:color w:val="auto"/>
          <w:sz w:val="24"/>
          <w:szCs w:val="24"/>
        </w:rPr>
        <w:t>пецификации</w:t>
      </w:r>
      <w:r w:rsidR="007D0C78" w:rsidRPr="00773C47">
        <w:rPr>
          <w:color w:val="auto"/>
          <w:sz w:val="24"/>
          <w:szCs w:val="24"/>
        </w:rPr>
        <w:t xml:space="preserve">. </w:t>
      </w:r>
    </w:p>
    <w:p w:rsidR="00E46B79" w:rsidRPr="00773C47" w:rsidRDefault="005157B7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обязан передать Поставщику доверенность на представителя Покупателя</w:t>
      </w:r>
      <w:r w:rsidR="00E46B79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на получение </w:t>
      </w:r>
      <w:r w:rsidR="00E46B79" w:rsidRPr="00773C47">
        <w:rPr>
          <w:color w:val="auto"/>
          <w:sz w:val="24"/>
          <w:szCs w:val="24"/>
        </w:rPr>
        <w:t xml:space="preserve">продукции. </w:t>
      </w:r>
    </w:p>
    <w:p w:rsidR="007D0C78" w:rsidRPr="00773C47" w:rsidRDefault="00E46B79" w:rsidP="007300B7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FCA - Россия, </w:t>
      </w:r>
      <w:r w:rsidR="00657E32" w:rsidRPr="00773C47">
        <w:rPr>
          <w:color w:val="auto"/>
          <w:sz w:val="24"/>
          <w:szCs w:val="24"/>
        </w:rPr>
        <w:t>склад Поставщика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657E32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>по адресу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BC3DCC" w:rsidRPr="00773C47">
        <w:rPr>
          <w:color w:val="auto"/>
          <w:sz w:val="24"/>
          <w:szCs w:val="24"/>
        </w:rPr>
        <w:t xml:space="preserve">, улица, номер здания (строения) (Инкотермс </w:t>
      </w:r>
      <w:r w:rsidR="003C182E" w:rsidRPr="00773C47">
        <w:rPr>
          <w:color w:val="auto"/>
          <w:sz w:val="24"/>
          <w:szCs w:val="24"/>
        </w:rPr>
        <w:t>2010</w:t>
      </w:r>
      <w:r w:rsidR="00BC3DCC" w:rsidRPr="00773C47">
        <w:rPr>
          <w:color w:val="auto"/>
          <w:sz w:val="24"/>
          <w:szCs w:val="24"/>
        </w:rPr>
        <w:t xml:space="preserve">), указанному </w:t>
      </w:r>
      <w:r w:rsidR="00DB47C8" w:rsidRPr="00773C47">
        <w:rPr>
          <w:color w:val="auto"/>
          <w:sz w:val="24"/>
          <w:szCs w:val="24"/>
        </w:rPr>
        <w:t>Поставщиком</w:t>
      </w:r>
      <w:r w:rsidR="005157B7" w:rsidRPr="00773C47">
        <w:rPr>
          <w:color w:val="auto"/>
          <w:sz w:val="24"/>
          <w:szCs w:val="24"/>
        </w:rPr>
        <w:t xml:space="preserve"> в </w:t>
      </w:r>
      <w:r w:rsidR="00BC3DCC" w:rsidRPr="00773C47">
        <w:rPr>
          <w:color w:val="auto"/>
          <w:sz w:val="24"/>
          <w:szCs w:val="24"/>
        </w:rPr>
        <w:t>Спецификации, по которой осуществляется поставка</w:t>
      </w:r>
      <w:r w:rsidR="00657E32" w:rsidRPr="00773C47">
        <w:rPr>
          <w:color w:val="auto"/>
          <w:sz w:val="24"/>
          <w:szCs w:val="24"/>
        </w:rPr>
        <w:t xml:space="preserve"> - </w:t>
      </w:r>
      <w:r w:rsidRPr="00773C47">
        <w:rPr>
          <w:color w:val="auto"/>
          <w:sz w:val="24"/>
          <w:szCs w:val="24"/>
        </w:rPr>
        <w:t>при доставке продукции автомобильным транспортом. Дополнительно на Поставщика</w:t>
      </w:r>
      <w:r w:rsidR="00657E32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озлагаются обязанности по заключению с автомобильным пер</w:t>
      </w:r>
      <w:r w:rsidR="005157B7" w:rsidRPr="00773C47">
        <w:rPr>
          <w:color w:val="auto"/>
          <w:sz w:val="24"/>
          <w:szCs w:val="24"/>
        </w:rPr>
        <w:t xml:space="preserve">евозчиком </w:t>
      </w:r>
      <w:r w:rsidR="001555AF" w:rsidRPr="00773C47">
        <w:rPr>
          <w:color w:val="auto"/>
          <w:sz w:val="24"/>
          <w:szCs w:val="24"/>
        </w:rPr>
        <w:t xml:space="preserve">договораперевозки продукции </w:t>
      </w:r>
      <w:r w:rsidRPr="00773C47">
        <w:rPr>
          <w:color w:val="auto"/>
          <w:sz w:val="24"/>
          <w:szCs w:val="24"/>
        </w:rPr>
        <w:t>от имени и за счет Поставщика до</w:t>
      </w:r>
      <w:r w:rsidR="001555AF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места </w:t>
      </w:r>
      <w:r w:rsidR="003C5E2B" w:rsidRPr="00773C47">
        <w:rPr>
          <w:color w:val="auto"/>
          <w:sz w:val="24"/>
          <w:szCs w:val="24"/>
        </w:rPr>
        <w:t xml:space="preserve">доставки </w:t>
      </w:r>
      <w:r w:rsidRPr="00773C47">
        <w:rPr>
          <w:color w:val="auto"/>
          <w:sz w:val="24"/>
          <w:szCs w:val="24"/>
        </w:rPr>
        <w:t>по адресу</w:t>
      </w:r>
      <w:r w:rsidR="000D0A17" w:rsidRPr="00773C47">
        <w:rPr>
          <w:color w:val="auto"/>
          <w:sz w:val="24"/>
          <w:szCs w:val="24"/>
        </w:rPr>
        <w:t xml:space="preserve">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0D0A17" w:rsidRPr="00773C47">
        <w:rPr>
          <w:color w:val="auto"/>
          <w:sz w:val="24"/>
          <w:szCs w:val="24"/>
        </w:rPr>
        <w:t>, улица, номер здания (строения)</w:t>
      </w:r>
      <w:r w:rsidR="007D39CA" w:rsidRPr="00773C47">
        <w:rPr>
          <w:color w:val="auto"/>
          <w:sz w:val="24"/>
          <w:szCs w:val="24"/>
        </w:rPr>
        <w:t xml:space="preserve">, </w:t>
      </w:r>
      <w:r w:rsidR="00AB08F3" w:rsidRPr="00773C47">
        <w:rPr>
          <w:color w:val="auto"/>
          <w:sz w:val="24"/>
          <w:szCs w:val="24"/>
        </w:rPr>
        <w:t>наименование грузополучателя)</w:t>
      </w:r>
      <w:r w:rsidRPr="00773C47">
        <w:rPr>
          <w:color w:val="auto"/>
          <w:sz w:val="24"/>
          <w:szCs w:val="24"/>
        </w:rPr>
        <w:t>,</w:t>
      </w:r>
      <w:r w:rsidR="000D0A17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указанному </w:t>
      </w:r>
      <w:r w:rsidR="005157B7" w:rsidRPr="00773C47">
        <w:rPr>
          <w:color w:val="auto"/>
          <w:sz w:val="24"/>
          <w:szCs w:val="24"/>
        </w:rPr>
        <w:t xml:space="preserve">Покупателем в </w:t>
      </w:r>
      <w:r w:rsidRPr="00773C47">
        <w:rPr>
          <w:color w:val="auto"/>
          <w:sz w:val="24"/>
          <w:szCs w:val="24"/>
        </w:rPr>
        <w:t>Спецификации</w:t>
      </w:r>
      <w:r w:rsidR="00657E32" w:rsidRPr="00773C47">
        <w:rPr>
          <w:color w:val="auto"/>
          <w:sz w:val="24"/>
          <w:szCs w:val="24"/>
        </w:rPr>
        <w:t>.</w:t>
      </w:r>
    </w:p>
    <w:p w:rsidR="0002754F" w:rsidRPr="00773C47" w:rsidRDefault="00E46B79" w:rsidP="007D39CA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 xml:space="preserve">FCA – Россия, </w:t>
      </w:r>
      <w:r w:rsidR="00F81D5D" w:rsidRPr="00773C47">
        <w:rPr>
          <w:color w:val="auto"/>
          <w:sz w:val="24"/>
          <w:szCs w:val="24"/>
        </w:rPr>
        <w:t xml:space="preserve">железнодорожная станция </w:t>
      </w:r>
      <w:r w:rsidR="001A6BA6" w:rsidRPr="00773C47">
        <w:rPr>
          <w:color w:val="auto"/>
          <w:sz w:val="24"/>
          <w:szCs w:val="24"/>
        </w:rPr>
        <w:t>приема груза</w:t>
      </w:r>
      <w:r w:rsidR="00494659" w:rsidRPr="00773C47">
        <w:rPr>
          <w:color w:val="auto"/>
          <w:sz w:val="24"/>
          <w:szCs w:val="24"/>
        </w:rPr>
        <w:t xml:space="preserve"> к </w:t>
      </w:r>
      <w:r w:rsidR="008B0862" w:rsidRPr="00773C47">
        <w:rPr>
          <w:color w:val="auto"/>
          <w:sz w:val="24"/>
          <w:szCs w:val="24"/>
        </w:rPr>
        <w:t>перевозке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AD5670" w:rsidRPr="00773C47">
        <w:rPr>
          <w:color w:val="auto"/>
          <w:sz w:val="24"/>
          <w:szCs w:val="24"/>
        </w:rPr>
        <w:t xml:space="preserve"> </w:t>
      </w:r>
      <w:r w:rsidR="008B0862" w:rsidRPr="00773C47">
        <w:rPr>
          <w:color w:val="auto"/>
          <w:sz w:val="24"/>
          <w:szCs w:val="24"/>
        </w:rPr>
        <w:t xml:space="preserve">по адресу </w:t>
      </w:r>
      <w:r w:rsidR="00F62AB6" w:rsidRPr="00773C47">
        <w:rPr>
          <w:color w:val="auto"/>
          <w:sz w:val="24"/>
          <w:szCs w:val="24"/>
        </w:rPr>
        <w:t>(</w:t>
      </w:r>
      <w:r w:rsidR="00657E32" w:rsidRPr="00773C47">
        <w:rPr>
          <w:color w:val="auto"/>
          <w:sz w:val="24"/>
          <w:szCs w:val="24"/>
        </w:rPr>
        <w:t>населенный пункт</w:t>
      </w:r>
      <w:r w:rsidR="00F62AB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железнодорожная станция</w:t>
      </w:r>
      <w:r w:rsidR="00F62AB6" w:rsidRPr="00773C47">
        <w:rPr>
          <w:color w:val="auto"/>
          <w:sz w:val="24"/>
          <w:szCs w:val="24"/>
        </w:rPr>
        <w:t xml:space="preserve">, наименование </w:t>
      </w:r>
      <w:r w:rsidRPr="00773C47">
        <w:rPr>
          <w:color w:val="auto"/>
          <w:sz w:val="24"/>
          <w:szCs w:val="24"/>
        </w:rPr>
        <w:t>железн</w:t>
      </w:r>
      <w:r w:rsidR="00F62AB6" w:rsidRPr="00773C47">
        <w:rPr>
          <w:color w:val="auto"/>
          <w:sz w:val="24"/>
          <w:szCs w:val="24"/>
        </w:rPr>
        <w:t>ой</w:t>
      </w:r>
      <w:r w:rsidRPr="00773C47">
        <w:rPr>
          <w:color w:val="auto"/>
          <w:sz w:val="24"/>
          <w:szCs w:val="24"/>
        </w:rPr>
        <w:t xml:space="preserve"> дорог</w:t>
      </w:r>
      <w:r w:rsidR="00F62AB6" w:rsidRPr="00773C47">
        <w:rPr>
          <w:color w:val="auto"/>
          <w:sz w:val="24"/>
          <w:szCs w:val="24"/>
        </w:rPr>
        <w:t>и</w:t>
      </w:r>
      <w:r w:rsidRPr="00773C47">
        <w:rPr>
          <w:color w:val="auto"/>
          <w:sz w:val="24"/>
          <w:szCs w:val="24"/>
        </w:rPr>
        <w:t>, код станции</w:t>
      </w:r>
      <w:r w:rsidR="00F62AB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ж</w:t>
      </w:r>
      <w:r w:rsidR="00F81D5D" w:rsidRPr="00773C47">
        <w:rPr>
          <w:color w:val="auto"/>
          <w:sz w:val="24"/>
          <w:szCs w:val="24"/>
        </w:rPr>
        <w:t xml:space="preserve">елезнодорожный </w:t>
      </w:r>
      <w:r w:rsidRPr="00773C47">
        <w:rPr>
          <w:color w:val="auto"/>
          <w:sz w:val="24"/>
          <w:szCs w:val="24"/>
        </w:rPr>
        <w:t xml:space="preserve">код </w:t>
      </w:r>
      <w:r w:rsidR="000D0A17" w:rsidRPr="00773C47">
        <w:rPr>
          <w:color w:val="auto"/>
          <w:sz w:val="24"/>
          <w:szCs w:val="24"/>
        </w:rPr>
        <w:t>грузоотправителя</w:t>
      </w:r>
      <w:r w:rsidR="00933E29" w:rsidRPr="00773C47">
        <w:rPr>
          <w:color w:val="auto"/>
          <w:sz w:val="24"/>
          <w:szCs w:val="24"/>
        </w:rPr>
        <w:t xml:space="preserve">), указанному </w:t>
      </w:r>
      <w:r w:rsidR="007C02B0" w:rsidRPr="00773C47">
        <w:rPr>
          <w:color w:val="auto"/>
          <w:sz w:val="24"/>
          <w:szCs w:val="24"/>
        </w:rPr>
        <w:t>Поставщиком</w:t>
      </w:r>
      <w:r w:rsidR="00933E29" w:rsidRPr="00773C47">
        <w:rPr>
          <w:color w:val="auto"/>
          <w:sz w:val="24"/>
          <w:szCs w:val="24"/>
        </w:rPr>
        <w:t xml:space="preserve"> в Спецификации (Инкотермс </w:t>
      </w:r>
      <w:r w:rsidR="003C182E" w:rsidRPr="00773C47">
        <w:rPr>
          <w:color w:val="auto"/>
          <w:sz w:val="24"/>
          <w:szCs w:val="24"/>
        </w:rPr>
        <w:t>2010</w:t>
      </w:r>
      <w:r w:rsidR="00933E29" w:rsidRPr="00773C47">
        <w:rPr>
          <w:color w:val="auto"/>
          <w:sz w:val="24"/>
          <w:szCs w:val="24"/>
        </w:rPr>
        <w:t xml:space="preserve">) </w:t>
      </w:r>
      <w:r w:rsidR="005157B7" w:rsidRPr="00773C47">
        <w:rPr>
          <w:color w:val="auto"/>
          <w:sz w:val="24"/>
          <w:szCs w:val="24"/>
        </w:rPr>
        <w:t xml:space="preserve">– при доставке продукции железнодорожным </w:t>
      </w:r>
      <w:r w:rsidRPr="00773C47">
        <w:rPr>
          <w:color w:val="auto"/>
          <w:sz w:val="24"/>
          <w:szCs w:val="24"/>
        </w:rPr>
        <w:t xml:space="preserve">транспортом. </w:t>
      </w:r>
      <w:r w:rsidR="005157B7" w:rsidRPr="00773C47">
        <w:rPr>
          <w:color w:val="auto"/>
          <w:sz w:val="24"/>
          <w:szCs w:val="24"/>
        </w:rPr>
        <w:t>Дополнительно на</w:t>
      </w:r>
      <w:r w:rsidR="0002754F" w:rsidRPr="00773C47">
        <w:rPr>
          <w:color w:val="auto"/>
          <w:sz w:val="24"/>
          <w:szCs w:val="24"/>
        </w:rPr>
        <w:t xml:space="preserve"> Пост</w:t>
      </w:r>
      <w:r w:rsidR="005157B7" w:rsidRPr="00773C47">
        <w:rPr>
          <w:color w:val="auto"/>
          <w:sz w:val="24"/>
          <w:szCs w:val="24"/>
        </w:rPr>
        <w:t xml:space="preserve">авщика возлагаются обязанности </w:t>
      </w:r>
      <w:r w:rsidR="0002754F" w:rsidRPr="00773C47">
        <w:rPr>
          <w:color w:val="auto"/>
          <w:sz w:val="24"/>
          <w:szCs w:val="24"/>
        </w:rPr>
        <w:t xml:space="preserve">по заключению с </w:t>
      </w:r>
      <w:r w:rsidR="000D0A17" w:rsidRPr="00773C47">
        <w:rPr>
          <w:color w:val="auto"/>
          <w:sz w:val="24"/>
          <w:szCs w:val="24"/>
        </w:rPr>
        <w:t xml:space="preserve">железнодорожным </w:t>
      </w:r>
      <w:r w:rsidR="005157B7" w:rsidRPr="00773C47">
        <w:rPr>
          <w:color w:val="auto"/>
          <w:sz w:val="24"/>
          <w:szCs w:val="24"/>
        </w:rPr>
        <w:t xml:space="preserve">перевозчиком договора перевозки </w:t>
      </w:r>
      <w:r w:rsidR="0002754F" w:rsidRPr="00773C47">
        <w:rPr>
          <w:color w:val="auto"/>
          <w:sz w:val="24"/>
          <w:szCs w:val="24"/>
        </w:rPr>
        <w:t>продукции от имени и за счет Поставщика до места доставки по адресу</w:t>
      </w:r>
      <w:r w:rsidR="000D0A17" w:rsidRPr="00773C47">
        <w:rPr>
          <w:color w:val="auto"/>
          <w:sz w:val="24"/>
          <w:szCs w:val="24"/>
        </w:rPr>
        <w:t xml:space="preserve"> (населенный пункт, железнодорожная станция, наименование железной дороги, код станции, </w:t>
      </w:r>
      <w:r w:rsidR="00106B9D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0D0A17" w:rsidRPr="00773C47">
        <w:rPr>
          <w:color w:val="auto"/>
          <w:sz w:val="24"/>
          <w:szCs w:val="24"/>
        </w:rPr>
        <w:t>железнодорожный код грузополучателя)</w:t>
      </w:r>
      <w:r w:rsidR="005157B7" w:rsidRPr="00773C47">
        <w:rPr>
          <w:color w:val="auto"/>
          <w:sz w:val="24"/>
          <w:szCs w:val="24"/>
        </w:rPr>
        <w:t>,</w:t>
      </w:r>
      <w:r w:rsidR="000D0A17" w:rsidRPr="00773C47">
        <w:rPr>
          <w:color w:val="auto"/>
          <w:sz w:val="24"/>
          <w:szCs w:val="24"/>
        </w:rPr>
        <w:t xml:space="preserve"> </w:t>
      </w:r>
      <w:r w:rsidR="005157B7" w:rsidRPr="00773C47">
        <w:rPr>
          <w:color w:val="auto"/>
          <w:sz w:val="24"/>
          <w:szCs w:val="24"/>
        </w:rPr>
        <w:t xml:space="preserve">указанному Покупателем в </w:t>
      </w:r>
      <w:r w:rsidR="0002754F" w:rsidRPr="00773C47">
        <w:rPr>
          <w:color w:val="auto"/>
          <w:sz w:val="24"/>
          <w:szCs w:val="24"/>
        </w:rPr>
        <w:t>Спецификации</w:t>
      </w:r>
      <w:r w:rsidR="00DC66DC" w:rsidRPr="00773C47">
        <w:rPr>
          <w:color w:val="auto"/>
          <w:sz w:val="24"/>
          <w:szCs w:val="24"/>
        </w:rPr>
        <w:t>.</w:t>
      </w:r>
    </w:p>
    <w:p w:rsidR="0002754F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СРТ – Россия, </w:t>
      </w:r>
      <w:r w:rsidR="0002754F" w:rsidRPr="00773C47">
        <w:rPr>
          <w:color w:val="auto"/>
          <w:sz w:val="24"/>
          <w:szCs w:val="24"/>
        </w:rPr>
        <w:t xml:space="preserve">склад </w:t>
      </w:r>
      <w:r w:rsidR="00494659" w:rsidRPr="00773C47">
        <w:rPr>
          <w:color w:val="auto"/>
          <w:sz w:val="24"/>
          <w:szCs w:val="24"/>
        </w:rPr>
        <w:t>Покупателя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02754F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 xml:space="preserve">по </w:t>
      </w:r>
      <w:r w:rsidR="0002754F" w:rsidRPr="00773C47">
        <w:rPr>
          <w:color w:val="auto"/>
          <w:sz w:val="24"/>
          <w:szCs w:val="24"/>
        </w:rPr>
        <w:t>адрес</w:t>
      </w:r>
      <w:r w:rsidR="00BC3DCC" w:rsidRPr="00773C47">
        <w:rPr>
          <w:color w:val="auto"/>
          <w:sz w:val="24"/>
          <w:szCs w:val="24"/>
        </w:rPr>
        <w:t>у</w:t>
      </w:r>
      <w:r w:rsidR="0002754F" w:rsidRPr="00773C47">
        <w:rPr>
          <w:color w:val="auto"/>
          <w:sz w:val="24"/>
          <w:szCs w:val="24"/>
        </w:rPr>
        <w:t xml:space="preserve">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02754F" w:rsidRPr="00773C47">
        <w:rPr>
          <w:color w:val="auto"/>
          <w:sz w:val="24"/>
          <w:szCs w:val="24"/>
        </w:rPr>
        <w:t>, улица, номер здания (строения)</w:t>
      </w:r>
      <w:r w:rsidR="00A16012" w:rsidRPr="00773C47">
        <w:rPr>
          <w:color w:val="auto"/>
          <w:sz w:val="24"/>
          <w:szCs w:val="24"/>
        </w:rPr>
        <w:t>, наименование грузополучателя)</w:t>
      </w:r>
      <w:r w:rsidR="0002754F" w:rsidRPr="00773C47">
        <w:rPr>
          <w:color w:val="auto"/>
          <w:sz w:val="24"/>
          <w:szCs w:val="24"/>
        </w:rPr>
        <w:t xml:space="preserve"> (Инкотермс </w:t>
      </w:r>
      <w:r w:rsidR="003C182E" w:rsidRPr="00773C47">
        <w:rPr>
          <w:color w:val="auto"/>
          <w:sz w:val="24"/>
          <w:szCs w:val="24"/>
        </w:rPr>
        <w:t>2010</w:t>
      </w:r>
      <w:r w:rsidR="0002754F" w:rsidRPr="00773C47">
        <w:rPr>
          <w:color w:val="auto"/>
          <w:sz w:val="24"/>
          <w:szCs w:val="24"/>
        </w:rPr>
        <w:t xml:space="preserve">), </w:t>
      </w:r>
      <w:r w:rsidR="00BC3DCC" w:rsidRPr="00773C47">
        <w:rPr>
          <w:color w:val="auto"/>
          <w:sz w:val="24"/>
          <w:szCs w:val="24"/>
        </w:rPr>
        <w:t xml:space="preserve">указанному Покупателем в Спецификации, </w:t>
      </w:r>
      <w:r w:rsidR="0002754F" w:rsidRPr="00773C47">
        <w:rPr>
          <w:color w:val="auto"/>
          <w:sz w:val="24"/>
          <w:szCs w:val="24"/>
        </w:rPr>
        <w:t>по которой</w:t>
      </w:r>
      <w:r w:rsidR="005157B7" w:rsidRPr="00773C47">
        <w:rPr>
          <w:color w:val="auto"/>
          <w:sz w:val="24"/>
          <w:szCs w:val="24"/>
        </w:rPr>
        <w:t xml:space="preserve"> осуществляется поставка - при доставке продукции автомобильным</w:t>
      </w:r>
      <w:r w:rsidR="0002754F" w:rsidRPr="00773C47">
        <w:rPr>
          <w:color w:val="auto"/>
          <w:sz w:val="24"/>
          <w:szCs w:val="24"/>
        </w:rPr>
        <w:t xml:space="preserve"> транспортом</w:t>
      </w:r>
      <w:r w:rsidR="007D0C78" w:rsidRPr="00773C47">
        <w:rPr>
          <w:color w:val="auto"/>
          <w:sz w:val="24"/>
          <w:szCs w:val="24"/>
        </w:rPr>
        <w:t>.</w:t>
      </w:r>
    </w:p>
    <w:p w:rsidR="007D0C78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СРТ - </w:t>
      </w:r>
      <w:r w:rsidR="0002754F" w:rsidRPr="00773C47">
        <w:rPr>
          <w:color w:val="auto"/>
          <w:sz w:val="24"/>
          <w:szCs w:val="24"/>
        </w:rPr>
        <w:t>железнодорожная станция</w:t>
      </w:r>
      <w:r w:rsidR="001A6BA6" w:rsidRPr="00773C47">
        <w:rPr>
          <w:color w:val="auto"/>
          <w:sz w:val="24"/>
          <w:szCs w:val="24"/>
        </w:rPr>
        <w:t xml:space="preserve"> выдачи грузов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BC3DCC" w:rsidRPr="00773C47">
        <w:rPr>
          <w:color w:val="auto"/>
          <w:sz w:val="24"/>
          <w:szCs w:val="24"/>
        </w:rPr>
        <w:t xml:space="preserve"> по адресу (населенный пункт, железнодорожная станция, наименование железной дороги, код станции, </w:t>
      </w:r>
      <w:r w:rsidR="00B14D9B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BC3DCC" w:rsidRPr="00773C47">
        <w:rPr>
          <w:color w:val="auto"/>
          <w:sz w:val="24"/>
          <w:szCs w:val="24"/>
        </w:rPr>
        <w:t>железнодорожный код грузополуч</w:t>
      </w:r>
      <w:r w:rsidR="005157B7" w:rsidRPr="00773C47">
        <w:rPr>
          <w:color w:val="auto"/>
          <w:sz w:val="24"/>
          <w:szCs w:val="24"/>
        </w:rPr>
        <w:t xml:space="preserve">ателя), указанному Покупателем в </w:t>
      </w:r>
      <w:r w:rsidR="00BC3DCC" w:rsidRPr="00773C47">
        <w:rPr>
          <w:color w:val="auto"/>
          <w:sz w:val="24"/>
          <w:szCs w:val="24"/>
        </w:rPr>
        <w:t xml:space="preserve">Спецификации </w:t>
      </w:r>
      <w:r w:rsidR="0002754F" w:rsidRPr="00773C47">
        <w:rPr>
          <w:color w:val="auto"/>
          <w:sz w:val="24"/>
          <w:szCs w:val="24"/>
        </w:rPr>
        <w:t xml:space="preserve">(Инкотермс </w:t>
      </w:r>
      <w:r w:rsidR="003C182E" w:rsidRPr="00773C47">
        <w:rPr>
          <w:color w:val="auto"/>
          <w:sz w:val="24"/>
          <w:szCs w:val="24"/>
        </w:rPr>
        <w:t>2010</w:t>
      </w:r>
      <w:r w:rsidR="005157B7" w:rsidRPr="00773C47">
        <w:rPr>
          <w:color w:val="auto"/>
          <w:sz w:val="24"/>
          <w:szCs w:val="24"/>
        </w:rPr>
        <w:t xml:space="preserve">) – при доставке продукции железнодорожным </w:t>
      </w:r>
      <w:r w:rsidR="0002754F" w:rsidRPr="00773C47">
        <w:rPr>
          <w:color w:val="auto"/>
          <w:sz w:val="24"/>
          <w:szCs w:val="24"/>
        </w:rPr>
        <w:t>транспортом.</w:t>
      </w:r>
    </w:p>
    <w:p w:rsidR="00BC3DCC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DDP – </w:t>
      </w:r>
      <w:r w:rsidR="00BC3DCC" w:rsidRPr="00773C47">
        <w:rPr>
          <w:color w:val="auto"/>
          <w:sz w:val="24"/>
          <w:szCs w:val="24"/>
        </w:rPr>
        <w:t>железнодорожная станция выдачи грузов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BC3DCC" w:rsidRPr="00773C47">
        <w:rPr>
          <w:color w:val="auto"/>
          <w:sz w:val="24"/>
          <w:szCs w:val="24"/>
        </w:rPr>
        <w:t xml:space="preserve"> по адресу (населенный пункт, железнодорожная станция, наименование железной дороги, код станции, </w:t>
      </w:r>
      <w:r w:rsidR="0074558E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BC3DCC" w:rsidRPr="00773C47">
        <w:rPr>
          <w:color w:val="auto"/>
          <w:sz w:val="24"/>
          <w:szCs w:val="24"/>
        </w:rPr>
        <w:t>железнодорожный код грузополу</w:t>
      </w:r>
      <w:r w:rsidR="005157B7" w:rsidRPr="00773C47">
        <w:rPr>
          <w:color w:val="auto"/>
          <w:sz w:val="24"/>
          <w:szCs w:val="24"/>
        </w:rPr>
        <w:t xml:space="preserve">чателя), указанному Покупателем в </w:t>
      </w:r>
      <w:r w:rsidR="00BC3DCC" w:rsidRPr="00773C47">
        <w:rPr>
          <w:color w:val="auto"/>
          <w:sz w:val="24"/>
          <w:szCs w:val="24"/>
        </w:rPr>
        <w:t xml:space="preserve">Спецификации (Инкотермс </w:t>
      </w:r>
      <w:r w:rsidR="003C182E" w:rsidRPr="00773C47">
        <w:rPr>
          <w:color w:val="auto"/>
          <w:sz w:val="24"/>
          <w:szCs w:val="24"/>
        </w:rPr>
        <w:t>2010</w:t>
      </w:r>
      <w:r w:rsidR="005157B7" w:rsidRPr="00773C47">
        <w:rPr>
          <w:color w:val="auto"/>
          <w:sz w:val="24"/>
          <w:szCs w:val="24"/>
        </w:rPr>
        <w:t xml:space="preserve">) – при доставке продукции железнодорожным </w:t>
      </w:r>
      <w:r w:rsidR="00BC3DCC" w:rsidRPr="00773C47">
        <w:rPr>
          <w:color w:val="auto"/>
          <w:sz w:val="24"/>
          <w:szCs w:val="24"/>
        </w:rPr>
        <w:t xml:space="preserve">транспортом. </w:t>
      </w:r>
    </w:p>
    <w:p w:rsidR="00CD7EB8" w:rsidRPr="00773C47" w:rsidRDefault="0017498D" w:rsidP="0011136E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</w:t>
      </w:r>
      <w:r w:rsidR="0011136E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транспортировке </w:t>
      </w:r>
      <w:r w:rsidR="0011136E" w:rsidRPr="00773C47">
        <w:rPr>
          <w:color w:val="auto"/>
          <w:sz w:val="24"/>
          <w:szCs w:val="24"/>
        </w:rPr>
        <w:t xml:space="preserve"> продукции железнодорожным транспортом</w:t>
      </w:r>
      <w:r w:rsidR="008E6F4F" w:rsidRPr="00773C47">
        <w:rPr>
          <w:color w:val="auto"/>
          <w:sz w:val="24"/>
          <w:szCs w:val="24"/>
        </w:rPr>
        <w:t>, организованной Поставщиком</w:t>
      </w:r>
      <w:r w:rsidR="00CD7EB8" w:rsidRPr="00773C47">
        <w:rPr>
          <w:color w:val="auto"/>
          <w:sz w:val="24"/>
          <w:szCs w:val="24"/>
        </w:rPr>
        <w:t>:</w:t>
      </w:r>
    </w:p>
    <w:p w:rsidR="00CD7EB8" w:rsidRPr="00773C47" w:rsidRDefault="0011136E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CD7EB8" w:rsidRPr="00773C47">
        <w:rPr>
          <w:color w:val="auto"/>
          <w:sz w:val="24"/>
          <w:szCs w:val="24"/>
        </w:rPr>
        <w:t>- Поставщик обязан согласовать с Покупателем график отгрузки</w:t>
      </w:r>
      <w:r w:rsidR="00526718" w:rsidRPr="00773C47">
        <w:rPr>
          <w:color w:val="auto"/>
          <w:sz w:val="24"/>
          <w:szCs w:val="24"/>
        </w:rPr>
        <w:t>, компанию-оператора, собственника</w:t>
      </w:r>
      <w:r w:rsidR="00CD7EB8" w:rsidRPr="00773C47">
        <w:rPr>
          <w:color w:val="auto"/>
          <w:sz w:val="24"/>
          <w:szCs w:val="24"/>
        </w:rPr>
        <w:t xml:space="preserve"> </w:t>
      </w:r>
      <w:r w:rsidR="00526718" w:rsidRPr="00773C47">
        <w:rPr>
          <w:color w:val="auto"/>
          <w:sz w:val="24"/>
          <w:szCs w:val="24"/>
        </w:rPr>
        <w:t xml:space="preserve">подвижного состава </w:t>
      </w:r>
      <w:r w:rsidRPr="00773C47">
        <w:rPr>
          <w:color w:val="auto"/>
          <w:sz w:val="24"/>
          <w:szCs w:val="24"/>
        </w:rPr>
        <w:t xml:space="preserve">не позднее </w:t>
      </w:r>
      <w:r w:rsidR="0017498D" w:rsidRPr="00773C47">
        <w:rPr>
          <w:color w:val="auto"/>
          <w:sz w:val="24"/>
          <w:szCs w:val="24"/>
        </w:rPr>
        <w:t xml:space="preserve">чем за </w:t>
      </w:r>
      <w:r w:rsidRPr="00773C47">
        <w:rPr>
          <w:color w:val="auto"/>
          <w:sz w:val="24"/>
          <w:szCs w:val="24"/>
        </w:rPr>
        <w:t xml:space="preserve">10 </w:t>
      </w:r>
      <w:r w:rsidR="00E225FC" w:rsidRPr="00773C47">
        <w:rPr>
          <w:color w:val="auto"/>
          <w:sz w:val="24"/>
          <w:szCs w:val="24"/>
        </w:rPr>
        <w:t xml:space="preserve">(Десять) </w:t>
      </w:r>
      <w:r w:rsidRPr="00773C47">
        <w:rPr>
          <w:color w:val="auto"/>
          <w:sz w:val="24"/>
          <w:szCs w:val="24"/>
        </w:rPr>
        <w:t>дней до наступления срока поставки продукции, указанного в Спецификации</w:t>
      </w:r>
      <w:r w:rsidR="00CD7EB8" w:rsidRPr="00773C47">
        <w:rPr>
          <w:color w:val="auto"/>
          <w:sz w:val="24"/>
          <w:szCs w:val="24"/>
        </w:rPr>
        <w:t>;</w:t>
      </w:r>
    </w:p>
    <w:p w:rsidR="00CD7EB8" w:rsidRPr="00773C47" w:rsidRDefault="00CD7EB8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- норма времени на разгрузку вагона составл</w:t>
      </w:r>
      <w:r w:rsidR="00526718" w:rsidRPr="00773C47">
        <w:rPr>
          <w:color w:val="auto"/>
          <w:sz w:val="24"/>
          <w:szCs w:val="24"/>
        </w:rPr>
        <w:t>я</w:t>
      </w:r>
      <w:r w:rsidRPr="00773C47">
        <w:rPr>
          <w:color w:val="auto"/>
          <w:sz w:val="24"/>
          <w:szCs w:val="24"/>
        </w:rPr>
        <w:t xml:space="preserve">ет </w:t>
      </w:r>
      <w:r w:rsidR="00526718" w:rsidRPr="00773C47">
        <w:rPr>
          <w:color w:val="auto"/>
          <w:sz w:val="24"/>
          <w:szCs w:val="24"/>
        </w:rPr>
        <w:t xml:space="preserve">7 </w:t>
      </w:r>
      <w:r w:rsidRPr="00773C47">
        <w:rPr>
          <w:color w:val="auto"/>
          <w:sz w:val="24"/>
          <w:szCs w:val="24"/>
        </w:rPr>
        <w:t xml:space="preserve"> (</w:t>
      </w:r>
      <w:r w:rsidR="00526718" w:rsidRPr="00773C47">
        <w:rPr>
          <w:color w:val="auto"/>
          <w:sz w:val="24"/>
          <w:szCs w:val="24"/>
        </w:rPr>
        <w:t>Семь</w:t>
      </w:r>
      <w:r w:rsidRPr="00773C47">
        <w:rPr>
          <w:color w:val="auto"/>
          <w:sz w:val="24"/>
          <w:szCs w:val="24"/>
        </w:rPr>
        <w:t>) суток</w:t>
      </w:r>
      <w:r w:rsidR="0017498D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 xml:space="preserve"> </w:t>
      </w:r>
      <w:r w:rsidR="0017498D" w:rsidRPr="00773C47">
        <w:rPr>
          <w:color w:val="auto"/>
          <w:sz w:val="24"/>
          <w:szCs w:val="24"/>
        </w:rPr>
        <w:t>начиная с 00 часов 00 минут дня, следующего за датой выдачи груза на станции</w:t>
      </w:r>
      <w:r w:rsidR="00614111" w:rsidRPr="00773C47">
        <w:rPr>
          <w:color w:val="auto"/>
          <w:sz w:val="24"/>
          <w:szCs w:val="24"/>
        </w:rPr>
        <w:t xml:space="preserve"> назначения</w:t>
      </w:r>
      <w:r w:rsidRPr="00773C47">
        <w:rPr>
          <w:color w:val="auto"/>
          <w:sz w:val="24"/>
          <w:szCs w:val="24"/>
        </w:rPr>
        <w:t>;</w:t>
      </w:r>
    </w:p>
    <w:p w:rsidR="00CD7EB8" w:rsidRPr="00773C47" w:rsidRDefault="00CD7EB8" w:rsidP="0034724E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озврат вагонов, привлеченных Поставщиком для поставки продукции, осуществляется по указанию Поставщика/компании оператора с предоставлением не позднее </w:t>
      </w:r>
      <w:r w:rsidR="00614111" w:rsidRPr="00773C47">
        <w:rPr>
          <w:color w:val="auto"/>
          <w:sz w:val="24"/>
          <w:szCs w:val="24"/>
        </w:rPr>
        <w:t xml:space="preserve">чем за </w:t>
      </w:r>
      <w:r w:rsidRPr="00773C47">
        <w:rPr>
          <w:color w:val="auto"/>
          <w:sz w:val="24"/>
          <w:szCs w:val="24"/>
        </w:rPr>
        <w:t>1 сут</w:t>
      </w:r>
      <w:r w:rsidR="00614111" w:rsidRPr="00773C47">
        <w:rPr>
          <w:color w:val="auto"/>
          <w:sz w:val="24"/>
          <w:szCs w:val="24"/>
        </w:rPr>
        <w:t>ки</w:t>
      </w:r>
      <w:r w:rsidRPr="00773C47">
        <w:rPr>
          <w:color w:val="auto"/>
          <w:sz w:val="24"/>
          <w:szCs w:val="24"/>
        </w:rPr>
        <w:t xml:space="preserve"> до </w:t>
      </w:r>
      <w:r w:rsidR="00614111" w:rsidRPr="00773C47">
        <w:rPr>
          <w:color w:val="auto"/>
          <w:sz w:val="24"/>
          <w:szCs w:val="24"/>
        </w:rPr>
        <w:t xml:space="preserve">предполагаемой </w:t>
      </w:r>
      <w:r w:rsidR="00526718" w:rsidRPr="00773C47">
        <w:rPr>
          <w:color w:val="auto"/>
          <w:sz w:val="24"/>
          <w:szCs w:val="24"/>
        </w:rPr>
        <w:t xml:space="preserve">даты </w:t>
      </w:r>
      <w:r w:rsidRPr="00773C47">
        <w:rPr>
          <w:color w:val="auto"/>
          <w:sz w:val="24"/>
          <w:szCs w:val="24"/>
        </w:rPr>
        <w:t xml:space="preserve">возврата  вагонов инструкции по отправлению </w:t>
      </w:r>
      <w:r w:rsidR="00614111" w:rsidRPr="00773C47">
        <w:rPr>
          <w:color w:val="auto"/>
          <w:sz w:val="24"/>
          <w:szCs w:val="24"/>
        </w:rPr>
        <w:t xml:space="preserve">либо </w:t>
      </w:r>
      <w:r w:rsidRPr="00773C47">
        <w:rPr>
          <w:color w:val="auto"/>
          <w:sz w:val="24"/>
          <w:szCs w:val="24"/>
        </w:rPr>
        <w:t>заготовки электронной накладной в системе ЭТРАН</w:t>
      </w:r>
      <w:r w:rsidR="008E6F4F" w:rsidRPr="00773C47">
        <w:rPr>
          <w:color w:val="auto"/>
          <w:sz w:val="24"/>
          <w:szCs w:val="24"/>
        </w:rPr>
        <w:t>;</w:t>
      </w:r>
      <w:r w:rsidR="0034724E" w:rsidRPr="00773C47">
        <w:rPr>
          <w:color w:val="auto"/>
          <w:sz w:val="24"/>
          <w:szCs w:val="24"/>
        </w:rPr>
        <w:t xml:space="preserve"> </w:t>
      </w:r>
    </w:p>
    <w:p w:rsidR="00C27D43" w:rsidRPr="00773C47" w:rsidRDefault="0017498D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 случае поставки </w:t>
      </w:r>
      <w:r w:rsidR="00614111" w:rsidRPr="00773C47">
        <w:rPr>
          <w:color w:val="auto"/>
          <w:sz w:val="24"/>
          <w:szCs w:val="24"/>
        </w:rPr>
        <w:t xml:space="preserve">продукции </w:t>
      </w:r>
      <w:r w:rsidRPr="00773C47">
        <w:rPr>
          <w:color w:val="auto"/>
          <w:sz w:val="24"/>
          <w:szCs w:val="24"/>
        </w:rPr>
        <w:t xml:space="preserve">в неочищенных вагонах и контейнерах Поставщик </w:t>
      </w:r>
      <w:r w:rsidR="005E0E9F" w:rsidRPr="00773C47">
        <w:rPr>
          <w:color w:val="auto"/>
          <w:sz w:val="24"/>
          <w:szCs w:val="24"/>
        </w:rPr>
        <w:t xml:space="preserve">в течение 30 (Тридцать) дней с момента получения письменного требования Покупателя </w:t>
      </w:r>
      <w:r w:rsidRPr="00773C47">
        <w:rPr>
          <w:color w:val="auto"/>
          <w:sz w:val="24"/>
          <w:szCs w:val="24"/>
        </w:rPr>
        <w:t xml:space="preserve">возмещает Покупателю все затраты, связанные с очисткой и </w:t>
      </w:r>
      <w:r w:rsidR="00614111" w:rsidRPr="00773C47">
        <w:rPr>
          <w:color w:val="auto"/>
          <w:sz w:val="24"/>
          <w:szCs w:val="24"/>
        </w:rPr>
        <w:t>простоем</w:t>
      </w:r>
      <w:r w:rsidRPr="00773C47">
        <w:rPr>
          <w:color w:val="auto"/>
          <w:sz w:val="24"/>
          <w:szCs w:val="24"/>
        </w:rPr>
        <w:t xml:space="preserve"> вагонов, а также суммы штрафов, предъявленные </w:t>
      </w:r>
      <w:r w:rsidR="00614111" w:rsidRPr="00773C47">
        <w:rPr>
          <w:color w:val="auto"/>
          <w:sz w:val="24"/>
          <w:szCs w:val="24"/>
        </w:rPr>
        <w:t>третьими лицами</w:t>
      </w:r>
      <w:r w:rsidRPr="00773C47">
        <w:rPr>
          <w:color w:val="auto"/>
          <w:sz w:val="24"/>
          <w:szCs w:val="24"/>
        </w:rPr>
        <w:t xml:space="preserve"> за простой вагонов, связанный с увеличением времени</w:t>
      </w:r>
      <w:r w:rsidR="00C27D43" w:rsidRPr="00773C47">
        <w:rPr>
          <w:color w:val="auto"/>
          <w:sz w:val="24"/>
          <w:szCs w:val="24"/>
        </w:rPr>
        <w:t xml:space="preserve"> на зачистку подвижного состава; </w:t>
      </w:r>
    </w:p>
    <w:p w:rsidR="005E0E9F" w:rsidRPr="00773C47" w:rsidRDefault="00C27D43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2C771C" w:rsidRPr="00773C47">
        <w:rPr>
          <w:color w:val="auto"/>
          <w:sz w:val="24"/>
          <w:szCs w:val="24"/>
        </w:rPr>
        <w:t xml:space="preserve">случае заключения Поставщиком с третьим лицом договора на охрану продукции без предварительного письменного согласования условий данного договора с Покупателем, Поставщик несет все риски утраты или повреждения продукции, помещенной под охрану, до момента ее передачи Покупателю. </w:t>
      </w:r>
    </w:p>
    <w:p w:rsidR="005E0E9F" w:rsidRPr="00773C47" w:rsidRDefault="004A04D2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осрочная поставка продукции допускается с предварительного письменного согласия Покупателя.</w:t>
      </w:r>
      <w:r w:rsidR="008334D5" w:rsidRPr="00773C47">
        <w:rPr>
          <w:color w:val="auto"/>
          <w:sz w:val="24"/>
          <w:szCs w:val="24"/>
        </w:rPr>
        <w:t xml:space="preserve"> </w:t>
      </w:r>
      <w:r w:rsidR="008E6F4F" w:rsidRPr="00773C47">
        <w:rPr>
          <w:color w:val="auto"/>
          <w:sz w:val="24"/>
          <w:szCs w:val="24"/>
        </w:rPr>
        <w:t xml:space="preserve"> </w:t>
      </w:r>
    </w:p>
    <w:p w:rsidR="005E0E9F" w:rsidRPr="00773C47" w:rsidRDefault="005E0E9F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, допустивший недопоставку товара в текущем месяце, не вправе без дополнительного письменного согласия Покупателя восполнять недопоставленное количество товаров в следующих месяцах. Покупатель в данном случае вправе направить Поставщику уведомление об отказе от принятия товаров, поставка которых просрочена, в письменной форме. </w:t>
      </w:r>
    </w:p>
    <w:p w:rsidR="0017498D" w:rsidRPr="00773C47" w:rsidRDefault="004D6AB6" w:rsidP="00FC744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>Тара и упаковка должны соответствовать предъявляемым к ним требованиям и</w:t>
      </w:r>
      <w:r w:rsidR="0014785B" w:rsidRPr="00773C47">
        <w:rPr>
          <w:color w:val="auto"/>
          <w:sz w:val="24"/>
          <w:szCs w:val="24"/>
        </w:rPr>
        <w:t xml:space="preserve"> обеспечивать полную сохранность продукции при транспортировке любым видом транспорта и хранении. </w:t>
      </w:r>
      <w:r w:rsidR="005157B7" w:rsidRPr="00773C47">
        <w:rPr>
          <w:color w:val="auto"/>
          <w:sz w:val="24"/>
          <w:szCs w:val="24"/>
        </w:rPr>
        <w:t>Если иное не предусмотрено в С</w:t>
      </w:r>
      <w:r w:rsidR="00591AEC" w:rsidRPr="00773C47">
        <w:rPr>
          <w:color w:val="auto"/>
          <w:sz w:val="24"/>
          <w:szCs w:val="24"/>
        </w:rPr>
        <w:t>пецификации, тара является невозвратной.</w:t>
      </w:r>
      <w:r w:rsidR="00E13887" w:rsidRPr="00773C47">
        <w:rPr>
          <w:color w:val="auto"/>
          <w:sz w:val="24"/>
          <w:szCs w:val="24"/>
        </w:rPr>
        <w:t xml:space="preserve"> Стоимость невозвратной тары включена в стоимость продукции. </w:t>
      </w:r>
      <w:r w:rsidR="00262FC9" w:rsidRPr="00773C47">
        <w:rPr>
          <w:color w:val="auto"/>
          <w:sz w:val="24"/>
          <w:szCs w:val="24"/>
        </w:rPr>
        <w:t>Совместно с продукцией должен быть направлен упаковочный лис</w:t>
      </w:r>
      <w:r w:rsidR="005157B7" w:rsidRPr="00773C47">
        <w:rPr>
          <w:color w:val="auto"/>
          <w:sz w:val="24"/>
          <w:szCs w:val="24"/>
        </w:rPr>
        <w:t>т с перечнем позиций, согласно Спецификации и ссылкой на номер С</w:t>
      </w:r>
      <w:r w:rsidR="00262FC9" w:rsidRPr="00773C47">
        <w:rPr>
          <w:color w:val="auto"/>
          <w:sz w:val="24"/>
          <w:szCs w:val="24"/>
        </w:rPr>
        <w:t xml:space="preserve">пецификации. Упаковочный лист должен быть надежно закреплен на внешней стороне упаковки. При отсутствии упаковочного листа на внешней стороне упаковки приемка продукции </w:t>
      </w:r>
      <w:r w:rsidR="00DD6172" w:rsidRPr="00773C47">
        <w:rPr>
          <w:color w:val="auto"/>
          <w:sz w:val="24"/>
          <w:szCs w:val="24"/>
        </w:rPr>
        <w:t>не производится</w:t>
      </w:r>
      <w:r w:rsidR="00262FC9" w:rsidRPr="00773C47">
        <w:rPr>
          <w:color w:val="auto"/>
          <w:sz w:val="24"/>
          <w:szCs w:val="24"/>
        </w:rPr>
        <w:t>.</w:t>
      </w:r>
    </w:p>
    <w:p w:rsidR="0017498D" w:rsidRPr="00773C47" w:rsidRDefault="0017498D" w:rsidP="0017498D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обязан одновременно с продукцией передать Покупателю (Грузополучателю) относящиеся к продукции документы</w:t>
      </w:r>
      <w:r w:rsidR="005A7979" w:rsidRPr="00773C47">
        <w:rPr>
          <w:color w:val="auto"/>
          <w:sz w:val="24"/>
          <w:szCs w:val="24"/>
        </w:rPr>
        <w:t xml:space="preserve"> на русском языке</w:t>
      </w:r>
      <w:r w:rsidRPr="00773C47">
        <w:rPr>
          <w:color w:val="auto"/>
          <w:sz w:val="24"/>
          <w:szCs w:val="24"/>
        </w:rPr>
        <w:t>:</w:t>
      </w:r>
    </w:p>
    <w:p w:rsidR="0017498D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технический паспорт (если предусмотрен для данного вида продукции);</w:t>
      </w:r>
    </w:p>
    <w:p w:rsidR="004F37C4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/ паспорт качества</w:t>
      </w:r>
      <w:r w:rsidR="004F37C4" w:rsidRPr="00773C47">
        <w:rPr>
          <w:rFonts w:ascii="Arial" w:hAnsi="Arial" w:cs="Arial"/>
          <w:szCs w:val="24"/>
        </w:rPr>
        <w:t>, заверенный печатью ОТК</w:t>
      </w:r>
      <w:r w:rsidR="0017498D" w:rsidRPr="00773C47">
        <w:rPr>
          <w:rFonts w:ascii="Arial" w:hAnsi="Arial" w:cs="Arial"/>
          <w:szCs w:val="24"/>
        </w:rPr>
        <w:t>;</w:t>
      </w:r>
    </w:p>
    <w:p w:rsidR="00236C26" w:rsidRPr="00773C47" w:rsidRDefault="004F37C4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соответствия (декларацию о соответствии) на поставляем</w:t>
      </w:r>
      <w:r w:rsidR="00DB0C69" w:rsidRPr="00773C47">
        <w:rPr>
          <w:rFonts w:ascii="Arial" w:hAnsi="Arial" w:cs="Arial"/>
          <w:szCs w:val="24"/>
        </w:rPr>
        <w:t>ую продукцию</w:t>
      </w:r>
      <w:r w:rsidRPr="00773C47">
        <w:rPr>
          <w:rFonts w:ascii="Arial" w:hAnsi="Arial" w:cs="Arial"/>
          <w:szCs w:val="24"/>
        </w:rPr>
        <w:t xml:space="preserve"> (если </w:t>
      </w:r>
      <w:r w:rsidR="00236C26" w:rsidRPr="00773C47">
        <w:rPr>
          <w:rFonts w:ascii="Arial" w:hAnsi="Arial" w:cs="Arial"/>
          <w:szCs w:val="24"/>
        </w:rPr>
        <w:t>продукция</w:t>
      </w:r>
      <w:r w:rsidRPr="00773C47">
        <w:rPr>
          <w:rFonts w:ascii="Arial" w:hAnsi="Arial" w:cs="Arial"/>
          <w:szCs w:val="24"/>
        </w:rPr>
        <w:t xml:space="preserve"> подлежит обязательной сертификации)</w:t>
      </w:r>
      <w:r w:rsidR="00236C26" w:rsidRPr="00773C47">
        <w:rPr>
          <w:rFonts w:ascii="Arial" w:hAnsi="Arial" w:cs="Arial"/>
          <w:szCs w:val="24"/>
        </w:rPr>
        <w:t>;</w:t>
      </w:r>
      <w:r w:rsidRPr="00773C47">
        <w:rPr>
          <w:rFonts w:ascii="Arial" w:hAnsi="Arial" w:cs="Arial"/>
          <w:szCs w:val="24"/>
        </w:rPr>
        <w:t xml:space="preserve"> </w:t>
      </w:r>
    </w:p>
    <w:p w:rsidR="0017498D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соответствия (для продукции иностранного происхождения);</w:t>
      </w:r>
    </w:p>
    <w:p w:rsidR="004F37C4" w:rsidRPr="00773C47" w:rsidRDefault="004F37C4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происхождения на русском языке или официально заверенный надлежащим образом перевод (для продукции иностранного происхождения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о добровольной сертификации (если Поставщик провел сертификацию </w:t>
      </w:r>
      <w:r w:rsidR="00236C26" w:rsidRPr="00773C47">
        <w:rPr>
          <w:rFonts w:ascii="Arial" w:hAnsi="Arial" w:cs="Arial"/>
          <w:szCs w:val="24"/>
        </w:rPr>
        <w:t>продукцию</w:t>
      </w:r>
      <w:r w:rsidRPr="00773C47">
        <w:rPr>
          <w:rFonts w:ascii="Arial" w:hAnsi="Arial" w:cs="Arial"/>
          <w:szCs w:val="24"/>
        </w:rPr>
        <w:t xml:space="preserve"> в органах сертификации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пожарной безопасности на поставляем</w:t>
      </w:r>
      <w:r w:rsidR="00236C26" w:rsidRPr="00773C47">
        <w:rPr>
          <w:rFonts w:ascii="Arial" w:hAnsi="Arial" w:cs="Arial"/>
          <w:szCs w:val="24"/>
        </w:rPr>
        <w:t>ую продукцию</w:t>
      </w:r>
      <w:r w:rsidRPr="00773C47">
        <w:rPr>
          <w:rFonts w:ascii="Arial" w:hAnsi="Arial" w:cs="Arial"/>
          <w:szCs w:val="24"/>
        </w:rPr>
        <w:t xml:space="preserve"> (если </w:t>
      </w:r>
      <w:r w:rsidR="00236C26" w:rsidRPr="00773C47">
        <w:rPr>
          <w:rFonts w:ascii="Arial" w:hAnsi="Arial" w:cs="Arial"/>
          <w:szCs w:val="24"/>
        </w:rPr>
        <w:t>продукция</w:t>
      </w:r>
      <w:r w:rsidRPr="00773C47">
        <w:rPr>
          <w:rFonts w:ascii="Arial" w:hAnsi="Arial" w:cs="Arial"/>
          <w:szCs w:val="24"/>
        </w:rPr>
        <w:t xml:space="preserve"> подлежит обязательной сертификации в области пожарной безопасности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анитарно-эпидемиологическое заключение (</w:t>
      </w:r>
      <w:r w:rsidR="00236C26" w:rsidRPr="00773C47">
        <w:rPr>
          <w:rFonts w:ascii="Arial" w:hAnsi="Arial" w:cs="Arial"/>
          <w:szCs w:val="24"/>
        </w:rPr>
        <w:t>если предусмотрен для данного вида продукции</w:t>
      </w:r>
      <w:r w:rsidRPr="00773C47">
        <w:rPr>
          <w:rFonts w:ascii="Arial" w:hAnsi="Arial" w:cs="Arial"/>
          <w:szCs w:val="24"/>
        </w:rPr>
        <w:t>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протокол испытаний, по требованию Покупателя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инструкцию (правила) по эксплуатации (применению) и хранению продукции (если это требуется исходя из специфики продукции);</w:t>
      </w:r>
    </w:p>
    <w:p w:rsidR="004F37C4" w:rsidRPr="00773C47" w:rsidRDefault="005A7979" w:rsidP="00DB0C69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 xml:space="preserve"> упаковочный лист.</w:t>
      </w:r>
      <w:r w:rsidR="004F37C4" w:rsidRPr="00773C47">
        <w:rPr>
          <w:rFonts w:ascii="Arial" w:hAnsi="Arial" w:cs="Arial"/>
          <w:szCs w:val="24"/>
        </w:rPr>
        <w:t xml:space="preserve"> </w:t>
      </w:r>
    </w:p>
    <w:p w:rsidR="004F37C4" w:rsidRPr="00773C47" w:rsidRDefault="004F37C4" w:rsidP="00236C26">
      <w:pPr>
        <w:ind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На поставляемые средства измерения, испытательное оборудование и средства контроля </w:t>
      </w:r>
      <w:r w:rsidR="00DB0C69" w:rsidRPr="00773C47">
        <w:rPr>
          <w:color w:val="auto"/>
          <w:sz w:val="24"/>
          <w:szCs w:val="24"/>
        </w:rPr>
        <w:t xml:space="preserve">одновременно с </w:t>
      </w:r>
      <w:r w:rsidR="00236C26" w:rsidRPr="00773C47">
        <w:rPr>
          <w:color w:val="auto"/>
          <w:sz w:val="24"/>
          <w:szCs w:val="24"/>
        </w:rPr>
        <w:t xml:space="preserve">продукцией </w:t>
      </w:r>
      <w:r w:rsidRPr="00773C47">
        <w:rPr>
          <w:color w:val="auto"/>
          <w:sz w:val="24"/>
          <w:szCs w:val="24"/>
        </w:rPr>
        <w:t>должны быть предоставлены: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сертификат об утверждении типа средств измерения, при использовании в сферах распространения ГМК и Н (Государственный метрологический контроль и надзор)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на средства измерения, испытательное оборудование и средства контроля подтверждающего соответствие метрологическим нормам и требованиям, методики поверки при использовании средств измерения вне сфер ГМК и Н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завода-изготовителя на средства измерения и испытательное оборудование, техническое описание, инструкция по эксплуатации, методика поверки средств измерений как раздел в составе эксплуатационной документации или в виде самостоятельного документа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техническая документация предприятия-изготовителя на средства контроля с указанием первоначальных значений нормируемых характеристик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ействующее свидетельство о поверке на средства измерения, либо отметка в паспорте предприятия-изготовителя о поверке.</w:t>
      </w:r>
    </w:p>
    <w:p w:rsidR="0017498D" w:rsidRPr="00773C47" w:rsidRDefault="0017498D" w:rsidP="0017498D">
      <w:pPr>
        <w:tabs>
          <w:tab w:val="num" w:pos="0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DB0C69" w:rsidRPr="00773C47">
        <w:rPr>
          <w:color w:val="auto"/>
          <w:sz w:val="24"/>
          <w:szCs w:val="24"/>
        </w:rPr>
        <w:t xml:space="preserve">В течение 5 дней с даты отгрузки </w:t>
      </w:r>
      <w:r w:rsidR="00236C26" w:rsidRPr="00773C47">
        <w:rPr>
          <w:color w:val="auto"/>
          <w:sz w:val="24"/>
          <w:szCs w:val="24"/>
        </w:rPr>
        <w:t>продукции</w:t>
      </w:r>
      <w:r w:rsidR="00DB0C69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Поставщик обязан передать Покупателю оригинал счета-фактуры на поставленную продукцию и т</w:t>
      </w:r>
      <w:r w:rsidR="003A75DF" w:rsidRPr="00773C47">
        <w:rPr>
          <w:color w:val="auto"/>
          <w:sz w:val="24"/>
          <w:szCs w:val="24"/>
        </w:rPr>
        <w:t>оварную накладную формы ТОРГ-12 или универсальный передаточный документ (УПД),</w:t>
      </w:r>
      <w:r w:rsidRPr="00773C47">
        <w:rPr>
          <w:color w:val="auto"/>
          <w:sz w:val="24"/>
          <w:szCs w:val="24"/>
        </w:rPr>
        <w:t xml:space="preserve"> оформленные в соответствии с требованиями действующего законодательства. </w:t>
      </w:r>
      <w:r w:rsidR="007300B7" w:rsidRPr="00773C47">
        <w:rPr>
          <w:color w:val="auto"/>
          <w:sz w:val="24"/>
          <w:szCs w:val="24"/>
        </w:rPr>
        <w:t>П</w:t>
      </w:r>
      <w:r w:rsidR="007300B7" w:rsidRPr="00773C47">
        <w:rPr>
          <w:sz w:val="24"/>
          <w:szCs w:val="24"/>
        </w:rPr>
        <w:t>ри этом не допускается в одном счете-фактуре указывать сортамент продукции из нескольких спецификаций</w:t>
      </w:r>
      <w:r w:rsidR="00735D5E" w:rsidRPr="00773C47">
        <w:rPr>
          <w:sz w:val="24"/>
          <w:szCs w:val="24"/>
        </w:rPr>
        <w:t xml:space="preserve">, если валюта цены </w:t>
      </w:r>
      <w:r w:rsidR="00E71A2C" w:rsidRPr="00773C47">
        <w:rPr>
          <w:sz w:val="24"/>
          <w:szCs w:val="24"/>
        </w:rPr>
        <w:t>продукции</w:t>
      </w:r>
      <w:r w:rsidR="00735D5E" w:rsidRPr="00773C47">
        <w:rPr>
          <w:sz w:val="24"/>
          <w:szCs w:val="24"/>
        </w:rPr>
        <w:t xml:space="preserve"> не совпадает с валютой </w:t>
      </w:r>
      <w:r w:rsidR="00735D5E" w:rsidRPr="00773C47">
        <w:rPr>
          <w:sz w:val="24"/>
          <w:szCs w:val="24"/>
        </w:rPr>
        <w:lastRenderedPageBreak/>
        <w:t>оплаты</w:t>
      </w:r>
      <w:r w:rsidR="007300B7" w:rsidRPr="00773C47">
        <w:rPr>
          <w:sz w:val="24"/>
          <w:szCs w:val="24"/>
        </w:rPr>
        <w:t xml:space="preserve">. </w:t>
      </w:r>
      <w:r w:rsidRPr="00773C47">
        <w:rPr>
          <w:color w:val="auto"/>
          <w:sz w:val="24"/>
          <w:szCs w:val="24"/>
        </w:rPr>
        <w:t xml:space="preserve">При поставке продукции в соответствии с условиями поставки п.п.2.1.2 и 2.1.4 Поставщик обязан передать вместе с продукцией грузополучателю (автоперевозчику) товарно-транспортную накладную. В счете-фактуре, товарной накладной, </w:t>
      </w:r>
      <w:r w:rsidR="003A75DF" w:rsidRPr="00773C47">
        <w:rPr>
          <w:color w:val="auto"/>
          <w:sz w:val="24"/>
          <w:szCs w:val="24"/>
        </w:rPr>
        <w:t xml:space="preserve">УПД, </w:t>
      </w:r>
      <w:r w:rsidRPr="00773C47">
        <w:rPr>
          <w:color w:val="auto"/>
          <w:sz w:val="24"/>
          <w:szCs w:val="24"/>
        </w:rPr>
        <w:t>товарно-транспортной накладной должна содержаться ссылка на номер договора и Спецификации.</w:t>
      </w:r>
    </w:p>
    <w:p w:rsidR="0017498D" w:rsidRPr="00773C47" w:rsidRDefault="0017498D" w:rsidP="00251279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оставки продукции без предусмотренных документов или их части продукция считается недоукомплектованной и Покупатель/Грузополучатель вправе не принимать продукцию до получения недостающей документации, и поместить ее на ответственное хранение за счет и от имени Поставщика до получения недостающей документации с правом выставления счетов и счетов-фактур за хранение. </w:t>
      </w:r>
    </w:p>
    <w:p w:rsidR="003C2C9F" w:rsidRPr="00773C47" w:rsidRDefault="0017498D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атой поставки в этом случае является дата получения Покупателем/Грузополучателем не переданной вместе с продукцией документации или ее части. Плата за хранение перечисляется Поставщиком в течение 5 (Пять) дней с даты направления ему счета-фактуры. Покупатель вправе удержать сумму за хранение указанной продукции из суммы, подлежащей к перечислению в качестве окончательного расчета за поставленную продукцию.</w:t>
      </w:r>
    </w:p>
    <w:p w:rsidR="003C2C9F" w:rsidRPr="00773C47" w:rsidRDefault="00F571E5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2.8 </w:t>
      </w:r>
      <w:r w:rsidR="003C2C9F" w:rsidRPr="00773C47">
        <w:rPr>
          <w:sz w:val="24"/>
          <w:szCs w:val="24"/>
        </w:rPr>
        <w:t>Ни одна из Сторон не вправе передавать третьему  лицу права по договору без письменного согласия другой стороны</w:t>
      </w:r>
      <w:r w:rsidR="00217517" w:rsidRPr="00773C47">
        <w:rPr>
          <w:sz w:val="24"/>
          <w:szCs w:val="24"/>
        </w:rPr>
        <w:t>.</w:t>
      </w:r>
    </w:p>
    <w:p w:rsidR="003C2C9F" w:rsidRPr="00773C47" w:rsidRDefault="003C2C9F" w:rsidP="003C2C9F">
      <w:pPr>
        <w:ind w:left="709"/>
        <w:jc w:val="both"/>
        <w:rPr>
          <w:sz w:val="24"/>
          <w:szCs w:val="24"/>
        </w:rPr>
      </w:pPr>
    </w:p>
    <w:p w:rsidR="00A21BAC" w:rsidRPr="00773C47" w:rsidRDefault="009C18EB" w:rsidP="007608E7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3</w:t>
      </w:r>
      <w:r w:rsidR="00A21BAC" w:rsidRPr="00773C47">
        <w:rPr>
          <w:color w:val="auto"/>
          <w:sz w:val="24"/>
          <w:szCs w:val="24"/>
        </w:rPr>
        <w:t xml:space="preserve"> Порядок приемки продукции по качеству</w:t>
      </w:r>
      <w:r w:rsidRPr="00773C47">
        <w:rPr>
          <w:color w:val="auto"/>
          <w:sz w:val="24"/>
          <w:szCs w:val="24"/>
        </w:rPr>
        <w:t xml:space="preserve">, </w:t>
      </w:r>
      <w:r w:rsidR="00A21BAC" w:rsidRPr="00773C47">
        <w:rPr>
          <w:color w:val="auto"/>
          <w:sz w:val="24"/>
          <w:szCs w:val="24"/>
        </w:rPr>
        <w:t>количеству</w:t>
      </w:r>
      <w:r w:rsidR="00F82DD8" w:rsidRPr="00773C47">
        <w:rPr>
          <w:color w:val="auto"/>
          <w:sz w:val="24"/>
          <w:szCs w:val="24"/>
        </w:rPr>
        <w:t>, ассортименту</w:t>
      </w:r>
    </w:p>
    <w:p w:rsidR="004220ED" w:rsidRPr="00773C47" w:rsidRDefault="004220ED" w:rsidP="004220ED">
      <w:pPr>
        <w:ind w:firstLine="709"/>
        <w:rPr>
          <w:color w:val="auto"/>
          <w:sz w:val="24"/>
          <w:szCs w:val="24"/>
        </w:rPr>
      </w:pPr>
    </w:p>
    <w:p w:rsidR="0049099B" w:rsidRPr="00773C47" w:rsidRDefault="004572B4" w:rsidP="0049099B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4220ED" w:rsidRPr="00773C47">
        <w:rPr>
          <w:color w:val="auto"/>
          <w:sz w:val="24"/>
          <w:szCs w:val="24"/>
        </w:rPr>
        <w:t>Поставляемая продукция должна соответствовать ГОСТ, ТУ, принятым для  данного вида продукции, образцам продукции, т</w:t>
      </w:r>
      <w:r w:rsidR="00B74540" w:rsidRPr="00773C47">
        <w:rPr>
          <w:color w:val="auto"/>
          <w:sz w:val="24"/>
          <w:szCs w:val="24"/>
        </w:rPr>
        <w:t>акже требованиям, изложенным в С</w:t>
      </w:r>
      <w:r w:rsidR="004220ED" w:rsidRPr="00773C47">
        <w:rPr>
          <w:color w:val="auto"/>
          <w:sz w:val="24"/>
          <w:szCs w:val="24"/>
        </w:rPr>
        <w:t xml:space="preserve">пецификации. </w:t>
      </w:r>
      <w:r w:rsidR="0049099B" w:rsidRPr="00773C47">
        <w:rPr>
          <w:color w:val="auto"/>
          <w:sz w:val="24"/>
          <w:szCs w:val="24"/>
        </w:rPr>
        <w:t xml:space="preserve">Качество продукции  должно удостоверяться сертификатом / паспортом качества / иным нормативно-техническим документом и, если предусмотрено Спецификацией, утвержденной технической документацией. </w:t>
      </w:r>
      <w:r w:rsidR="004220ED" w:rsidRPr="00773C47">
        <w:rPr>
          <w:color w:val="auto"/>
          <w:sz w:val="24"/>
          <w:szCs w:val="24"/>
        </w:rPr>
        <w:t>В случае если Поставщик не является изготовителем продукции,</w:t>
      </w:r>
      <w:r w:rsidR="00B74540" w:rsidRPr="00773C47">
        <w:rPr>
          <w:color w:val="auto"/>
          <w:sz w:val="24"/>
          <w:szCs w:val="24"/>
        </w:rPr>
        <w:t xml:space="preserve"> то по требованию Покупателя в С</w:t>
      </w:r>
      <w:r w:rsidR="004220ED" w:rsidRPr="00773C47">
        <w:rPr>
          <w:color w:val="auto"/>
          <w:sz w:val="24"/>
          <w:szCs w:val="24"/>
        </w:rPr>
        <w:t>пецификации указывается предприятие-изготовитель.</w:t>
      </w:r>
    </w:p>
    <w:p w:rsidR="004220ED" w:rsidRPr="00773C47" w:rsidRDefault="0049099B" w:rsidP="00251279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ab/>
      </w:r>
      <w:r w:rsidR="004572B4" w:rsidRPr="00773C47">
        <w:rPr>
          <w:color w:val="auto"/>
          <w:sz w:val="24"/>
          <w:szCs w:val="24"/>
        </w:rPr>
        <w:t xml:space="preserve"> </w:t>
      </w:r>
      <w:r w:rsidR="004220ED" w:rsidRPr="00773C47">
        <w:rPr>
          <w:color w:val="auto"/>
          <w:sz w:val="24"/>
          <w:szCs w:val="24"/>
        </w:rPr>
        <w:t>Приемка продукции по качеству</w:t>
      </w:r>
      <w:r w:rsidR="009D0E90" w:rsidRPr="00773C47">
        <w:rPr>
          <w:color w:val="auto"/>
          <w:sz w:val="24"/>
          <w:szCs w:val="24"/>
        </w:rPr>
        <w:t>, количеству и ассортименту</w:t>
      </w:r>
      <w:r w:rsidR="004220ED" w:rsidRPr="00773C47">
        <w:rPr>
          <w:color w:val="auto"/>
          <w:sz w:val="24"/>
          <w:szCs w:val="24"/>
        </w:rPr>
        <w:t xml:space="preserve"> осуществляется</w:t>
      </w:r>
      <w:r w:rsidR="003303AC" w:rsidRPr="00773C47">
        <w:rPr>
          <w:color w:val="auto"/>
          <w:sz w:val="24"/>
          <w:szCs w:val="24"/>
        </w:rPr>
        <w:t xml:space="preserve"> на складе Покупателя</w:t>
      </w:r>
      <w:r w:rsidR="004220ED" w:rsidRPr="00773C47">
        <w:rPr>
          <w:color w:val="auto"/>
          <w:sz w:val="24"/>
          <w:szCs w:val="24"/>
        </w:rPr>
        <w:t xml:space="preserve"> в соответствии с условиями</w:t>
      </w:r>
      <w:r w:rsidR="004572B4" w:rsidRPr="00773C47">
        <w:rPr>
          <w:color w:val="auto"/>
          <w:sz w:val="24"/>
          <w:szCs w:val="24"/>
        </w:rPr>
        <w:t>,</w:t>
      </w:r>
      <w:r w:rsidR="00B74540" w:rsidRPr="00773C47">
        <w:rPr>
          <w:color w:val="auto"/>
          <w:sz w:val="24"/>
          <w:szCs w:val="24"/>
        </w:rPr>
        <w:t xml:space="preserve"> согласованными С</w:t>
      </w:r>
      <w:r w:rsidR="004220ED" w:rsidRPr="00773C47">
        <w:rPr>
          <w:color w:val="auto"/>
          <w:sz w:val="24"/>
          <w:szCs w:val="24"/>
        </w:rPr>
        <w:t>торонами в настоящем договоре:</w:t>
      </w:r>
    </w:p>
    <w:p w:rsidR="004220ED" w:rsidRPr="00773C47" w:rsidRDefault="004220ED" w:rsidP="00251279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ри поступлении продукции без документов, подтверждающих качество данного вида продукции, Покупатель приостанавливает приемку продукции, обеспечивая ее хранение на складах. После приостановления приемки Покупатель, в срок не позднее 5 рабочих дней с даты приостановления приемки, уведомляет Поставщика факсимильным сообщением об отсутствии документов</w:t>
      </w:r>
      <w:r w:rsidR="004572B4" w:rsidRPr="00773C47">
        <w:rPr>
          <w:color w:val="auto"/>
          <w:sz w:val="24"/>
          <w:szCs w:val="24"/>
        </w:rPr>
        <w:t>,</w:t>
      </w:r>
      <w:r w:rsidRPr="00773C47">
        <w:rPr>
          <w:color w:val="auto"/>
          <w:sz w:val="24"/>
          <w:szCs w:val="24"/>
        </w:rPr>
        <w:t xml:space="preserve"> подтверждающих качество данного вида продукции, с указанием срока предоставления требуемых документов. Поставщик после получения факсимильного уведомления обязан в течение 24 часов (не включая выходные и праздничные дни) направить ответ факсимильным сообщением о предоставлении (непредоставлении) документов, подтверждающих качество данного вида продукции.</w:t>
      </w:r>
      <w:r w:rsidR="009D0E90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 случае неполучения ответа от Поставщика в указанный срок либо получени</w:t>
      </w:r>
      <w:r w:rsidR="004572B4" w:rsidRPr="00773C47">
        <w:rPr>
          <w:color w:val="auto"/>
          <w:sz w:val="24"/>
          <w:szCs w:val="24"/>
        </w:rPr>
        <w:t>я</w:t>
      </w:r>
      <w:r w:rsidRPr="00773C47">
        <w:rPr>
          <w:color w:val="auto"/>
          <w:sz w:val="24"/>
          <w:szCs w:val="24"/>
        </w:rPr>
        <w:t xml:space="preserve"> ответа от Поставщика о непредоставлении документов, подтверждающих качество данного вида продукции, Покупатель вправе возвратить поступившую без документов, подтверждающих качество, продукцию Поставщику, с составлением соответствующего акта.</w:t>
      </w:r>
    </w:p>
    <w:p w:rsidR="00DB0C69" w:rsidRPr="00773C47" w:rsidRDefault="000E575E" w:rsidP="00DB0C69">
      <w:pPr>
        <w:widowControl w:val="0"/>
        <w:tabs>
          <w:tab w:val="left" w:pos="0"/>
          <w:tab w:val="num" w:pos="1080"/>
          <w:tab w:val="num" w:pos="2062"/>
        </w:tabs>
        <w:ind w:right="-6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обнаружении в ходе приемки продукции несоответствия качества, количества, ассортимента продукции сертификату качества и (или) отгрузочным документам </w:t>
      </w:r>
      <w:r w:rsidR="004220ED" w:rsidRPr="00773C47">
        <w:rPr>
          <w:color w:val="auto"/>
          <w:sz w:val="24"/>
          <w:szCs w:val="24"/>
        </w:rPr>
        <w:t>Покупатель приостанав</w:t>
      </w:r>
      <w:r w:rsidR="00333C66" w:rsidRPr="00773C47">
        <w:rPr>
          <w:color w:val="auto"/>
          <w:sz w:val="24"/>
          <w:szCs w:val="24"/>
        </w:rPr>
        <w:t>ливает дальнейшую приемку продукции, обеспечивая ее</w:t>
      </w:r>
      <w:r w:rsidR="004220ED" w:rsidRPr="00773C47">
        <w:rPr>
          <w:color w:val="auto"/>
          <w:sz w:val="24"/>
          <w:szCs w:val="24"/>
        </w:rPr>
        <w:t xml:space="preserve"> хранение на складах. После приостановления приемки Покупатель, в срок не позднее 5 рабочих дней с даты приостановления приемки, вызывает </w:t>
      </w:r>
      <w:r w:rsidR="004220ED" w:rsidRPr="00773C47">
        <w:rPr>
          <w:color w:val="auto"/>
          <w:sz w:val="24"/>
          <w:szCs w:val="24"/>
        </w:rPr>
        <w:lastRenderedPageBreak/>
        <w:t>телеграммой представителя Поставщика</w:t>
      </w:r>
      <w:r w:rsidR="00723B3D" w:rsidRPr="00773C47">
        <w:rPr>
          <w:color w:val="auto"/>
          <w:sz w:val="24"/>
          <w:szCs w:val="24"/>
        </w:rPr>
        <w:t xml:space="preserve"> для продолжения приемки и составления двустороннего акта</w:t>
      </w:r>
      <w:r w:rsidR="004220ED" w:rsidRPr="00773C47">
        <w:rPr>
          <w:color w:val="auto"/>
          <w:sz w:val="24"/>
          <w:szCs w:val="24"/>
        </w:rPr>
        <w:t>.</w:t>
      </w:r>
      <w:r w:rsidR="00DB0C69" w:rsidRPr="00773C47">
        <w:rPr>
          <w:color w:val="auto"/>
          <w:sz w:val="24"/>
          <w:szCs w:val="24"/>
        </w:rPr>
        <w:t xml:space="preserve"> Покупатель вправе направить уведомление  о вызове представителя Поставщика посредством факсимильной и</w:t>
      </w:r>
      <w:r w:rsidR="0028514A" w:rsidRPr="00773C47">
        <w:rPr>
          <w:color w:val="auto"/>
          <w:sz w:val="24"/>
          <w:szCs w:val="24"/>
        </w:rPr>
        <w:t>ли</w:t>
      </w:r>
      <w:r w:rsidR="00DB0C69" w:rsidRPr="00773C47">
        <w:rPr>
          <w:color w:val="auto"/>
          <w:sz w:val="24"/>
          <w:szCs w:val="24"/>
        </w:rPr>
        <w:t xml:space="preserve"> электронной связи по  факсимильному номеру  или адресу электронной почты, указанным в  договоре или в соответствующей Спецификации. </w:t>
      </w:r>
      <w:bookmarkStart w:id="3" w:name="_Toc44305232"/>
    </w:p>
    <w:bookmarkEnd w:id="3"/>
    <w:p w:rsidR="00614111" w:rsidRPr="00773C47" w:rsidRDefault="004220ED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после получения вызова от Покупателя обязан в течение 24 часов (не включая выходные и праздничные дни) сообщить факсимильным сообщением о направлении (ненаправлении) своего представителя для учас</w:t>
      </w:r>
      <w:r w:rsidR="00333C66" w:rsidRPr="00773C47">
        <w:rPr>
          <w:color w:val="auto"/>
          <w:sz w:val="24"/>
          <w:szCs w:val="24"/>
        </w:rPr>
        <w:t>тия в приемке продукции</w:t>
      </w:r>
      <w:r w:rsidRPr="00773C47">
        <w:rPr>
          <w:color w:val="auto"/>
          <w:sz w:val="24"/>
          <w:szCs w:val="24"/>
        </w:rPr>
        <w:t xml:space="preserve">. </w:t>
      </w:r>
      <w:r w:rsidR="00D102E9" w:rsidRPr="00773C47">
        <w:rPr>
          <w:color w:val="auto"/>
          <w:sz w:val="24"/>
          <w:szCs w:val="24"/>
        </w:rPr>
        <w:t>Представитель одногороднего Постав</w:t>
      </w:r>
      <w:r w:rsidR="004429A3" w:rsidRPr="00773C47">
        <w:rPr>
          <w:color w:val="auto"/>
          <w:sz w:val="24"/>
          <w:szCs w:val="24"/>
        </w:rPr>
        <w:t xml:space="preserve">щика обязан явиться не позднее, чем на </w:t>
      </w:r>
      <w:r w:rsidR="00D102E9" w:rsidRPr="00773C47">
        <w:rPr>
          <w:color w:val="auto"/>
          <w:sz w:val="24"/>
          <w:szCs w:val="24"/>
        </w:rPr>
        <w:t>следующий день после получения вызова, если в нем не указан иной срок явки. Представитель иногороднего Поставщик</w:t>
      </w:r>
      <w:r w:rsidR="004429A3" w:rsidRPr="00773C47">
        <w:rPr>
          <w:color w:val="auto"/>
          <w:sz w:val="24"/>
          <w:szCs w:val="24"/>
        </w:rPr>
        <w:t>а обязан явиться в течение</w:t>
      </w:r>
      <w:r w:rsidR="00614111" w:rsidRPr="00773C47">
        <w:rPr>
          <w:color w:val="auto"/>
          <w:sz w:val="24"/>
          <w:szCs w:val="24"/>
        </w:rPr>
        <w:t xml:space="preserve"> пяти дней с момента получения вызова от Покупателя, если в нем не указан иной срок явки. </w:t>
      </w:r>
    </w:p>
    <w:p w:rsidR="00614111" w:rsidRPr="00773C47" w:rsidRDefault="00614111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альнейшая приемка осуществляется после двустороннего урегулирования возникших вопросов по качеству, количеству и ассортименту с составлением двустороннего акта.</w:t>
      </w:r>
    </w:p>
    <w:p w:rsidR="007608E7" w:rsidRPr="00773C47" w:rsidRDefault="007608E7" w:rsidP="007608E7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Неполучение ответа на вызов, а также неприбытие уполномоченного </w:t>
      </w:r>
      <w:r w:rsidR="0086092E" w:rsidRPr="00773C47">
        <w:rPr>
          <w:color w:val="auto"/>
          <w:sz w:val="24"/>
          <w:szCs w:val="24"/>
        </w:rPr>
        <w:t>представителя Поставщика  в сроки, указанные в п. 3.2.</w:t>
      </w:r>
      <w:r w:rsidR="00F43E00" w:rsidRPr="00773C47">
        <w:rPr>
          <w:color w:val="auto"/>
          <w:sz w:val="24"/>
          <w:szCs w:val="24"/>
        </w:rPr>
        <w:t>1</w:t>
      </w:r>
      <w:r w:rsidR="0086092E" w:rsidRPr="00773C47">
        <w:rPr>
          <w:color w:val="auto"/>
          <w:sz w:val="24"/>
          <w:szCs w:val="24"/>
        </w:rPr>
        <w:t xml:space="preserve"> настоящего договора, дает право Покупателю осуществить приемку продукции в одностороннем порядке либо</w:t>
      </w:r>
    </w:p>
    <w:p w:rsidR="00144133" w:rsidRPr="00773C47" w:rsidRDefault="00144133" w:rsidP="00144133">
      <w:pPr>
        <w:tabs>
          <w:tab w:val="left" w:pos="1440"/>
        </w:tabs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а усмотрение Покупателя с привлечением представителя Торгово-промышленной палаты или представителя независимой экспертной организации с составлением соответствующего акта.</w:t>
      </w:r>
    </w:p>
    <w:p w:rsidR="008E6F4F" w:rsidRPr="00773C47" w:rsidRDefault="005E0E9F" w:rsidP="005E0E9F">
      <w:pPr>
        <w:tabs>
          <w:tab w:val="left" w:pos="1440"/>
        </w:tabs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Расходы по участию в приемке представителя независимой экспертной организации или Торгово-промышленной палаты в случае подтверждения несоответствия продукции по качеству, количеству или ассортименту возмещаются </w:t>
      </w:r>
      <w:r w:rsidR="008E6F4F" w:rsidRPr="00773C47">
        <w:rPr>
          <w:color w:val="auto"/>
          <w:sz w:val="24"/>
          <w:szCs w:val="24"/>
        </w:rPr>
        <w:t>Поставщиком Покупателю в течение 10 дней с момента предъявления соответствующего требования.</w:t>
      </w:r>
    </w:p>
    <w:p w:rsidR="004220ED" w:rsidRPr="00773C47" w:rsidRDefault="004220ED" w:rsidP="00251279">
      <w:pPr>
        <w:numPr>
          <w:ilvl w:val="1"/>
          <w:numId w:val="9"/>
        </w:numPr>
        <w:tabs>
          <w:tab w:val="clear" w:pos="1080"/>
          <w:tab w:val="num" w:pos="0"/>
          <w:tab w:val="left" w:pos="144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купатель имеет право, независимо от проверки качества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, актировать производственные недостатки (скрытые недостатки), которые не могли быть обнаружены при обычной для данного вида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проверке и выявлены лишь в процессе обработки, подготовки к монтажу, в процессе монтажа, испытания, использования и хранения. Акт о скрытых недостатках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должен быть составлен в течение 10 рабочих дней по обнаружении недостатков, в пределах установленного гарантийного срока.</w:t>
      </w:r>
      <w:r w:rsidR="00766E9A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Если для участия в составлении ак</w:t>
      </w:r>
      <w:r w:rsidR="00065334" w:rsidRPr="00773C47">
        <w:rPr>
          <w:color w:val="auto"/>
          <w:sz w:val="24"/>
          <w:szCs w:val="24"/>
        </w:rPr>
        <w:t xml:space="preserve">та о скрытых недостатках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Покупателем вызывается представитель Поставщика, то </w:t>
      </w:r>
      <w:r w:rsidR="00065334" w:rsidRPr="00773C47">
        <w:rPr>
          <w:color w:val="auto"/>
          <w:sz w:val="24"/>
          <w:szCs w:val="24"/>
        </w:rPr>
        <w:t>срок прибытия представителя Поставщика к месту составления акта должен составлять не более 5 дней (не считая время для проезда) с момента получения вызова</w:t>
      </w:r>
      <w:r w:rsidRPr="00773C47">
        <w:rPr>
          <w:color w:val="auto"/>
          <w:sz w:val="24"/>
          <w:szCs w:val="24"/>
        </w:rPr>
        <w:t>.</w:t>
      </w:r>
    </w:p>
    <w:p w:rsidR="008E376F" w:rsidRPr="00773C47" w:rsidRDefault="0099097C" w:rsidP="008E376F">
      <w:pPr>
        <w:pStyle w:val="a3"/>
        <w:numPr>
          <w:ilvl w:val="0"/>
          <w:numId w:val="9"/>
        </w:num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</w:t>
      </w:r>
      <w:r w:rsidR="0052025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порядок расчетов</w:t>
      </w:r>
    </w:p>
    <w:p w:rsidR="0099097C" w:rsidRPr="00773C47" w:rsidRDefault="0099097C" w:rsidP="008E376F">
      <w:pPr>
        <w:pStyle w:val="a3"/>
        <w:ind w:left="360" w:firstLine="0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</w:p>
    <w:p w:rsidR="008155F4" w:rsidRPr="00773C47" w:rsidRDefault="0099097C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</w:t>
      </w:r>
      <w:r w:rsidR="008155F4" w:rsidRPr="00773C47">
        <w:rPr>
          <w:color w:val="auto"/>
          <w:sz w:val="24"/>
          <w:szCs w:val="24"/>
        </w:rPr>
        <w:t xml:space="preserve"> продукции</w:t>
      </w:r>
      <w:r w:rsidR="00046F32" w:rsidRPr="00773C47">
        <w:rPr>
          <w:color w:val="auto"/>
          <w:sz w:val="24"/>
          <w:szCs w:val="24"/>
        </w:rPr>
        <w:t xml:space="preserve"> </w:t>
      </w:r>
      <w:r w:rsidR="0069558A" w:rsidRPr="00773C47">
        <w:rPr>
          <w:color w:val="auto"/>
          <w:sz w:val="24"/>
          <w:szCs w:val="24"/>
        </w:rPr>
        <w:t>согласовыва</w:t>
      </w:r>
      <w:r w:rsidR="008155F4" w:rsidRPr="00773C47">
        <w:rPr>
          <w:color w:val="auto"/>
          <w:sz w:val="24"/>
          <w:szCs w:val="24"/>
        </w:rPr>
        <w:t>е</w:t>
      </w:r>
      <w:r w:rsidR="0069558A" w:rsidRPr="00773C47">
        <w:rPr>
          <w:color w:val="auto"/>
          <w:sz w:val="24"/>
          <w:szCs w:val="24"/>
        </w:rPr>
        <w:t>тся С</w:t>
      </w:r>
      <w:r w:rsidR="00EC047E" w:rsidRPr="00773C47">
        <w:rPr>
          <w:color w:val="auto"/>
          <w:sz w:val="24"/>
          <w:szCs w:val="24"/>
        </w:rPr>
        <w:t>торонами в Спецификации</w:t>
      </w:r>
      <w:r w:rsidR="005062DA" w:rsidRPr="00773C47">
        <w:rPr>
          <w:color w:val="auto"/>
          <w:sz w:val="24"/>
          <w:szCs w:val="24"/>
        </w:rPr>
        <w:t>.</w:t>
      </w:r>
      <w:r w:rsidR="0037454B" w:rsidRPr="00773C47">
        <w:rPr>
          <w:color w:val="auto"/>
          <w:sz w:val="24"/>
          <w:szCs w:val="24"/>
        </w:rPr>
        <w:t xml:space="preserve"> </w:t>
      </w:r>
      <w:r w:rsidR="00B74540" w:rsidRPr="00773C47">
        <w:rPr>
          <w:color w:val="auto"/>
          <w:sz w:val="24"/>
          <w:szCs w:val="24"/>
        </w:rPr>
        <w:t>Если иное не предусмотрено в С</w:t>
      </w:r>
      <w:r w:rsidR="008155F4" w:rsidRPr="00773C47">
        <w:rPr>
          <w:color w:val="auto"/>
          <w:sz w:val="24"/>
          <w:szCs w:val="24"/>
        </w:rPr>
        <w:t xml:space="preserve">пецификации, оплата поставленной продукции производится в течение </w:t>
      </w:r>
      <w:r w:rsidR="003E55E4" w:rsidRPr="00773C47">
        <w:rPr>
          <w:color w:val="auto"/>
          <w:sz w:val="24"/>
          <w:szCs w:val="24"/>
        </w:rPr>
        <w:t>9</w:t>
      </w:r>
      <w:r w:rsidR="008155F4" w:rsidRPr="00773C47">
        <w:rPr>
          <w:color w:val="auto"/>
          <w:sz w:val="24"/>
          <w:szCs w:val="24"/>
        </w:rPr>
        <w:t>0</w:t>
      </w:r>
      <w:r w:rsidR="00263E73" w:rsidRPr="00773C47">
        <w:rPr>
          <w:color w:val="auto"/>
          <w:sz w:val="24"/>
          <w:szCs w:val="24"/>
        </w:rPr>
        <w:t xml:space="preserve"> (</w:t>
      </w:r>
      <w:r w:rsidR="003E55E4" w:rsidRPr="00773C47">
        <w:rPr>
          <w:color w:val="auto"/>
          <w:sz w:val="24"/>
          <w:szCs w:val="24"/>
        </w:rPr>
        <w:t>Девяносто</w:t>
      </w:r>
      <w:r w:rsidR="00263E73" w:rsidRPr="00773C47">
        <w:rPr>
          <w:color w:val="auto"/>
          <w:sz w:val="24"/>
          <w:szCs w:val="24"/>
        </w:rPr>
        <w:t>)</w:t>
      </w:r>
      <w:r w:rsidR="008155F4" w:rsidRPr="00773C47">
        <w:rPr>
          <w:color w:val="auto"/>
          <w:sz w:val="24"/>
          <w:szCs w:val="24"/>
        </w:rPr>
        <w:t xml:space="preserve"> дней с момента поставки и предоставления Поставщиком Покуп</w:t>
      </w:r>
      <w:r w:rsidR="00DA2188" w:rsidRPr="00773C47">
        <w:rPr>
          <w:color w:val="auto"/>
          <w:sz w:val="24"/>
          <w:szCs w:val="24"/>
        </w:rPr>
        <w:t>ателю оригиналов</w:t>
      </w:r>
      <w:r w:rsidR="008155F4" w:rsidRPr="00773C47">
        <w:rPr>
          <w:color w:val="auto"/>
          <w:sz w:val="24"/>
          <w:szCs w:val="24"/>
        </w:rPr>
        <w:t xml:space="preserve"> счета-фактуры</w:t>
      </w:r>
      <w:r w:rsidR="00BE7483" w:rsidRPr="00773C47">
        <w:rPr>
          <w:color w:val="auto"/>
          <w:sz w:val="24"/>
          <w:szCs w:val="24"/>
        </w:rPr>
        <w:t xml:space="preserve"> и товаросопроводительных документов на продукцию</w:t>
      </w:r>
      <w:r w:rsidR="008155F4" w:rsidRPr="00773C47">
        <w:rPr>
          <w:color w:val="auto"/>
          <w:sz w:val="24"/>
          <w:szCs w:val="24"/>
        </w:rPr>
        <w:t>.</w:t>
      </w:r>
      <w:r w:rsidR="00DB0C69" w:rsidRPr="00773C47">
        <w:rPr>
          <w:color w:val="auto"/>
          <w:sz w:val="24"/>
          <w:szCs w:val="24"/>
        </w:rPr>
        <w:t xml:space="preserve"> Продукция,  поставленная досрочно,  подлежит оплате с учетом срока поставки, согласованного в  Спецификации,  независимо  от даты  фактической поставки</w:t>
      </w:r>
    </w:p>
    <w:p w:rsidR="007608E7" w:rsidRPr="00773C47" w:rsidRDefault="005157B7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несенные расходы </w:t>
      </w:r>
      <w:r w:rsidR="00B06C2F" w:rsidRPr="00773C47">
        <w:rPr>
          <w:color w:val="auto"/>
          <w:sz w:val="24"/>
          <w:szCs w:val="24"/>
        </w:rPr>
        <w:t>Поставщика</w:t>
      </w:r>
      <w:r w:rsidR="00B14B4E" w:rsidRPr="00773C47">
        <w:rPr>
          <w:color w:val="auto"/>
          <w:sz w:val="24"/>
          <w:szCs w:val="24"/>
        </w:rPr>
        <w:t xml:space="preserve">, связанные с доставкой продукции </w:t>
      </w:r>
      <w:r w:rsidR="000211F1" w:rsidRPr="00773C47">
        <w:rPr>
          <w:color w:val="auto"/>
          <w:sz w:val="24"/>
          <w:szCs w:val="24"/>
        </w:rPr>
        <w:t>по Спецификации</w:t>
      </w:r>
      <w:r w:rsidR="00425B1A" w:rsidRPr="00773C47">
        <w:rPr>
          <w:color w:val="auto"/>
          <w:sz w:val="24"/>
          <w:szCs w:val="24"/>
        </w:rPr>
        <w:t>, в том числе</w:t>
      </w:r>
      <w:r w:rsidR="00A543F4" w:rsidRPr="00773C47">
        <w:rPr>
          <w:color w:val="auto"/>
          <w:sz w:val="24"/>
          <w:szCs w:val="24"/>
        </w:rPr>
        <w:t xml:space="preserve">, </w:t>
      </w:r>
      <w:r w:rsidR="00425B1A" w:rsidRPr="00773C47">
        <w:rPr>
          <w:color w:val="auto"/>
          <w:sz w:val="24"/>
          <w:szCs w:val="24"/>
        </w:rPr>
        <w:t xml:space="preserve">расходы </w:t>
      </w:r>
      <w:r w:rsidR="00A543F4" w:rsidRPr="00773C47">
        <w:rPr>
          <w:color w:val="auto"/>
          <w:sz w:val="24"/>
          <w:szCs w:val="24"/>
        </w:rPr>
        <w:t xml:space="preserve">на </w:t>
      </w:r>
      <w:r w:rsidR="002F6F6C" w:rsidRPr="00773C47">
        <w:rPr>
          <w:color w:val="auto"/>
          <w:sz w:val="24"/>
          <w:szCs w:val="24"/>
        </w:rPr>
        <w:t xml:space="preserve">услуги </w:t>
      </w:r>
      <w:r w:rsidR="00890550" w:rsidRPr="00773C47">
        <w:rPr>
          <w:color w:val="auto"/>
          <w:sz w:val="24"/>
          <w:szCs w:val="24"/>
        </w:rPr>
        <w:t xml:space="preserve">по </w:t>
      </w:r>
      <w:r w:rsidR="004B1EBA" w:rsidRPr="00773C47">
        <w:rPr>
          <w:color w:val="auto"/>
          <w:sz w:val="24"/>
          <w:szCs w:val="24"/>
        </w:rPr>
        <w:t>аренде</w:t>
      </w:r>
      <w:r w:rsidR="006F5639" w:rsidRPr="00773C47">
        <w:rPr>
          <w:color w:val="auto"/>
          <w:sz w:val="24"/>
          <w:szCs w:val="24"/>
        </w:rPr>
        <w:t xml:space="preserve"> </w:t>
      </w:r>
      <w:r w:rsidR="00C86768" w:rsidRPr="00773C47">
        <w:rPr>
          <w:color w:val="auto"/>
          <w:sz w:val="24"/>
          <w:szCs w:val="24"/>
        </w:rPr>
        <w:t>транспортного средства</w:t>
      </w:r>
      <w:r w:rsidR="0027506E" w:rsidRPr="00773C47">
        <w:rPr>
          <w:color w:val="auto"/>
          <w:sz w:val="24"/>
          <w:szCs w:val="24"/>
        </w:rPr>
        <w:t xml:space="preserve"> (вагон, автомобильное транспортное средство)</w:t>
      </w:r>
      <w:r w:rsidR="00C86768" w:rsidRPr="00773C47">
        <w:rPr>
          <w:color w:val="auto"/>
          <w:sz w:val="24"/>
          <w:szCs w:val="24"/>
        </w:rPr>
        <w:t xml:space="preserve">, </w:t>
      </w:r>
      <w:r w:rsidR="00890550" w:rsidRPr="00773C47">
        <w:rPr>
          <w:color w:val="auto"/>
          <w:sz w:val="24"/>
          <w:szCs w:val="24"/>
        </w:rPr>
        <w:t xml:space="preserve">оплата </w:t>
      </w:r>
      <w:r w:rsidR="00775681" w:rsidRPr="00773C47">
        <w:rPr>
          <w:color w:val="auto"/>
          <w:sz w:val="24"/>
          <w:szCs w:val="24"/>
        </w:rPr>
        <w:t xml:space="preserve">транспортно-экспедиционных </w:t>
      </w:r>
      <w:r w:rsidR="00890550" w:rsidRPr="00773C47">
        <w:rPr>
          <w:color w:val="auto"/>
          <w:sz w:val="24"/>
          <w:szCs w:val="24"/>
        </w:rPr>
        <w:t>услуг</w:t>
      </w:r>
      <w:r w:rsidR="00775681" w:rsidRPr="00773C47">
        <w:rPr>
          <w:color w:val="auto"/>
          <w:sz w:val="24"/>
          <w:szCs w:val="24"/>
        </w:rPr>
        <w:t xml:space="preserve"> </w:t>
      </w:r>
      <w:r w:rsidR="00A543F4" w:rsidRPr="00773C47">
        <w:rPr>
          <w:color w:val="auto"/>
          <w:sz w:val="24"/>
          <w:szCs w:val="24"/>
        </w:rPr>
        <w:t>и пр</w:t>
      </w:r>
      <w:r w:rsidR="00E77CAC" w:rsidRPr="00773C47">
        <w:rPr>
          <w:color w:val="auto"/>
          <w:sz w:val="24"/>
          <w:szCs w:val="24"/>
        </w:rPr>
        <w:t>очие расходы</w:t>
      </w:r>
      <w:r w:rsidR="0027506E" w:rsidRPr="00773C47">
        <w:rPr>
          <w:color w:val="auto"/>
          <w:sz w:val="24"/>
          <w:szCs w:val="24"/>
        </w:rPr>
        <w:t xml:space="preserve"> </w:t>
      </w:r>
      <w:r w:rsidR="00974DEB" w:rsidRPr="00773C47">
        <w:rPr>
          <w:color w:val="auto"/>
          <w:sz w:val="24"/>
          <w:szCs w:val="24"/>
        </w:rPr>
        <w:t>во исполнение Поставщиком обязательств по поставке</w:t>
      </w:r>
      <w:r w:rsidR="000211F1" w:rsidRPr="00773C47">
        <w:rPr>
          <w:color w:val="auto"/>
          <w:sz w:val="24"/>
          <w:szCs w:val="24"/>
        </w:rPr>
        <w:t xml:space="preserve"> продукции по Спецификации</w:t>
      </w:r>
      <w:r w:rsidR="00974DEB" w:rsidRPr="00773C47">
        <w:rPr>
          <w:color w:val="auto"/>
          <w:sz w:val="24"/>
          <w:szCs w:val="24"/>
        </w:rPr>
        <w:t xml:space="preserve"> </w:t>
      </w:r>
      <w:r w:rsidR="00B06C2F" w:rsidRPr="00773C47">
        <w:rPr>
          <w:color w:val="auto"/>
          <w:sz w:val="24"/>
          <w:szCs w:val="24"/>
        </w:rPr>
        <w:t>в соответствии с</w:t>
      </w:r>
      <w:r w:rsidR="00A86C77" w:rsidRPr="00773C47">
        <w:rPr>
          <w:color w:val="auto"/>
          <w:sz w:val="24"/>
          <w:szCs w:val="24"/>
        </w:rPr>
        <w:t xml:space="preserve"> </w:t>
      </w:r>
      <w:r w:rsidR="00DA2188" w:rsidRPr="00773C47">
        <w:rPr>
          <w:color w:val="auto"/>
          <w:sz w:val="24"/>
          <w:szCs w:val="24"/>
        </w:rPr>
        <w:t>п.п.</w:t>
      </w:r>
      <w:r w:rsidR="00974DEB" w:rsidRPr="00773C47">
        <w:rPr>
          <w:color w:val="auto"/>
          <w:sz w:val="24"/>
          <w:szCs w:val="24"/>
        </w:rPr>
        <w:t xml:space="preserve"> </w:t>
      </w:r>
      <w:r w:rsidR="00D41899" w:rsidRPr="00773C47">
        <w:rPr>
          <w:color w:val="auto"/>
          <w:sz w:val="24"/>
          <w:szCs w:val="24"/>
        </w:rPr>
        <w:t>2.</w:t>
      </w:r>
      <w:r w:rsidR="00DA2188" w:rsidRPr="00773C47">
        <w:rPr>
          <w:color w:val="auto"/>
          <w:sz w:val="24"/>
          <w:szCs w:val="24"/>
        </w:rPr>
        <w:t>1</w:t>
      </w:r>
      <w:r w:rsidR="00D41899" w:rsidRPr="00773C47">
        <w:rPr>
          <w:color w:val="auto"/>
          <w:sz w:val="24"/>
          <w:szCs w:val="24"/>
        </w:rPr>
        <w:t>.2., п.п. 2.</w:t>
      </w:r>
      <w:r w:rsidR="00DA2188" w:rsidRPr="00773C47">
        <w:rPr>
          <w:color w:val="auto"/>
          <w:sz w:val="24"/>
          <w:szCs w:val="24"/>
        </w:rPr>
        <w:t>1</w:t>
      </w:r>
      <w:r w:rsidR="00D41899" w:rsidRPr="00773C47">
        <w:rPr>
          <w:color w:val="auto"/>
          <w:sz w:val="24"/>
          <w:szCs w:val="24"/>
        </w:rPr>
        <w:t>.3</w:t>
      </w:r>
      <w:r w:rsidR="00E77CAC" w:rsidRPr="00773C47">
        <w:rPr>
          <w:color w:val="auto"/>
          <w:sz w:val="24"/>
          <w:szCs w:val="24"/>
        </w:rPr>
        <w:t xml:space="preserve">, </w:t>
      </w:r>
      <w:r w:rsidR="00B06C2F" w:rsidRPr="00773C47">
        <w:rPr>
          <w:color w:val="auto"/>
          <w:sz w:val="24"/>
          <w:szCs w:val="24"/>
        </w:rPr>
        <w:t>договора подлежат возмещению</w:t>
      </w:r>
      <w:r w:rsidR="0027506E" w:rsidRPr="00773C47">
        <w:rPr>
          <w:color w:val="auto"/>
          <w:sz w:val="24"/>
          <w:szCs w:val="24"/>
        </w:rPr>
        <w:t xml:space="preserve"> </w:t>
      </w:r>
      <w:r w:rsidR="00B06C2F" w:rsidRPr="00773C47">
        <w:rPr>
          <w:color w:val="auto"/>
          <w:sz w:val="24"/>
          <w:szCs w:val="24"/>
        </w:rPr>
        <w:t xml:space="preserve">Поставщику Покупателем после отгрузки  </w:t>
      </w:r>
      <w:r w:rsidR="00B06C2F" w:rsidRPr="00773C47">
        <w:rPr>
          <w:color w:val="auto"/>
          <w:sz w:val="24"/>
          <w:szCs w:val="24"/>
        </w:rPr>
        <w:lastRenderedPageBreak/>
        <w:t>продукции</w:t>
      </w:r>
      <w:r w:rsidR="000211F1" w:rsidRPr="00773C47">
        <w:rPr>
          <w:color w:val="auto"/>
          <w:sz w:val="24"/>
          <w:szCs w:val="24"/>
        </w:rPr>
        <w:t xml:space="preserve"> по Спецификации</w:t>
      </w:r>
      <w:r w:rsidR="00F6255A" w:rsidRPr="00773C47">
        <w:rPr>
          <w:color w:val="auto"/>
          <w:sz w:val="24"/>
          <w:szCs w:val="24"/>
        </w:rPr>
        <w:t xml:space="preserve"> при условии получения Покупателем от Поставщика оригинала счета–фактуры</w:t>
      </w:r>
      <w:r w:rsidR="003A75DF" w:rsidRPr="00773C47">
        <w:rPr>
          <w:color w:val="auto"/>
          <w:sz w:val="24"/>
          <w:szCs w:val="24"/>
        </w:rPr>
        <w:t>, оформленного в соответствии с требованиями действующего законодательства в отношении посреднических сделок, отчета о произведенных расходов с приложением оправдательных документов</w:t>
      </w:r>
      <w:r w:rsidR="00F6255A" w:rsidRPr="00773C47">
        <w:rPr>
          <w:color w:val="auto"/>
          <w:sz w:val="24"/>
          <w:szCs w:val="24"/>
        </w:rPr>
        <w:t>. Оплата указанных расходов Поставщика производится</w:t>
      </w:r>
      <w:r w:rsidR="00B06C2F" w:rsidRPr="00773C47">
        <w:rPr>
          <w:color w:val="auto"/>
          <w:sz w:val="24"/>
          <w:szCs w:val="24"/>
        </w:rPr>
        <w:t xml:space="preserve"> </w:t>
      </w:r>
      <w:r w:rsidR="00F6255A" w:rsidRPr="00773C47">
        <w:rPr>
          <w:color w:val="auto"/>
          <w:sz w:val="24"/>
          <w:szCs w:val="24"/>
        </w:rPr>
        <w:t>одновременно с оплатой поставленной продукции  либо в течение 10 дней с даты поставки (при полной предварительной оплате продукции).</w:t>
      </w:r>
    </w:p>
    <w:p w:rsidR="00BB177F" w:rsidRPr="00773C47" w:rsidRDefault="00B06C2F" w:rsidP="007608E7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В случае, если стороны в Спецификации согласовали условие о полной или частичной предварительной оплате продукции, Поставщик выставляет Покупателю счет на сумму предварительной оплаты (авансового платежа). Оригинал счета-фактуры на сумму предварительной оплаты (авансового платежа), оформленный в соответствии с требованиями действующего законодательства, передается Поставщиком Покупателю в течение 5 дней с даты</w:t>
      </w:r>
      <w:r w:rsidR="007608E7" w:rsidRPr="00773C47">
        <w:rPr>
          <w:rStyle w:val="defaultlabelstyle1"/>
          <w:rFonts w:ascii="Arial" w:hAnsi="Arial"/>
          <w:color w:val="auto"/>
          <w:sz w:val="24"/>
          <w:szCs w:val="24"/>
        </w:rPr>
        <w:t xml:space="preserve"> </w:t>
      </w:r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зачисления денежных средств на расчетный счет Поставщика</w:t>
      </w:r>
      <w:r w:rsidR="00BB177F" w:rsidRPr="00773C47">
        <w:rPr>
          <w:color w:val="auto"/>
          <w:sz w:val="24"/>
          <w:szCs w:val="24"/>
        </w:rPr>
        <w:t>. При нарушении указанного срока Покупатель вправе перенести срок оплаты окончательного платежа за поставленную продукцию на количество дней просрочки передачи счета-фактуры на сумму предварительн</w:t>
      </w:r>
      <w:r w:rsidR="005157B7" w:rsidRPr="00773C47">
        <w:rPr>
          <w:color w:val="auto"/>
          <w:sz w:val="24"/>
          <w:szCs w:val="24"/>
        </w:rPr>
        <w:t>ой оплаты (авансового платежа).</w:t>
      </w:r>
    </w:p>
    <w:p w:rsidR="0099097C" w:rsidRPr="00773C47" w:rsidRDefault="00A543F4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732E51" w:rsidRPr="00773C47">
        <w:rPr>
          <w:color w:val="auto"/>
          <w:sz w:val="24"/>
          <w:szCs w:val="24"/>
        </w:rPr>
        <w:t>С даты поставки продукции и до ее оплаты продукция не признается находящейся в залоге у Поставщика.</w:t>
      </w:r>
    </w:p>
    <w:p w:rsidR="009808F1" w:rsidRPr="00773C47" w:rsidRDefault="005157B7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 </w:t>
      </w:r>
      <w:r w:rsidR="009808F1" w:rsidRPr="00773C47">
        <w:rPr>
          <w:color w:val="auto"/>
          <w:sz w:val="24"/>
          <w:szCs w:val="24"/>
        </w:rPr>
        <w:t>возмещает Покупателю  все понесенные затраты, связанные с возвратом и/или заменой некачественной продукции, продукции не соответствующего ассортимента, продукции, поступ</w:t>
      </w:r>
      <w:r w:rsidRPr="00773C47">
        <w:rPr>
          <w:color w:val="auto"/>
          <w:sz w:val="24"/>
          <w:szCs w:val="24"/>
        </w:rPr>
        <w:t xml:space="preserve">ившей без документов, а именно: транспортные </w:t>
      </w:r>
      <w:r w:rsidR="009808F1" w:rsidRPr="00773C47">
        <w:rPr>
          <w:color w:val="auto"/>
          <w:sz w:val="24"/>
          <w:szCs w:val="24"/>
        </w:rPr>
        <w:t>расходы (по представлению подтв</w:t>
      </w:r>
      <w:r w:rsidR="00B74540" w:rsidRPr="00773C47">
        <w:rPr>
          <w:color w:val="auto"/>
          <w:sz w:val="24"/>
          <w:szCs w:val="24"/>
        </w:rPr>
        <w:t xml:space="preserve">ерждающих документов), </w:t>
      </w:r>
      <w:r w:rsidR="008D3496" w:rsidRPr="00773C47">
        <w:rPr>
          <w:color w:val="auto"/>
          <w:sz w:val="24"/>
          <w:szCs w:val="24"/>
        </w:rPr>
        <w:t xml:space="preserve">расходы на </w:t>
      </w:r>
      <w:r w:rsidR="00B74540" w:rsidRPr="00773C47">
        <w:rPr>
          <w:color w:val="auto"/>
          <w:sz w:val="24"/>
          <w:szCs w:val="24"/>
        </w:rPr>
        <w:t xml:space="preserve">погрузку-выгрузку и </w:t>
      </w:r>
      <w:r w:rsidR="009808F1" w:rsidRPr="00773C47">
        <w:rPr>
          <w:color w:val="auto"/>
          <w:sz w:val="24"/>
          <w:szCs w:val="24"/>
        </w:rPr>
        <w:t>хранение (по предста</w:t>
      </w:r>
      <w:r w:rsidRPr="00773C47">
        <w:rPr>
          <w:color w:val="auto"/>
          <w:sz w:val="24"/>
          <w:szCs w:val="24"/>
        </w:rPr>
        <w:t xml:space="preserve">влению расчетов Покупателя) на </w:t>
      </w:r>
      <w:r w:rsidR="009808F1" w:rsidRPr="00773C47">
        <w:rPr>
          <w:color w:val="auto"/>
          <w:sz w:val="24"/>
          <w:szCs w:val="24"/>
        </w:rPr>
        <w:t>основан</w:t>
      </w:r>
      <w:r w:rsidRPr="00773C47">
        <w:rPr>
          <w:color w:val="auto"/>
          <w:sz w:val="24"/>
          <w:szCs w:val="24"/>
        </w:rPr>
        <w:t xml:space="preserve">ии выставленного счета-фактуры </w:t>
      </w:r>
      <w:r w:rsidR="009808F1" w:rsidRPr="00773C47">
        <w:rPr>
          <w:color w:val="auto"/>
          <w:sz w:val="24"/>
          <w:szCs w:val="24"/>
        </w:rPr>
        <w:t>Покупателя</w:t>
      </w:r>
      <w:r w:rsidR="004429A3" w:rsidRPr="00773C47">
        <w:rPr>
          <w:color w:val="auto"/>
          <w:sz w:val="24"/>
          <w:szCs w:val="24"/>
        </w:rPr>
        <w:t>.</w:t>
      </w:r>
    </w:p>
    <w:p w:rsidR="004429A3" w:rsidRPr="00773C47" w:rsidRDefault="004429A3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вправе отказаться от исполнения настоящего договора, направив соответствующее уведомление Поставщику заказным письмом с уведомлением о вручении. Обязательства сторон по договору прекращаются с момента получения Поставщиком указанного уведомления. Поставщик обязан в течение 7 дней с момента получения уведомления перечислить Покупателю сумму полученной предварительной оплаты, на которую не поставлена продукция. Продукция, поставленная до момента получения уведомления, должна быть оплачена Покупателем в сроки, установленные договором</w:t>
      </w:r>
      <w:r w:rsidR="00251279" w:rsidRPr="00773C47">
        <w:rPr>
          <w:color w:val="auto"/>
          <w:sz w:val="24"/>
          <w:szCs w:val="24"/>
        </w:rPr>
        <w:t>.</w:t>
      </w:r>
    </w:p>
    <w:p w:rsidR="00782451" w:rsidRPr="00773C47" w:rsidRDefault="00782451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 денежным обязательствам, возникающим в рамках настоящего договора, проценты, предусмотренные пунктом 1 статьи 317.1 ГК РФ, Покупателю не начисляются и не подлежат выплате Поставщику.</w:t>
      </w:r>
    </w:p>
    <w:p w:rsidR="0099097C" w:rsidRPr="00773C47" w:rsidRDefault="0099097C" w:rsidP="0099097C">
      <w:pPr>
        <w:pStyle w:val="a3"/>
        <w:ind w:firstLine="720"/>
        <w:rPr>
          <w:color w:val="auto"/>
          <w:sz w:val="24"/>
          <w:szCs w:val="24"/>
        </w:rPr>
      </w:pP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 Ответственность сторон</w:t>
      </w:r>
      <w:r w:rsidR="0052025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 xml:space="preserve">порядок разрешения споров </w:t>
      </w:r>
    </w:p>
    <w:p w:rsidR="0099097C" w:rsidRPr="00773C47" w:rsidRDefault="0099097C" w:rsidP="0099097C">
      <w:pPr>
        <w:pStyle w:val="a3"/>
        <w:ind w:left="720" w:firstLine="0"/>
        <w:jc w:val="center"/>
        <w:rPr>
          <w:color w:val="auto"/>
          <w:sz w:val="24"/>
          <w:szCs w:val="24"/>
        </w:rPr>
      </w:pPr>
    </w:p>
    <w:p w:rsidR="00F6255A" w:rsidRPr="00773C47" w:rsidRDefault="0099097C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.1</w:t>
      </w:r>
      <w:proofErr w:type="gramStart"/>
      <w:r w:rsidR="005157B7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</w:t>
      </w:r>
      <w:proofErr w:type="gramEnd"/>
      <w:r w:rsidRPr="00773C47">
        <w:rPr>
          <w:color w:val="auto"/>
          <w:sz w:val="24"/>
          <w:szCs w:val="24"/>
        </w:rPr>
        <w:t xml:space="preserve"> случае </w:t>
      </w:r>
      <w:r w:rsidR="00754EDB" w:rsidRPr="00773C47">
        <w:rPr>
          <w:color w:val="auto"/>
          <w:sz w:val="24"/>
          <w:szCs w:val="24"/>
        </w:rPr>
        <w:t>не</w:t>
      </w:r>
      <w:r w:rsidRPr="00773C47">
        <w:rPr>
          <w:color w:val="auto"/>
          <w:sz w:val="24"/>
          <w:szCs w:val="24"/>
        </w:rPr>
        <w:t xml:space="preserve">исполнения </w:t>
      </w:r>
      <w:r w:rsidR="00754EDB" w:rsidRPr="00773C47">
        <w:rPr>
          <w:color w:val="auto"/>
          <w:sz w:val="24"/>
          <w:szCs w:val="24"/>
        </w:rPr>
        <w:t xml:space="preserve">или ненадлежащего исполнения </w:t>
      </w:r>
      <w:r w:rsidRPr="00773C47">
        <w:rPr>
          <w:color w:val="auto"/>
          <w:sz w:val="24"/>
          <w:szCs w:val="24"/>
        </w:rPr>
        <w:t>обязательств</w:t>
      </w:r>
      <w:r w:rsidR="00754EDB" w:rsidRPr="00773C47">
        <w:rPr>
          <w:color w:val="auto"/>
          <w:sz w:val="24"/>
          <w:szCs w:val="24"/>
        </w:rPr>
        <w:t>а</w:t>
      </w:r>
      <w:r w:rsidRPr="00773C47">
        <w:rPr>
          <w:color w:val="auto"/>
          <w:sz w:val="24"/>
          <w:szCs w:val="24"/>
        </w:rPr>
        <w:t xml:space="preserve"> по договору </w:t>
      </w:r>
      <w:r w:rsidR="004429A3" w:rsidRPr="00773C47">
        <w:rPr>
          <w:color w:val="auto"/>
          <w:sz w:val="24"/>
          <w:szCs w:val="24"/>
        </w:rPr>
        <w:t>Поставщик</w:t>
      </w:r>
      <w:r w:rsidR="00D17A44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уплачивает </w:t>
      </w:r>
      <w:r w:rsidR="004429A3" w:rsidRPr="00773C47">
        <w:rPr>
          <w:color w:val="auto"/>
          <w:sz w:val="24"/>
          <w:szCs w:val="24"/>
        </w:rPr>
        <w:t>Покупателю</w:t>
      </w:r>
      <w:r w:rsidRPr="00773C47">
        <w:rPr>
          <w:color w:val="auto"/>
          <w:sz w:val="24"/>
          <w:szCs w:val="24"/>
        </w:rPr>
        <w:t xml:space="preserve"> неустойку в размере </w:t>
      </w:r>
      <w:bookmarkStart w:id="4" w:name="ПолеСоСписком9"/>
      <w:r w:rsidR="00A51665" w:rsidRPr="00773C47">
        <w:rPr>
          <w:color w:val="auto"/>
          <w:sz w:val="24"/>
          <w:szCs w:val="24"/>
        </w:rPr>
        <w:fldChar w:fldCharType="begin">
          <w:ffData>
            <w:name w:val="ПолеСоСписком9"/>
            <w:enabled/>
            <w:calcOnExit w:val="0"/>
            <w:ddList>
              <w:listEntry w:val="0,04%"/>
              <w:listEntry w:val="0,05%"/>
              <w:listEntry w:val="0,02%"/>
            </w:ddList>
          </w:ffData>
        </w:fldChar>
      </w:r>
      <w:r w:rsidR="00913E36" w:rsidRPr="00773C47">
        <w:rPr>
          <w:color w:val="auto"/>
          <w:sz w:val="24"/>
          <w:szCs w:val="24"/>
        </w:rPr>
        <w:instrText xml:space="preserve"> FORMDROPDOWN </w:instrText>
      </w:r>
      <w:r w:rsidR="009B7204">
        <w:rPr>
          <w:color w:val="auto"/>
          <w:sz w:val="24"/>
          <w:szCs w:val="24"/>
        </w:rPr>
      </w:r>
      <w:r w:rsidR="009B7204">
        <w:rPr>
          <w:color w:val="auto"/>
          <w:sz w:val="24"/>
          <w:szCs w:val="24"/>
        </w:rPr>
        <w:fldChar w:fldCharType="separate"/>
      </w:r>
      <w:r w:rsidR="00A51665" w:rsidRPr="00773C47">
        <w:rPr>
          <w:color w:val="auto"/>
          <w:sz w:val="24"/>
          <w:szCs w:val="24"/>
        </w:rPr>
        <w:fldChar w:fldCharType="end"/>
      </w:r>
      <w:bookmarkEnd w:id="4"/>
      <w:r w:rsidRPr="00773C47">
        <w:rPr>
          <w:color w:val="auto"/>
          <w:sz w:val="24"/>
          <w:szCs w:val="24"/>
        </w:rPr>
        <w:t xml:space="preserve"> </w:t>
      </w:r>
      <w:r w:rsidR="00D17A44" w:rsidRPr="00773C47">
        <w:rPr>
          <w:color w:val="auto"/>
          <w:sz w:val="24"/>
          <w:szCs w:val="24"/>
        </w:rPr>
        <w:t>за каждый день просрочки от цены неисполненного либо исполненного ненадлежащим образом обязательства</w:t>
      </w:r>
      <w:r w:rsidR="00210CC1" w:rsidRPr="00773C47">
        <w:rPr>
          <w:color w:val="auto"/>
          <w:sz w:val="24"/>
          <w:szCs w:val="24"/>
        </w:rPr>
        <w:t>.</w:t>
      </w:r>
    </w:p>
    <w:p w:rsidR="00F6255A" w:rsidRPr="00773C47" w:rsidRDefault="00F6255A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5.2 </w:t>
      </w:r>
      <w:r w:rsidR="005157B7" w:rsidRPr="00773C47">
        <w:rPr>
          <w:color w:val="auto"/>
          <w:sz w:val="24"/>
          <w:szCs w:val="24"/>
        </w:rPr>
        <w:t xml:space="preserve">Поставщик гарантирует возмещение убытков </w:t>
      </w:r>
      <w:r w:rsidRPr="00773C47">
        <w:rPr>
          <w:color w:val="auto"/>
          <w:sz w:val="24"/>
          <w:szCs w:val="24"/>
        </w:rPr>
        <w:t>Покупателя, возникших в результате отказа налогового органа в возмещении (вычете) из бюджета заявленных Покупателем сумму НДС по причинам: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>неуплаты НДС в бюджет Пос</w:t>
      </w:r>
      <w:r w:rsidR="005157B7" w:rsidRPr="00773C47">
        <w:rPr>
          <w:color w:val="auto"/>
          <w:sz w:val="24"/>
          <w:szCs w:val="24"/>
        </w:rPr>
        <w:t xml:space="preserve">тавщиком по сделкам, связанным с исполнением настоящего </w:t>
      </w:r>
      <w:r w:rsidR="00F6255A" w:rsidRPr="00773C47">
        <w:rPr>
          <w:color w:val="auto"/>
          <w:sz w:val="24"/>
          <w:szCs w:val="24"/>
        </w:rPr>
        <w:t>договора;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 xml:space="preserve">ошибок и/или неверных </w:t>
      </w:r>
      <w:r w:rsidR="00317642" w:rsidRPr="00773C47">
        <w:rPr>
          <w:color w:val="auto"/>
          <w:sz w:val="24"/>
          <w:szCs w:val="24"/>
        </w:rPr>
        <w:t xml:space="preserve">сведений </w:t>
      </w:r>
      <w:r w:rsidR="00F6255A" w:rsidRPr="00773C47">
        <w:rPr>
          <w:color w:val="auto"/>
          <w:sz w:val="24"/>
          <w:szCs w:val="24"/>
        </w:rPr>
        <w:t>в счетах-фактурах</w:t>
      </w:r>
      <w:r w:rsidR="003A75DF" w:rsidRPr="00773C47">
        <w:rPr>
          <w:color w:val="auto"/>
          <w:sz w:val="24"/>
          <w:szCs w:val="24"/>
        </w:rPr>
        <w:t xml:space="preserve"> или УПД</w:t>
      </w:r>
      <w:r w:rsidR="00F6255A" w:rsidRPr="00773C47">
        <w:rPr>
          <w:color w:val="auto"/>
          <w:sz w:val="24"/>
          <w:szCs w:val="24"/>
        </w:rPr>
        <w:t xml:space="preserve"> Поставщика;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>подписания счетов-фактур</w:t>
      </w:r>
      <w:r w:rsidR="003A75DF" w:rsidRPr="00773C47">
        <w:rPr>
          <w:color w:val="auto"/>
          <w:sz w:val="24"/>
          <w:szCs w:val="24"/>
        </w:rPr>
        <w:t xml:space="preserve"> или УПД</w:t>
      </w:r>
      <w:r w:rsidR="00F6255A" w:rsidRPr="00773C47">
        <w:rPr>
          <w:color w:val="auto"/>
          <w:sz w:val="24"/>
          <w:szCs w:val="24"/>
        </w:rPr>
        <w:t xml:space="preserve"> Поставщика не уполномоченными на то лицами.</w:t>
      </w:r>
    </w:p>
    <w:p w:rsidR="00F6255A" w:rsidRPr="00773C47" w:rsidRDefault="00F6255A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>Возмещение  убытков  производи</w:t>
      </w:r>
      <w:r w:rsidR="005157B7" w:rsidRPr="00773C47">
        <w:rPr>
          <w:color w:val="auto"/>
          <w:sz w:val="24"/>
          <w:szCs w:val="24"/>
        </w:rPr>
        <w:t>тся в течение 30 дней с момента</w:t>
      </w:r>
      <w:r w:rsidRPr="00773C47">
        <w:rPr>
          <w:color w:val="auto"/>
          <w:sz w:val="24"/>
          <w:szCs w:val="24"/>
        </w:rPr>
        <w:t xml:space="preserve"> выставлен</w:t>
      </w:r>
      <w:r w:rsidR="005157B7" w:rsidRPr="00773C47">
        <w:rPr>
          <w:color w:val="auto"/>
          <w:sz w:val="24"/>
          <w:szCs w:val="24"/>
        </w:rPr>
        <w:t xml:space="preserve">ия Покупателем счета и расчета убытков и </w:t>
      </w:r>
      <w:r w:rsidRPr="00773C47">
        <w:rPr>
          <w:color w:val="auto"/>
          <w:sz w:val="24"/>
          <w:szCs w:val="24"/>
        </w:rPr>
        <w:t>приложени</w:t>
      </w:r>
      <w:r w:rsidR="005157B7" w:rsidRPr="00773C47">
        <w:rPr>
          <w:color w:val="auto"/>
          <w:sz w:val="24"/>
          <w:szCs w:val="24"/>
        </w:rPr>
        <w:t xml:space="preserve">ем заверенной копии выписки из </w:t>
      </w:r>
      <w:r w:rsidRPr="00773C47">
        <w:rPr>
          <w:color w:val="auto"/>
          <w:sz w:val="24"/>
          <w:szCs w:val="24"/>
        </w:rPr>
        <w:t>решения налоговых органов</w:t>
      </w:r>
      <w:r w:rsidR="00FD7FA6" w:rsidRPr="00773C47">
        <w:rPr>
          <w:color w:val="auto"/>
          <w:sz w:val="24"/>
          <w:szCs w:val="24"/>
        </w:rPr>
        <w:t>.</w:t>
      </w:r>
    </w:p>
    <w:p w:rsidR="007608E7" w:rsidRPr="00773C47" w:rsidRDefault="004269F3" w:rsidP="00251279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В случае неправомерного отказа Поставщика от исполнения настоящего договора, Поставщик оплачивает Покупателю штраф в размере 20% от стоимости непоставленной продукции. Штраф оплачивается Поставщиком в течение 60 дней с момента получения Поставщиком соответствующего требования Покупателя.</w:t>
      </w:r>
    </w:p>
    <w:p w:rsidR="007608E7" w:rsidRPr="00773C47" w:rsidRDefault="0034724E" w:rsidP="007608E7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ростоя порожних вагонов </w:t>
      </w:r>
      <w:r w:rsidR="008E6F4F" w:rsidRPr="00773C47">
        <w:rPr>
          <w:color w:val="auto"/>
          <w:sz w:val="24"/>
          <w:szCs w:val="24"/>
        </w:rPr>
        <w:t xml:space="preserve">по причинам не зависящим от Покупателя/Грузополучателя  </w:t>
      </w:r>
      <w:r w:rsidRPr="00773C47">
        <w:rPr>
          <w:color w:val="auto"/>
          <w:sz w:val="24"/>
          <w:szCs w:val="24"/>
        </w:rPr>
        <w:t xml:space="preserve">Поставщик обязан уплатить штраф за простой вагонов в размере </w:t>
      </w:r>
      <w:r w:rsidR="00526718" w:rsidRPr="00773C47">
        <w:rPr>
          <w:color w:val="auto"/>
          <w:sz w:val="24"/>
          <w:szCs w:val="24"/>
        </w:rPr>
        <w:t>1200 рублей</w:t>
      </w:r>
      <w:r w:rsidR="008E6F4F" w:rsidRPr="00773C47">
        <w:rPr>
          <w:color w:val="auto"/>
          <w:sz w:val="24"/>
          <w:szCs w:val="24"/>
        </w:rPr>
        <w:t xml:space="preserve"> </w:t>
      </w:r>
      <w:r w:rsidR="00C52AFA" w:rsidRPr="00773C47">
        <w:rPr>
          <w:color w:val="auto"/>
          <w:sz w:val="24"/>
          <w:szCs w:val="24"/>
        </w:rPr>
        <w:t xml:space="preserve">за каждые сутки в отношении каждого вагона. </w:t>
      </w:r>
      <w:r w:rsidR="008E6F4F" w:rsidRPr="00773C47">
        <w:rPr>
          <w:color w:val="auto"/>
          <w:sz w:val="24"/>
          <w:szCs w:val="24"/>
        </w:rPr>
        <w:t xml:space="preserve"> </w:t>
      </w:r>
      <w:r w:rsidR="00526718" w:rsidRPr="00773C47">
        <w:rPr>
          <w:color w:val="auto"/>
          <w:sz w:val="24"/>
          <w:szCs w:val="24"/>
        </w:rPr>
        <w:t xml:space="preserve"> </w:t>
      </w:r>
    </w:p>
    <w:p w:rsidR="00F571E5" w:rsidRDefault="0034724E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За не предоставление либо несвоевременное предоставление документов, указанных в пункте 2.6  настоящего договора, Поставщик уплачивает Покупателю неустойку в размере 0,1%  от стоимости продукции, с которой своевременно не предоставлены документы, за каждый день просрочки.</w:t>
      </w:r>
    </w:p>
    <w:p w:rsidR="007221B5" w:rsidRPr="009C2D53" w:rsidRDefault="007221B5" w:rsidP="009C2D53">
      <w:pPr>
        <w:pStyle w:val="af4"/>
        <w:numPr>
          <w:ilvl w:val="1"/>
          <w:numId w:val="13"/>
        </w:numPr>
        <w:tabs>
          <w:tab w:val="clear" w:pos="2013"/>
          <w:tab w:val="num" w:pos="1276"/>
        </w:tabs>
        <w:ind w:left="-142" w:firstLine="850"/>
        <w:jc w:val="both"/>
        <w:rPr>
          <w:rFonts w:ascii="Arial" w:hAnsi="Arial" w:cs="Arial"/>
          <w:szCs w:val="24"/>
        </w:rPr>
      </w:pPr>
      <w:r w:rsidRPr="009C2D53">
        <w:rPr>
          <w:rFonts w:ascii="Arial" w:hAnsi="Arial" w:cs="Arial"/>
          <w:szCs w:val="24"/>
        </w:rPr>
        <w:t>Покупатель вправе в одностороннем внесудебном порядке уменьшить размер оплаты по настоящему Договору на сумму неустоек, штрафов и иных штрафных санкций,  рассчитанных Покупателем и подлежащих уплате Поставщиком. При этом Покупатель освобождается от ответственности за не оплату указанных сумм.</w:t>
      </w:r>
    </w:p>
    <w:p w:rsidR="00F571E5" w:rsidRPr="00773C47" w:rsidRDefault="00F571E5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нарушения одной из Сторон  соглашения о запрете уступки требования (п.2.8 договора) другая сторона вправе потребовать выплаты штрафа в размере 100% от суммы переданного денежного обязательства. </w:t>
      </w:r>
    </w:p>
    <w:p w:rsidR="00196099" w:rsidRPr="00196099" w:rsidRDefault="00DB0BD0" w:rsidP="00196099">
      <w:pPr>
        <w:pStyle w:val="af4"/>
        <w:numPr>
          <w:ilvl w:val="1"/>
          <w:numId w:val="13"/>
        </w:numPr>
        <w:tabs>
          <w:tab w:val="clear" w:pos="2013"/>
        </w:tabs>
        <w:ind w:left="0" w:firstLine="708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>Если Покупателю будут предъявлены требования, вытекающие из нарушения Поставщиком при исполнении договора интеллектуальных прав третьих лиц, Поставщик обязуется выплатить Покупателю неустойку в размере покупной цены поставленной продукции. В случае если убытки Покупателя превышают цену соответствующей продукции, Поставщик обязуется возместить Покупателю убытки в части, не покрытой неустойкой.</w:t>
      </w:r>
    </w:p>
    <w:p w:rsidR="00DB0BD0" w:rsidRPr="00D9271E" w:rsidRDefault="00791C74" w:rsidP="00791C74">
      <w:pPr>
        <w:tabs>
          <w:tab w:val="left" w:pos="1260"/>
        </w:tabs>
        <w:ind w:firstLine="709"/>
        <w:jc w:val="both"/>
        <w:rPr>
          <w:color w:val="auto"/>
          <w:sz w:val="24"/>
          <w:szCs w:val="24"/>
        </w:rPr>
      </w:pPr>
      <w:r w:rsidRPr="00791C74">
        <w:rPr>
          <w:color w:val="auto"/>
          <w:sz w:val="24"/>
          <w:szCs w:val="24"/>
        </w:rPr>
        <w:t>5</w:t>
      </w:r>
      <w:r w:rsidR="007221B5">
        <w:rPr>
          <w:color w:val="auto"/>
          <w:sz w:val="24"/>
          <w:szCs w:val="24"/>
        </w:rPr>
        <w:t>.9</w:t>
      </w:r>
      <w:proofErr w:type="gramStart"/>
      <w:r>
        <w:rPr>
          <w:color w:val="auto"/>
          <w:sz w:val="24"/>
          <w:szCs w:val="24"/>
        </w:rPr>
        <w:t xml:space="preserve"> </w:t>
      </w:r>
      <w:r w:rsidRPr="00791C74">
        <w:rPr>
          <w:color w:val="auto"/>
          <w:sz w:val="24"/>
          <w:szCs w:val="24"/>
        </w:rPr>
        <w:t>В</w:t>
      </w:r>
      <w:proofErr w:type="gramEnd"/>
      <w:r w:rsidRPr="00791C74">
        <w:rPr>
          <w:color w:val="auto"/>
          <w:sz w:val="24"/>
          <w:szCs w:val="24"/>
        </w:rPr>
        <w:t>се споры, разногласия или требования, вытекающие из настоящего договора или прямо или косвенно связанные с ним, в том числе касающиеся его существования, изменения, исполнения, нарушения, прекращения и действительности, разрешаются Сторонами</w:t>
      </w:r>
      <w:r w:rsidRPr="00791C74">
        <w:rPr>
          <w:color w:val="auto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>
              <w:default w:val=", по выбору истца, в Арбитражном суде Челябинской области или Арбитражном суде Свердловской области"/>
            </w:textInput>
          </w:ffData>
        </w:fldChar>
      </w:r>
      <w:bookmarkStart w:id="5" w:name="ТекстовоеПоле6"/>
      <w:r w:rsidRPr="00791C74">
        <w:rPr>
          <w:color w:val="auto"/>
          <w:sz w:val="24"/>
          <w:szCs w:val="24"/>
        </w:rPr>
        <w:instrText xml:space="preserve"> FORMTEXT </w:instrText>
      </w:r>
      <w:r w:rsidRPr="00791C74">
        <w:rPr>
          <w:color w:val="auto"/>
          <w:sz w:val="24"/>
          <w:szCs w:val="24"/>
        </w:rPr>
      </w:r>
      <w:r w:rsidRPr="00791C74">
        <w:rPr>
          <w:color w:val="auto"/>
          <w:sz w:val="24"/>
          <w:szCs w:val="24"/>
        </w:rPr>
        <w:fldChar w:fldCharType="separate"/>
      </w:r>
      <w:r w:rsidRPr="00791C74">
        <w:rPr>
          <w:color w:val="auto"/>
          <w:sz w:val="24"/>
          <w:szCs w:val="24"/>
        </w:rPr>
        <w:t>, по выбору истца, в Арбитражном суде Челябинской области или Арбитражном суде Свердловской области</w:t>
      </w:r>
      <w:r w:rsidRPr="00791C74">
        <w:rPr>
          <w:color w:val="auto"/>
          <w:sz w:val="24"/>
          <w:szCs w:val="24"/>
        </w:rPr>
        <w:fldChar w:fldCharType="end"/>
      </w:r>
      <w:bookmarkEnd w:id="5"/>
      <w:r w:rsidRPr="00791C74">
        <w:rPr>
          <w:color w:val="auto"/>
          <w:sz w:val="24"/>
          <w:szCs w:val="24"/>
        </w:rPr>
        <w:t>.</w:t>
      </w:r>
    </w:p>
    <w:p w:rsidR="00196099" w:rsidRPr="00196099" w:rsidRDefault="00196099" w:rsidP="00196099">
      <w:pPr>
        <w:tabs>
          <w:tab w:val="left" w:pos="1260"/>
        </w:tabs>
        <w:ind w:left="709"/>
        <w:jc w:val="both"/>
        <w:rPr>
          <w:color w:val="auto"/>
          <w:sz w:val="24"/>
          <w:szCs w:val="24"/>
        </w:rPr>
      </w:pPr>
    </w:p>
    <w:p w:rsidR="007D39CA" w:rsidRPr="00773C47" w:rsidRDefault="00046504" w:rsidP="00046504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6 </w:t>
      </w:r>
      <w:r w:rsidR="0099097C" w:rsidRPr="00773C47">
        <w:rPr>
          <w:color w:val="auto"/>
          <w:sz w:val="24"/>
          <w:szCs w:val="24"/>
        </w:rPr>
        <w:t>Адреса, реквизиты</w:t>
      </w:r>
      <w:r w:rsidR="00520256" w:rsidRPr="00773C47">
        <w:rPr>
          <w:color w:val="auto"/>
          <w:sz w:val="24"/>
          <w:szCs w:val="24"/>
        </w:rPr>
        <w:t xml:space="preserve">, </w:t>
      </w:r>
      <w:r w:rsidR="0099097C" w:rsidRPr="00773C47">
        <w:rPr>
          <w:color w:val="auto"/>
          <w:sz w:val="24"/>
          <w:szCs w:val="24"/>
        </w:rPr>
        <w:t>подписи сторон</w:t>
      </w:r>
    </w:p>
    <w:p w:rsidR="00144133" w:rsidRPr="00773C47" w:rsidRDefault="00144133" w:rsidP="00127B2C">
      <w:pPr>
        <w:pStyle w:val="a3"/>
        <w:ind w:left="1305" w:firstLine="0"/>
        <w:rPr>
          <w:color w:val="auto"/>
          <w:sz w:val="24"/>
          <w:szCs w:val="24"/>
        </w:rPr>
      </w:pPr>
    </w:p>
    <w:p w:rsidR="00144133" w:rsidRPr="00773C47" w:rsidRDefault="00144133" w:rsidP="00144133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6.1 Стороны договорились, что скрепление договора печатями подтверждает полномочия на заключение договора у представителей, подписывающих настоящий договор.</w:t>
      </w:r>
    </w:p>
    <w:p w:rsidR="00144133" w:rsidRPr="00773C47" w:rsidRDefault="00144133" w:rsidP="00144133">
      <w:pPr>
        <w:pStyle w:val="a3"/>
        <w:ind w:firstLine="709"/>
        <w:rPr>
          <w:color w:val="auto"/>
          <w:sz w:val="24"/>
          <w:szCs w:val="24"/>
        </w:rPr>
      </w:pPr>
    </w:p>
    <w:tbl>
      <w:tblPr>
        <w:tblW w:w="990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4952"/>
      </w:tblGrid>
      <w:tr w:rsidR="00144133" w:rsidRPr="00773C47" w:rsidTr="008E376F">
        <w:trPr>
          <w:trHeight w:val="1851"/>
        </w:trPr>
        <w:tc>
          <w:tcPr>
            <w:tcW w:w="4951" w:type="dxa"/>
          </w:tcPr>
          <w:p w:rsidR="008D3496" w:rsidRPr="00773C47" w:rsidRDefault="008D3496" w:rsidP="008D349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Покупатель:</w:t>
            </w:r>
          </w:p>
          <w:p w:rsidR="00144133" w:rsidRPr="00773C47" w:rsidRDefault="00A51665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Pr="00773C47">
              <w:rPr>
                <w:color w:val="auto"/>
                <w:sz w:val="24"/>
                <w:szCs w:val="24"/>
                <w:highlight w:val="lightGray"/>
              </w:rP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B55D82">
              <w:rPr>
                <w:highlight w:val="lightGray"/>
              </w:rPr>
              <w:t>ООО "АЛНАС"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ИНН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="00B55D82" w:rsidRPr="00B55D82">
              <w:t>1644091030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/ КПП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="00B55D82" w:rsidRPr="00B55D82">
              <w:t>164401001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</w:p>
          <w:p w:rsidR="00057C69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73C47">
              <w:rPr>
                <w:sz w:val="24"/>
                <w:szCs w:val="24"/>
              </w:rPr>
              <w:t xml:space="preserve">Юридический адрес: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="00057C69">
              <w:t>423450,</w:t>
            </w:r>
          </w:p>
          <w:p w:rsidR="00057C69" w:rsidRDefault="00B55D82" w:rsidP="0004650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B55D82">
              <w:t xml:space="preserve">Российская Федерация, Республика Татарстан, </w:t>
            </w:r>
          </w:p>
          <w:p w:rsidR="00046504" w:rsidRPr="00773C47" w:rsidRDefault="00B55D82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D82">
              <w:t>г. Альметьевск, ул. Сургутская, д.2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анковские реквизиты: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B55D82" w:rsidRPr="00B55D82">
              <w:t>Филиал «Газпромбанк» (АО) в г. Казани</w:t>
            </w:r>
            <w:r w:rsidR="00A51665" w:rsidRPr="00773C47">
              <w:rPr>
                <w:sz w:val="24"/>
                <w:szCs w:val="24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Р/с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B55D82" w:rsidRPr="00B55D82">
              <w:t>40702810900470000637</w:t>
            </w:r>
            <w:r w:rsidR="00A51665"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К/с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B55D82" w:rsidRPr="00B55D82">
              <w:t>30101810100000000734</w:t>
            </w:r>
            <w:r w:rsidR="00A51665"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046504" w:rsidRPr="00773C47" w:rsidRDefault="00046504" w:rsidP="00046504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ИК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B55D82" w:rsidRPr="00B55D82">
              <w:t>049205734</w:t>
            </w:r>
            <w:r w:rsidR="00A51665" w:rsidRPr="00773C47">
              <w:rPr>
                <w:sz w:val="24"/>
                <w:szCs w:val="24"/>
              </w:rPr>
              <w:fldChar w:fldCharType="end"/>
            </w:r>
          </w:p>
          <w:p w:rsidR="00144133" w:rsidRPr="00773C47" w:rsidRDefault="00144133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___________________(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4952" w:type="dxa"/>
          </w:tcPr>
          <w:p w:rsidR="008D3496" w:rsidRPr="00773C47" w:rsidRDefault="008D3496" w:rsidP="008D349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Поставщик:</w:t>
            </w:r>
          </w:p>
          <w:p w:rsidR="00144133" w:rsidRPr="00773C47" w:rsidRDefault="00A51665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Pr="00773C47">
              <w:rPr>
                <w:color w:val="auto"/>
                <w:sz w:val="24"/>
                <w:szCs w:val="24"/>
                <w:highlight w:val="lightGray"/>
              </w:rP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ИНН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/ КПП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Юридический адрес: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анковские реквизиты: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Р/с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К/с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144133" w:rsidRPr="00773C47" w:rsidRDefault="00C831A6" w:rsidP="00C831A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ИК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</w:p>
          <w:p w:rsidR="00144133" w:rsidRPr="00773C47" w:rsidRDefault="008E376F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___</w:t>
            </w:r>
            <w:r w:rsidR="00144133" w:rsidRPr="00773C47">
              <w:rPr>
                <w:color w:val="auto"/>
                <w:sz w:val="24"/>
                <w:szCs w:val="24"/>
              </w:rPr>
              <w:t>__________(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44133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  <w:r w:rsidR="00144133" w:rsidRPr="00773C47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F20D84" w:rsidRPr="00773C47" w:rsidRDefault="00F20D84" w:rsidP="00046504">
      <w:pPr>
        <w:pStyle w:val="a3"/>
        <w:ind w:firstLine="0"/>
        <w:rPr>
          <w:color w:val="auto"/>
          <w:sz w:val="24"/>
          <w:szCs w:val="24"/>
        </w:rPr>
      </w:pPr>
    </w:p>
    <w:sectPr w:rsidR="00F20D84" w:rsidRPr="00773C47" w:rsidSect="00791C74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04" w:rsidRDefault="009B7204">
      <w:r>
        <w:separator/>
      </w:r>
    </w:p>
  </w:endnote>
  <w:endnote w:type="continuationSeparator" w:id="0">
    <w:p w:rsidR="009B7204" w:rsidRDefault="009B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A2" w:rsidRPr="007300B7" w:rsidRDefault="00F877A2" w:rsidP="00046504">
    <w:pPr>
      <w:pStyle w:val="a6"/>
      <w:jc w:val="both"/>
      <w:rPr>
        <w:sz w:val="24"/>
        <w:szCs w:val="24"/>
      </w:rPr>
    </w:pPr>
    <w:r w:rsidRPr="007300B7">
      <w:rPr>
        <w:sz w:val="24"/>
        <w:szCs w:val="24"/>
      </w:rPr>
      <w:t>Покупатель ______________________</w:t>
    </w:r>
    <w:r w:rsidRPr="007300B7">
      <w:rPr>
        <w:sz w:val="24"/>
        <w:szCs w:val="24"/>
      </w:rPr>
      <w:tab/>
    </w:r>
    <w:r w:rsidRPr="007300B7">
      <w:rPr>
        <w:sz w:val="24"/>
        <w:szCs w:val="24"/>
      </w:rPr>
      <w:tab/>
      <w:t>Поставщик ______________________</w:t>
    </w:r>
  </w:p>
  <w:p w:rsidR="00F877A2" w:rsidRDefault="009B7204">
    <w:pPr>
      <w:pStyle w:val="a6"/>
      <w:jc w:val="right"/>
    </w:pPr>
    <w:sdt>
      <w:sdtPr>
        <w:rPr>
          <w:color w:val="auto"/>
          <w:sz w:val="24"/>
          <w:szCs w:val="24"/>
        </w:rPr>
        <w:id w:val="878672313"/>
        <w:docPartObj>
          <w:docPartGallery w:val="Page Numbers (Bottom of Page)"/>
          <w:docPartUnique/>
        </w:docPartObj>
      </w:sdtPr>
      <w:sdtEndPr/>
      <w:sdtContent>
        <w:r w:rsidR="00A51665" w:rsidRPr="007300B7">
          <w:rPr>
            <w:sz w:val="24"/>
            <w:szCs w:val="24"/>
          </w:rPr>
          <w:fldChar w:fldCharType="begin"/>
        </w:r>
        <w:r w:rsidR="00F877A2" w:rsidRPr="007300B7">
          <w:rPr>
            <w:sz w:val="24"/>
            <w:szCs w:val="24"/>
          </w:rPr>
          <w:instrText>PAGE</w:instrText>
        </w:r>
        <w:r w:rsidR="00A51665" w:rsidRPr="007300B7">
          <w:rPr>
            <w:sz w:val="24"/>
            <w:szCs w:val="24"/>
          </w:rPr>
          <w:fldChar w:fldCharType="separate"/>
        </w:r>
        <w:r w:rsidR="00A36C5F">
          <w:rPr>
            <w:noProof/>
            <w:sz w:val="24"/>
            <w:szCs w:val="24"/>
          </w:rPr>
          <w:t>7</w:t>
        </w:r>
        <w:r w:rsidR="00A51665" w:rsidRPr="007300B7">
          <w:rPr>
            <w:sz w:val="24"/>
            <w:szCs w:val="24"/>
          </w:rPr>
          <w:fldChar w:fldCharType="end"/>
        </w:r>
        <w:r w:rsidR="00F877A2" w:rsidRPr="007300B7">
          <w:rPr>
            <w:sz w:val="24"/>
            <w:szCs w:val="24"/>
          </w:rPr>
          <w:t>/</w:t>
        </w:r>
        <w:r w:rsidR="00A51665" w:rsidRPr="007300B7">
          <w:rPr>
            <w:sz w:val="24"/>
            <w:szCs w:val="24"/>
          </w:rPr>
          <w:fldChar w:fldCharType="begin"/>
        </w:r>
        <w:r w:rsidR="00F877A2" w:rsidRPr="007300B7">
          <w:rPr>
            <w:sz w:val="24"/>
            <w:szCs w:val="24"/>
          </w:rPr>
          <w:instrText>NUMPAGES</w:instrText>
        </w:r>
        <w:r w:rsidR="00A51665" w:rsidRPr="007300B7">
          <w:rPr>
            <w:sz w:val="24"/>
            <w:szCs w:val="24"/>
          </w:rPr>
          <w:fldChar w:fldCharType="separate"/>
        </w:r>
        <w:r w:rsidR="00A36C5F">
          <w:rPr>
            <w:noProof/>
            <w:sz w:val="24"/>
            <w:szCs w:val="24"/>
          </w:rPr>
          <w:t>7</w:t>
        </w:r>
        <w:r w:rsidR="00A51665" w:rsidRPr="007300B7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96" w:rsidRDefault="00946B96" w:rsidP="00946B96">
    <w:pPr>
      <w:pStyle w:val="a6"/>
      <w:jc w:val="both"/>
    </w:pPr>
    <w:r>
      <w:t>Покупатель ______________________</w:t>
    </w:r>
    <w:r>
      <w:tab/>
    </w:r>
    <w:r>
      <w:tab/>
      <w:t>Поставщик ______________________</w:t>
    </w:r>
  </w:p>
  <w:p w:rsidR="00946B96" w:rsidRDefault="00946B96" w:rsidP="00946B96">
    <w:pPr>
      <w:pStyle w:val="a6"/>
      <w:jc w:val="right"/>
    </w:pPr>
  </w:p>
  <w:p w:rsidR="00946B96" w:rsidRPr="00046504" w:rsidRDefault="009B7204" w:rsidP="00946B96">
    <w:pPr>
      <w:pStyle w:val="a6"/>
      <w:jc w:val="right"/>
    </w:pPr>
    <w:sdt>
      <w:sdtPr>
        <w:rPr>
          <w:color w:val="auto"/>
        </w:rPr>
        <w:id w:val="291868036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A51665" w:rsidRPr="00046504">
          <w:rPr>
            <w:sz w:val="24"/>
            <w:szCs w:val="24"/>
          </w:rPr>
          <w:fldChar w:fldCharType="begin"/>
        </w:r>
        <w:r w:rsidR="00946B96" w:rsidRPr="00046504">
          <w:instrText>PAGE</w:instrText>
        </w:r>
        <w:r w:rsidR="00A51665" w:rsidRPr="00046504">
          <w:rPr>
            <w:sz w:val="24"/>
            <w:szCs w:val="24"/>
          </w:rPr>
          <w:fldChar w:fldCharType="separate"/>
        </w:r>
        <w:r w:rsidR="00A36C5F">
          <w:rPr>
            <w:noProof/>
          </w:rPr>
          <w:t>1</w:t>
        </w:r>
        <w:r w:rsidR="00A51665" w:rsidRPr="00046504">
          <w:rPr>
            <w:sz w:val="24"/>
            <w:szCs w:val="24"/>
          </w:rPr>
          <w:fldChar w:fldCharType="end"/>
        </w:r>
        <w:r w:rsidR="00946B96" w:rsidRPr="00046504">
          <w:t>/</w:t>
        </w:r>
        <w:r w:rsidR="00A51665" w:rsidRPr="00046504">
          <w:rPr>
            <w:sz w:val="24"/>
            <w:szCs w:val="24"/>
          </w:rPr>
          <w:fldChar w:fldCharType="begin"/>
        </w:r>
        <w:r w:rsidR="00946B96" w:rsidRPr="00046504">
          <w:instrText>NUMPAGES</w:instrText>
        </w:r>
        <w:r w:rsidR="00A51665" w:rsidRPr="00046504">
          <w:rPr>
            <w:sz w:val="24"/>
            <w:szCs w:val="24"/>
          </w:rPr>
          <w:fldChar w:fldCharType="separate"/>
        </w:r>
        <w:r w:rsidR="00A36C5F">
          <w:rPr>
            <w:noProof/>
          </w:rPr>
          <w:t>7</w:t>
        </w:r>
        <w:r w:rsidR="00A51665" w:rsidRPr="00046504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04" w:rsidRDefault="009B7204">
      <w:r>
        <w:separator/>
      </w:r>
    </w:p>
  </w:footnote>
  <w:footnote w:type="continuationSeparator" w:id="0">
    <w:p w:rsidR="009B7204" w:rsidRDefault="009B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4E"/>
    <w:multiLevelType w:val="multilevel"/>
    <w:tmpl w:val="DF6A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176B74"/>
    <w:multiLevelType w:val="multilevel"/>
    <w:tmpl w:val="36B6769A"/>
    <w:lvl w:ilvl="0">
      <w:start w:val="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5"/>
        </w:tabs>
        <w:ind w:left="484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D0A5A7F"/>
    <w:multiLevelType w:val="multilevel"/>
    <w:tmpl w:val="E6AC1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3">
    <w:nsid w:val="1155265A"/>
    <w:multiLevelType w:val="hybridMultilevel"/>
    <w:tmpl w:val="AB64D060"/>
    <w:lvl w:ilvl="0" w:tplc="BA087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5B4C9C"/>
    <w:multiLevelType w:val="hybridMultilevel"/>
    <w:tmpl w:val="A3C8C0BE"/>
    <w:lvl w:ilvl="0" w:tplc="3044187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953C0B"/>
    <w:multiLevelType w:val="hybridMultilevel"/>
    <w:tmpl w:val="4C026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9AC4554"/>
    <w:multiLevelType w:val="multilevel"/>
    <w:tmpl w:val="D5C202DE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BF85F88"/>
    <w:multiLevelType w:val="hybridMultilevel"/>
    <w:tmpl w:val="6DC48D5E"/>
    <w:lvl w:ilvl="0" w:tplc="BA087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E127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CB624CB"/>
    <w:multiLevelType w:val="multilevel"/>
    <w:tmpl w:val="5EF2F1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EF7A52"/>
    <w:multiLevelType w:val="multilevel"/>
    <w:tmpl w:val="F18C4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566E0CEA"/>
    <w:multiLevelType w:val="multilevel"/>
    <w:tmpl w:val="15C8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9A96D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AD66CF4"/>
    <w:multiLevelType w:val="hybridMultilevel"/>
    <w:tmpl w:val="2F0E7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DCC0290"/>
    <w:multiLevelType w:val="hybridMultilevel"/>
    <w:tmpl w:val="EC6A6218"/>
    <w:lvl w:ilvl="0" w:tplc="BA087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DA1C4B"/>
    <w:multiLevelType w:val="hybridMultilevel"/>
    <w:tmpl w:val="1E227960"/>
    <w:lvl w:ilvl="0" w:tplc="F370CFE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80447"/>
    <w:multiLevelType w:val="multilevel"/>
    <w:tmpl w:val="344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E1D36"/>
    <w:multiLevelType w:val="hybridMultilevel"/>
    <w:tmpl w:val="B6FC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7C"/>
    <w:rsid w:val="00003AF8"/>
    <w:rsid w:val="00004C42"/>
    <w:rsid w:val="0000712F"/>
    <w:rsid w:val="0001118B"/>
    <w:rsid w:val="00012C57"/>
    <w:rsid w:val="00012DF6"/>
    <w:rsid w:val="00014540"/>
    <w:rsid w:val="0001787E"/>
    <w:rsid w:val="000211F1"/>
    <w:rsid w:val="000246C5"/>
    <w:rsid w:val="0002754F"/>
    <w:rsid w:val="00034009"/>
    <w:rsid w:val="00036E44"/>
    <w:rsid w:val="00036F22"/>
    <w:rsid w:val="00043169"/>
    <w:rsid w:val="00043E10"/>
    <w:rsid w:val="00046504"/>
    <w:rsid w:val="00046F32"/>
    <w:rsid w:val="00050A53"/>
    <w:rsid w:val="00051CCF"/>
    <w:rsid w:val="00055E87"/>
    <w:rsid w:val="000562B1"/>
    <w:rsid w:val="00057C69"/>
    <w:rsid w:val="00063B28"/>
    <w:rsid w:val="00063E21"/>
    <w:rsid w:val="000647FA"/>
    <w:rsid w:val="00065334"/>
    <w:rsid w:val="00066B5F"/>
    <w:rsid w:val="00084AE7"/>
    <w:rsid w:val="000A391E"/>
    <w:rsid w:val="000B4CF8"/>
    <w:rsid w:val="000C329B"/>
    <w:rsid w:val="000C7D39"/>
    <w:rsid w:val="000D0A17"/>
    <w:rsid w:val="000D6B16"/>
    <w:rsid w:val="000D7654"/>
    <w:rsid w:val="000D7B1B"/>
    <w:rsid w:val="000E3D53"/>
    <w:rsid w:val="000E575E"/>
    <w:rsid w:val="000E5CA7"/>
    <w:rsid w:val="000F390F"/>
    <w:rsid w:val="000F7B4C"/>
    <w:rsid w:val="001030BB"/>
    <w:rsid w:val="00106B9D"/>
    <w:rsid w:val="00107CAE"/>
    <w:rsid w:val="0011136E"/>
    <w:rsid w:val="00115420"/>
    <w:rsid w:val="0012159F"/>
    <w:rsid w:val="0012484B"/>
    <w:rsid w:val="0012541F"/>
    <w:rsid w:val="00127B2C"/>
    <w:rsid w:val="00133127"/>
    <w:rsid w:val="00134568"/>
    <w:rsid w:val="0013637F"/>
    <w:rsid w:val="00143B37"/>
    <w:rsid w:val="00144133"/>
    <w:rsid w:val="00144C54"/>
    <w:rsid w:val="0014785B"/>
    <w:rsid w:val="00147E8A"/>
    <w:rsid w:val="00150DFC"/>
    <w:rsid w:val="001555AF"/>
    <w:rsid w:val="001620C4"/>
    <w:rsid w:val="00165F19"/>
    <w:rsid w:val="001676B4"/>
    <w:rsid w:val="001735A6"/>
    <w:rsid w:val="0017498D"/>
    <w:rsid w:val="00190C4C"/>
    <w:rsid w:val="00196099"/>
    <w:rsid w:val="001A07E3"/>
    <w:rsid w:val="001A456A"/>
    <w:rsid w:val="001A6BA6"/>
    <w:rsid w:val="001B6FDD"/>
    <w:rsid w:val="001C19DC"/>
    <w:rsid w:val="001C6639"/>
    <w:rsid w:val="001C7786"/>
    <w:rsid w:val="001D002E"/>
    <w:rsid w:val="001D2AC3"/>
    <w:rsid w:val="001D6988"/>
    <w:rsid w:val="001E0847"/>
    <w:rsid w:val="001E1653"/>
    <w:rsid w:val="001E57F2"/>
    <w:rsid w:val="001F3B22"/>
    <w:rsid w:val="001F5CA3"/>
    <w:rsid w:val="0020150D"/>
    <w:rsid w:val="00201DBC"/>
    <w:rsid w:val="00210CC1"/>
    <w:rsid w:val="00217517"/>
    <w:rsid w:val="002279F5"/>
    <w:rsid w:val="00232DBE"/>
    <w:rsid w:val="00236C26"/>
    <w:rsid w:val="00237372"/>
    <w:rsid w:val="00242F91"/>
    <w:rsid w:val="00251279"/>
    <w:rsid w:val="00262313"/>
    <w:rsid w:val="00262FC9"/>
    <w:rsid w:val="00263E73"/>
    <w:rsid w:val="0027106B"/>
    <w:rsid w:val="002743A9"/>
    <w:rsid w:val="0027506E"/>
    <w:rsid w:val="00276E3F"/>
    <w:rsid w:val="0028207F"/>
    <w:rsid w:val="00282101"/>
    <w:rsid w:val="0028514A"/>
    <w:rsid w:val="002878E9"/>
    <w:rsid w:val="00295F3E"/>
    <w:rsid w:val="002A1B43"/>
    <w:rsid w:val="002A37CA"/>
    <w:rsid w:val="002B07A9"/>
    <w:rsid w:val="002B20A0"/>
    <w:rsid w:val="002B5573"/>
    <w:rsid w:val="002C1EE4"/>
    <w:rsid w:val="002C3CC4"/>
    <w:rsid w:val="002C5776"/>
    <w:rsid w:val="002C6FAB"/>
    <w:rsid w:val="002C771C"/>
    <w:rsid w:val="002D2274"/>
    <w:rsid w:val="002F1406"/>
    <w:rsid w:val="002F47F9"/>
    <w:rsid w:val="002F4EB2"/>
    <w:rsid w:val="002F56EB"/>
    <w:rsid w:val="002F6F6C"/>
    <w:rsid w:val="00302BDC"/>
    <w:rsid w:val="003135FA"/>
    <w:rsid w:val="00313DE7"/>
    <w:rsid w:val="00317642"/>
    <w:rsid w:val="00317B81"/>
    <w:rsid w:val="003303AC"/>
    <w:rsid w:val="00333C66"/>
    <w:rsid w:val="00343215"/>
    <w:rsid w:val="0034724E"/>
    <w:rsid w:val="00350D8B"/>
    <w:rsid w:val="003619FC"/>
    <w:rsid w:val="00362D24"/>
    <w:rsid w:val="00367B3F"/>
    <w:rsid w:val="00370C22"/>
    <w:rsid w:val="00373A13"/>
    <w:rsid w:val="0037454B"/>
    <w:rsid w:val="00374C49"/>
    <w:rsid w:val="00375987"/>
    <w:rsid w:val="00376AA0"/>
    <w:rsid w:val="003848B3"/>
    <w:rsid w:val="003879F0"/>
    <w:rsid w:val="003911E4"/>
    <w:rsid w:val="00393947"/>
    <w:rsid w:val="00396B7C"/>
    <w:rsid w:val="00397A58"/>
    <w:rsid w:val="003A32FE"/>
    <w:rsid w:val="003A50FB"/>
    <w:rsid w:val="003A5C38"/>
    <w:rsid w:val="003A5D7E"/>
    <w:rsid w:val="003A75DF"/>
    <w:rsid w:val="003B2069"/>
    <w:rsid w:val="003B2C7D"/>
    <w:rsid w:val="003B39CB"/>
    <w:rsid w:val="003C182E"/>
    <w:rsid w:val="003C2C9F"/>
    <w:rsid w:val="003C5E2B"/>
    <w:rsid w:val="003E0739"/>
    <w:rsid w:val="003E2BD7"/>
    <w:rsid w:val="003E55E4"/>
    <w:rsid w:val="003E7FA9"/>
    <w:rsid w:val="003F3374"/>
    <w:rsid w:val="003F46AE"/>
    <w:rsid w:val="0040250E"/>
    <w:rsid w:val="0041522E"/>
    <w:rsid w:val="004220ED"/>
    <w:rsid w:val="004242FA"/>
    <w:rsid w:val="004248AF"/>
    <w:rsid w:val="00425B1A"/>
    <w:rsid w:val="004269F3"/>
    <w:rsid w:val="0043146E"/>
    <w:rsid w:val="00433E5C"/>
    <w:rsid w:val="00434876"/>
    <w:rsid w:val="00435DCB"/>
    <w:rsid w:val="004418AA"/>
    <w:rsid w:val="00441B7D"/>
    <w:rsid w:val="00441D6A"/>
    <w:rsid w:val="004429A3"/>
    <w:rsid w:val="004446F4"/>
    <w:rsid w:val="00452946"/>
    <w:rsid w:val="004572B4"/>
    <w:rsid w:val="004604F7"/>
    <w:rsid w:val="00465EF5"/>
    <w:rsid w:val="00470C5C"/>
    <w:rsid w:val="00473205"/>
    <w:rsid w:val="004758FD"/>
    <w:rsid w:val="00476328"/>
    <w:rsid w:val="00481B79"/>
    <w:rsid w:val="00482B86"/>
    <w:rsid w:val="0048380F"/>
    <w:rsid w:val="0049099B"/>
    <w:rsid w:val="004942A7"/>
    <w:rsid w:val="00494659"/>
    <w:rsid w:val="004A04D2"/>
    <w:rsid w:val="004A3E9D"/>
    <w:rsid w:val="004A6B18"/>
    <w:rsid w:val="004A7EC1"/>
    <w:rsid w:val="004B1EBA"/>
    <w:rsid w:val="004B2DCC"/>
    <w:rsid w:val="004B622E"/>
    <w:rsid w:val="004C3472"/>
    <w:rsid w:val="004D4511"/>
    <w:rsid w:val="004D5230"/>
    <w:rsid w:val="004D6AB6"/>
    <w:rsid w:val="004E0542"/>
    <w:rsid w:val="004F19D6"/>
    <w:rsid w:val="004F1F0C"/>
    <w:rsid w:val="004F3072"/>
    <w:rsid w:val="004F3141"/>
    <w:rsid w:val="004F37C4"/>
    <w:rsid w:val="004F753D"/>
    <w:rsid w:val="0050178B"/>
    <w:rsid w:val="00505716"/>
    <w:rsid w:val="005062DA"/>
    <w:rsid w:val="005114AB"/>
    <w:rsid w:val="00513CE3"/>
    <w:rsid w:val="00514FE2"/>
    <w:rsid w:val="005157B7"/>
    <w:rsid w:val="00520256"/>
    <w:rsid w:val="00521770"/>
    <w:rsid w:val="00523164"/>
    <w:rsid w:val="00526627"/>
    <w:rsid w:val="00526718"/>
    <w:rsid w:val="00527185"/>
    <w:rsid w:val="0053305E"/>
    <w:rsid w:val="0053319B"/>
    <w:rsid w:val="0053532E"/>
    <w:rsid w:val="00545E3F"/>
    <w:rsid w:val="00546DC7"/>
    <w:rsid w:val="00553694"/>
    <w:rsid w:val="00560E5D"/>
    <w:rsid w:val="00562597"/>
    <w:rsid w:val="00566B00"/>
    <w:rsid w:val="00576157"/>
    <w:rsid w:val="0058051B"/>
    <w:rsid w:val="0059063D"/>
    <w:rsid w:val="00591AEC"/>
    <w:rsid w:val="00597154"/>
    <w:rsid w:val="005A026D"/>
    <w:rsid w:val="005A7979"/>
    <w:rsid w:val="005B1F88"/>
    <w:rsid w:val="005B5F74"/>
    <w:rsid w:val="005B7D9F"/>
    <w:rsid w:val="005C0272"/>
    <w:rsid w:val="005C0B4E"/>
    <w:rsid w:val="005C3EC5"/>
    <w:rsid w:val="005C6DCE"/>
    <w:rsid w:val="005D0627"/>
    <w:rsid w:val="005D1F7B"/>
    <w:rsid w:val="005E0E9F"/>
    <w:rsid w:val="005F04D3"/>
    <w:rsid w:val="005F21AC"/>
    <w:rsid w:val="005F318A"/>
    <w:rsid w:val="005F4764"/>
    <w:rsid w:val="00602EBF"/>
    <w:rsid w:val="00603D9C"/>
    <w:rsid w:val="00604F86"/>
    <w:rsid w:val="00613518"/>
    <w:rsid w:val="00614111"/>
    <w:rsid w:val="00617A6F"/>
    <w:rsid w:val="00624E1F"/>
    <w:rsid w:val="006279F1"/>
    <w:rsid w:val="006316B6"/>
    <w:rsid w:val="0063590A"/>
    <w:rsid w:val="006377D3"/>
    <w:rsid w:val="006449CD"/>
    <w:rsid w:val="006538EE"/>
    <w:rsid w:val="00655A0C"/>
    <w:rsid w:val="00657E32"/>
    <w:rsid w:val="00660444"/>
    <w:rsid w:val="00664E42"/>
    <w:rsid w:val="00667784"/>
    <w:rsid w:val="00667D4E"/>
    <w:rsid w:val="006714CE"/>
    <w:rsid w:val="00671E55"/>
    <w:rsid w:val="00672BAF"/>
    <w:rsid w:val="0068108F"/>
    <w:rsid w:val="00682487"/>
    <w:rsid w:val="0068343D"/>
    <w:rsid w:val="00690D73"/>
    <w:rsid w:val="00692D8A"/>
    <w:rsid w:val="00693B8C"/>
    <w:rsid w:val="006944DD"/>
    <w:rsid w:val="0069558A"/>
    <w:rsid w:val="006A1894"/>
    <w:rsid w:val="006A6FF7"/>
    <w:rsid w:val="006B6355"/>
    <w:rsid w:val="006B6492"/>
    <w:rsid w:val="006B6AA4"/>
    <w:rsid w:val="006B701C"/>
    <w:rsid w:val="006C5301"/>
    <w:rsid w:val="006D6712"/>
    <w:rsid w:val="006E7BD2"/>
    <w:rsid w:val="006F2E38"/>
    <w:rsid w:val="006F5639"/>
    <w:rsid w:val="006F64F1"/>
    <w:rsid w:val="00700C74"/>
    <w:rsid w:val="00707EC1"/>
    <w:rsid w:val="00707FD8"/>
    <w:rsid w:val="007116DA"/>
    <w:rsid w:val="007136E0"/>
    <w:rsid w:val="00720D12"/>
    <w:rsid w:val="007221B5"/>
    <w:rsid w:val="007221D5"/>
    <w:rsid w:val="00723B3D"/>
    <w:rsid w:val="0072467E"/>
    <w:rsid w:val="007248E5"/>
    <w:rsid w:val="00725F48"/>
    <w:rsid w:val="0072719A"/>
    <w:rsid w:val="007300B7"/>
    <w:rsid w:val="00732E51"/>
    <w:rsid w:val="00735D5E"/>
    <w:rsid w:val="00737E92"/>
    <w:rsid w:val="0074136E"/>
    <w:rsid w:val="00743D1C"/>
    <w:rsid w:val="0074558E"/>
    <w:rsid w:val="007476C1"/>
    <w:rsid w:val="00754EDB"/>
    <w:rsid w:val="007554E0"/>
    <w:rsid w:val="007608E7"/>
    <w:rsid w:val="00762684"/>
    <w:rsid w:val="0076595A"/>
    <w:rsid w:val="00766E9A"/>
    <w:rsid w:val="00772137"/>
    <w:rsid w:val="007736FF"/>
    <w:rsid w:val="00773C47"/>
    <w:rsid w:val="00775681"/>
    <w:rsid w:val="00782451"/>
    <w:rsid w:val="00784E83"/>
    <w:rsid w:val="00791C74"/>
    <w:rsid w:val="00794B49"/>
    <w:rsid w:val="007A07EE"/>
    <w:rsid w:val="007A18B8"/>
    <w:rsid w:val="007A289E"/>
    <w:rsid w:val="007A556C"/>
    <w:rsid w:val="007A62A5"/>
    <w:rsid w:val="007A78B9"/>
    <w:rsid w:val="007B43DF"/>
    <w:rsid w:val="007B4CCA"/>
    <w:rsid w:val="007C024B"/>
    <w:rsid w:val="007C02B0"/>
    <w:rsid w:val="007C286B"/>
    <w:rsid w:val="007C49B9"/>
    <w:rsid w:val="007D0C78"/>
    <w:rsid w:val="007D1D92"/>
    <w:rsid w:val="007D39CA"/>
    <w:rsid w:val="007E1850"/>
    <w:rsid w:val="007E76D0"/>
    <w:rsid w:val="007F0269"/>
    <w:rsid w:val="007F29ED"/>
    <w:rsid w:val="007F3392"/>
    <w:rsid w:val="007F6663"/>
    <w:rsid w:val="00804695"/>
    <w:rsid w:val="008061C0"/>
    <w:rsid w:val="008074B6"/>
    <w:rsid w:val="008155F4"/>
    <w:rsid w:val="00817D98"/>
    <w:rsid w:val="008202B6"/>
    <w:rsid w:val="00821C63"/>
    <w:rsid w:val="0082344E"/>
    <w:rsid w:val="008300EB"/>
    <w:rsid w:val="00830120"/>
    <w:rsid w:val="008334D5"/>
    <w:rsid w:val="008452E0"/>
    <w:rsid w:val="0084530A"/>
    <w:rsid w:val="008462CA"/>
    <w:rsid w:val="00846F55"/>
    <w:rsid w:val="00856775"/>
    <w:rsid w:val="0086092E"/>
    <w:rsid w:val="008640E7"/>
    <w:rsid w:val="00864F30"/>
    <w:rsid w:val="00865AF3"/>
    <w:rsid w:val="00866D03"/>
    <w:rsid w:val="00866D8A"/>
    <w:rsid w:val="00870E9B"/>
    <w:rsid w:val="00876F45"/>
    <w:rsid w:val="008821E0"/>
    <w:rsid w:val="00890550"/>
    <w:rsid w:val="008915CD"/>
    <w:rsid w:val="0089457F"/>
    <w:rsid w:val="008A4D7D"/>
    <w:rsid w:val="008A582A"/>
    <w:rsid w:val="008B0862"/>
    <w:rsid w:val="008B6E2B"/>
    <w:rsid w:val="008C5689"/>
    <w:rsid w:val="008C5FEA"/>
    <w:rsid w:val="008C6420"/>
    <w:rsid w:val="008C75E5"/>
    <w:rsid w:val="008D3496"/>
    <w:rsid w:val="008D6C3F"/>
    <w:rsid w:val="008D78EB"/>
    <w:rsid w:val="008D7AC6"/>
    <w:rsid w:val="008E376F"/>
    <w:rsid w:val="008E6F4F"/>
    <w:rsid w:val="008E75D8"/>
    <w:rsid w:val="008F3820"/>
    <w:rsid w:val="008F3FAA"/>
    <w:rsid w:val="008F64C9"/>
    <w:rsid w:val="008F74A0"/>
    <w:rsid w:val="009006E2"/>
    <w:rsid w:val="0090127C"/>
    <w:rsid w:val="00905F73"/>
    <w:rsid w:val="00913E36"/>
    <w:rsid w:val="00933E29"/>
    <w:rsid w:val="00935B22"/>
    <w:rsid w:val="00942DB9"/>
    <w:rsid w:val="00943089"/>
    <w:rsid w:val="009450C7"/>
    <w:rsid w:val="00946B96"/>
    <w:rsid w:val="009475D2"/>
    <w:rsid w:val="00947DA6"/>
    <w:rsid w:val="0095368D"/>
    <w:rsid w:val="00954BE7"/>
    <w:rsid w:val="00957F50"/>
    <w:rsid w:val="00961502"/>
    <w:rsid w:val="00967E84"/>
    <w:rsid w:val="00970205"/>
    <w:rsid w:val="009749C2"/>
    <w:rsid w:val="00974DEB"/>
    <w:rsid w:val="009808F1"/>
    <w:rsid w:val="00980B73"/>
    <w:rsid w:val="00982C1D"/>
    <w:rsid w:val="0098665E"/>
    <w:rsid w:val="0099097C"/>
    <w:rsid w:val="009950AA"/>
    <w:rsid w:val="00995304"/>
    <w:rsid w:val="00996F21"/>
    <w:rsid w:val="009A1AE5"/>
    <w:rsid w:val="009A55FB"/>
    <w:rsid w:val="009B18B6"/>
    <w:rsid w:val="009B6220"/>
    <w:rsid w:val="009B7204"/>
    <w:rsid w:val="009C18EB"/>
    <w:rsid w:val="009C2694"/>
    <w:rsid w:val="009C2D53"/>
    <w:rsid w:val="009C5039"/>
    <w:rsid w:val="009C5F0B"/>
    <w:rsid w:val="009D0E90"/>
    <w:rsid w:val="009D4BD0"/>
    <w:rsid w:val="009E0713"/>
    <w:rsid w:val="009E6AC6"/>
    <w:rsid w:val="009F02EB"/>
    <w:rsid w:val="00A01F26"/>
    <w:rsid w:val="00A024C4"/>
    <w:rsid w:val="00A16012"/>
    <w:rsid w:val="00A1650F"/>
    <w:rsid w:val="00A21BAC"/>
    <w:rsid w:val="00A23D56"/>
    <w:rsid w:val="00A271F5"/>
    <w:rsid w:val="00A3456F"/>
    <w:rsid w:val="00A361DE"/>
    <w:rsid w:val="00A36C5F"/>
    <w:rsid w:val="00A43198"/>
    <w:rsid w:val="00A509AF"/>
    <w:rsid w:val="00A51665"/>
    <w:rsid w:val="00A51D49"/>
    <w:rsid w:val="00A543F4"/>
    <w:rsid w:val="00A6773C"/>
    <w:rsid w:val="00A7128E"/>
    <w:rsid w:val="00A71B45"/>
    <w:rsid w:val="00A71E22"/>
    <w:rsid w:val="00A71E95"/>
    <w:rsid w:val="00A730B3"/>
    <w:rsid w:val="00A761F5"/>
    <w:rsid w:val="00A76EBB"/>
    <w:rsid w:val="00A77273"/>
    <w:rsid w:val="00A84801"/>
    <w:rsid w:val="00A86894"/>
    <w:rsid w:val="00A86C77"/>
    <w:rsid w:val="00A93306"/>
    <w:rsid w:val="00AA07E6"/>
    <w:rsid w:val="00AA24DE"/>
    <w:rsid w:val="00AB08F3"/>
    <w:rsid w:val="00AC0133"/>
    <w:rsid w:val="00AC2DEE"/>
    <w:rsid w:val="00AD5670"/>
    <w:rsid w:val="00AE3016"/>
    <w:rsid w:val="00AF21D5"/>
    <w:rsid w:val="00AF322C"/>
    <w:rsid w:val="00B00EEC"/>
    <w:rsid w:val="00B01EBC"/>
    <w:rsid w:val="00B06C2F"/>
    <w:rsid w:val="00B14B4E"/>
    <w:rsid w:val="00B14D9B"/>
    <w:rsid w:val="00B16906"/>
    <w:rsid w:val="00B304A5"/>
    <w:rsid w:val="00B33BB7"/>
    <w:rsid w:val="00B3454C"/>
    <w:rsid w:val="00B42CD2"/>
    <w:rsid w:val="00B51560"/>
    <w:rsid w:val="00B52A34"/>
    <w:rsid w:val="00B55D82"/>
    <w:rsid w:val="00B56710"/>
    <w:rsid w:val="00B56FAB"/>
    <w:rsid w:val="00B62C79"/>
    <w:rsid w:val="00B6647F"/>
    <w:rsid w:val="00B74540"/>
    <w:rsid w:val="00B74A0A"/>
    <w:rsid w:val="00B760C8"/>
    <w:rsid w:val="00B847E8"/>
    <w:rsid w:val="00B85D03"/>
    <w:rsid w:val="00B9191C"/>
    <w:rsid w:val="00B93B0C"/>
    <w:rsid w:val="00BA1A7C"/>
    <w:rsid w:val="00BA2FD2"/>
    <w:rsid w:val="00BA444E"/>
    <w:rsid w:val="00BB177F"/>
    <w:rsid w:val="00BC3DCC"/>
    <w:rsid w:val="00BC45DB"/>
    <w:rsid w:val="00BC6BFB"/>
    <w:rsid w:val="00BD1DF4"/>
    <w:rsid w:val="00BD2876"/>
    <w:rsid w:val="00BE3CAA"/>
    <w:rsid w:val="00BE3D48"/>
    <w:rsid w:val="00BE6109"/>
    <w:rsid w:val="00BE7483"/>
    <w:rsid w:val="00BF36B2"/>
    <w:rsid w:val="00BF59A5"/>
    <w:rsid w:val="00BF7EB2"/>
    <w:rsid w:val="00C014A6"/>
    <w:rsid w:val="00C0335A"/>
    <w:rsid w:val="00C04A3B"/>
    <w:rsid w:val="00C071A2"/>
    <w:rsid w:val="00C16080"/>
    <w:rsid w:val="00C22E9F"/>
    <w:rsid w:val="00C27D43"/>
    <w:rsid w:val="00C30AE7"/>
    <w:rsid w:val="00C33917"/>
    <w:rsid w:val="00C41017"/>
    <w:rsid w:val="00C52AFA"/>
    <w:rsid w:val="00C52E1F"/>
    <w:rsid w:val="00C5489A"/>
    <w:rsid w:val="00C60D11"/>
    <w:rsid w:val="00C65B02"/>
    <w:rsid w:val="00C67E5A"/>
    <w:rsid w:val="00C74858"/>
    <w:rsid w:val="00C74BB3"/>
    <w:rsid w:val="00C753AB"/>
    <w:rsid w:val="00C8058D"/>
    <w:rsid w:val="00C831A6"/>
    <w:rsid w:val="00C86768"/>
    <w:rsid w:val="00C90FD5"/>
    <w:rsid w:val="00C96B6A"/>
    <w:rsid w:val="00CA3F5F"/>
    <w:rsid w:val="00CA5B4F"/>
    <w:rsid w:val="00CA623E"/>
    <w:rsid w:val="00CA7426"/>
    <w:rsid w:val="00CB1735"/>
    <w:rsid w:val="00CB3178"/>
    <w:rsid w:val="00CC15E9"/>
    <w:rsid w:val="00CC2B63"/>
    <w:rsid w:val="00CC4DAD"/>
    <w:rsid w:val="00CC4F03"/>
    <w:rsid w:val="00CC7514"/>
    <w:rsid w:val="00CD4430"/>
    <w:rsid w:val="00CD7EB8"/>
    <w:rsid w:val="00CE47D1"/>
    <w:rsid w:val="00CE70BA"/>
    <w:rsid w:val="00CE7701"/>
    <w:rsid w:val="00CF7A79"/>
    <w:rsid w:val="00D102E9"/>
    <w:rsid w:val="00D1649B"/>
    <w:rsid w:val="00D17A44"/>
    <w:rsid w:val="00D21ADE"/>
    <w:rsid w:val="00D226B4"/>
    <w:rsid w:val="00D26579"/>
    <w:rsid w:val="00D31218"/>
    <w:rsid w:val="00D31A6E"/>
    <w:rsid w:val="00D354EF"/>
    <w:rsid w:val="00D3643C"/>
    <w:rsid w:val="00D41899"/>
    <w:rsid w:val="00D44061"/>
    <w:rsid w:val="00D500D4"/>
    <w:rsid w:val="00D501AE"/>
    <w:rsid w:val="00D55134"/>
    <w:rsid w:val="00D61DD1"/>
    <w:rsid w:val="00D62B52"/>
    <w:rsid w:val="00D67296"/>
    <w:rsid w:val="00D718EA"/>
    <w:rsid w:val="00D71CF7"/>
    <w:rsid w:val="00D74B6B"/>
    <w:rsid w:val="00D75905"/>
    <w:rsid w:val="00D83730"/>
    <w:rsid w:val="00D9271E"/>
    <w:rsid w:val="00D932A3"/>
    <w:rsid w:val="00D9428D"/>
    <w:rsid w:val="00D97834"/>
    <w:rsid w:val="00DA0874"/>
    <w:rsid w:val="00DA1F2C"/>
    <w:rsid w:val="00DA2188"/>
    <w:rsid w:val="00DB0BD0"/>
    <w:rsid w:val="00DB0C69"/>
    <w:rsid w:val="00DB0CAB"/>
    <w:rsid w:val="00DB0D34"/>
    <w:rsid w:val="00DB2A7C"/>
    <w:rsid w:val="00DB47C8"/>
    <w:rsid w:val="00DB7BC6"/>
    <w:rsid w:val="00DC3F5D"/>
    <w:rsid w:val="00DC5E33"/>
    <w:rsid w:val="00DC66DC"/>
    <w:rsid w:val="00DC6A31"/>
    <w:rsid w:val="00DC7E20"/>
    <w:rsid w:val="00DD6172"/>
    <w:rsid w:val="00DD79F7"/>
    <w:rsid w:val="00DD7FA4"/>
    <w:rsid w:val="00DE3697"/>
    <w:rsid w:val="00DE3F60"/>
    <w:rsid w:val="00DF0157"/>
    <w:rsid w:val="00DF6759"/>
    <w:rsid w:val="00E0748D"/>
    <w:rsid w:val="00E13887"/>
    <w:rsid w:val="00E1406D"/>
    <w:rsid w:val="00E14CCC"/>
    <w:rsid w:val="00E16FB9"/>
    <w:rsid w:val="00E21EA5"/>
    <w:rsid w:val="00E225FC"/>
    <w:rsid w:val="00E260C2"/>
    <w:rsid w:val="00E26A30"/>
    <w:rsid w:val="00E31052"/>
    <w:rsid w:val="00E31A09"/>
    <w:rsid w:val="00E33380"/>
    <w:rsid w:val="00E34352"/>
    <w:rsid w:val="00E45987"/>
    <w:rsid w:val="00E46B79"/>
    <w:rsid w:val="00E650BF"/>
    <w:rsid w:val="00E7043E"/>
    <w:rsid w:val="00E71A2C"/>
    <w:rsid w:val="00E73290"/>
    <w:rsid w:val="00E77CAC"/>
    <w:rsid w:val="00EA23E9"/>
    <w:rsid w:val="00EA3E1C"/>
    <w:rsid w:val="00EA5278"/>
    <w:rsid w:val="00EB05FF"/>
    <w:rsid w:val="00EB0E1D"/>
    <w:rsid w:val="00EB4FFE"/>
    <w:rsid w:val="00EC047E"/>
    <w:rsid w:val="00ED0AD3"/>
    <w:rsid w:val="00EE0582"/>
    <w:rsid w:val="00EE0E15"/>
    <w:rsid w:val="00EE72CA"/>
    <w:rsid w:val="00EF2A51"/>
    <w:rsid w:val="00EF6B43"/>
    <w:rsid w:val="00F004D5"/>
    <w:rsid w:val="00F035A0"/>
    <w:rsid w:val="00F04843"/>
    <w:rsid w:val="00F05142"/>
    <w:rsid w:val="00F13BD8"/>
    <w:rsid w:val="00F15EE3"/>
    <w:rsid w:val="00F20D84"/>
    <w:rsid w:val="00F21720"/>
    <w:rsid w:val="00F23010"/>
    <w:rsid w:val="00F24B75"/>
    <w:rsid w:val="00F279A7"/>
    <w:rsid w:val="00F308CB"/>
    <w:rsid w:val="00F33791"/>
    <w:rsid w:val="00F35D33"/>
    <w:rsid w:val="00F3724F"/>
    <w:rsid w:val="00F43E00"/>
    <w:rsid w:val="00F50E06"/>
    <w:rsid w:val="00F52D80"/>
    <w:rsid w:val="00F54FEF"/>
    <w:rsid w:val="00F571E5"/>
    <w:rsid w:val="00F57FA7"/>
    <w:rsid w:val="00F61698"/>
    <w:rsid w:val="00F6255A"/>
    <w:rsid w:val="00F62791"/>
    <w:rsid w:val="00F62AB6"/>
    <w:rsid w:val="00F642B9"/>
    <w:rsid w:val="00F66E89"/>
    <w:rsid w:val="00F66F6B"/>
    <w:rsid w:val="00F70543"/>
    <w:rsid w:val="00F708F5"/>
    <w:rsid w:val="00F757A5"/>
    <w:rsid w:val="00F81D5D"/>
    <w:rsid w:val="00F82DD8"/>
    <w:rsid w:val="00F84F93"/>
    <w:rsid w:val="00F877A2"/>
    <w:rsid w:val="00FA1705"/>
    <w:rsid w:val="00FA1BCC"/>
    <w:rsid w:val="00FA4F51"/>
    <w:rsid w:val="00FA6455"/>
    <w:rsid w:val="00FA7064"/>
    <w:rsid w:val="00FB5986"/>
    <w:rsid w:val="00FB712B"/>
    <w:rsid w:val="00FB7F33"/>
    <w:rsid w:val="00FC48E8"/>
    <w:rsid w:val="00FC744F"/>
    <w:rsid w:val="00FD42E0"/>
    <w:rsid w:val="00FD47E0"/>
    <w:rsid w:val="00FD54D4"/>
    <w:rsid w:val="00FD7FA6"/>
    <w:rsid w:val="00FE4003"/>
    <w:rsid w:val="00FE4F0F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6013-BFF8-437F-AC3A-D0A17E01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___</vt:lpstr>
    </vt:vector>
  </TitlesOfParts>
  <Company>pntz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__</dc:title>
  <dc:creator>Огнетова Юлия Викторовна</dc:creator>
  <cp:lastModifiedBy>Ковалева Ирина Михайловна</cp:lastModifiedBy>
  <cp:revision>2</cp:revision>
  <cp:lastPrinted>2015-08-26T08:50:00Z</cp:lastPrinted>
  <dcterms:created xsi:type="dcterms:W3CDTF">2018-09-18T11:03:00Z</dcterms:created>
  <dcterms:modified xsi:type="dcterms:W3CDTF">2018-09-18T11:03:00Z</dcterms:modified>
</cp:coreProperties>
</file>